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F00DEA" w:rsidRDefault="00F00DEA" w:rsidP="00F00DEA">
      <w:pPr>
        <w:pStyle w:val="Nadpis1"/>
        <w:numPr>
          <w:ilvl w:val="0"/>
          <w:numId w:val="0"/>
        </w:numPr>
        <w:ind w:left="567"/>
      </w:pPr>
    </w:p>
    <w:p w14:paraId="045A1F72" w14:textId="2CC8F34B" w:rsidR="00495E34" w:rsidRPr="00DF46B9" w:rsidRDefault="00495E34" w:rsidP="00495E34">
      <w:pPr>
        <w:pStyle w:val="Zkladntext"/>
        <w:spacing w:line="276" w:lineRule="auto"/>
        <w:ind w:right="311"/>
        <w:jc w:val="center"/>
        <w:rPr>
          <w:rFonts w:cs="Arial"/>
          <w:szCs w:val="22"/>
        </w:rPr>
      </w:pPr>
      <w:r w:rsidRPr="00DF46B9">
        <w:rPr>
          <w:rFonts w:cs="Arial"/>
          <w:szCs w:val="22"/>
        </w:rPr>
        <w:t>„</w:t>
      </w:r>
      <w:r w:rsidR="003F3A8B" w:rsidRPr="007B4470">
        <w:rPr>
          <w:rFonts w:eastAsiaTheme="minorHAnsi" w:cs="Arial"/>
          <w:b/>
          <w:bCs/>
          <w:szCs w:val="22"/>
        </w:rPr>
        <w:t>Servisní podpora databází Oracle</w:t>
      </w:r>
      <w:r w:rsidRPr="007B4470">
        <w:rPr>
          <w:rFonts w:eastAsiaTheme="minorHAnsi" w:cs="Arial"/>
          <w:szCs w:val="22"/>
        </w:rPr>
        <w:t>”</w:t>
      </w:r>
    </w:p>
    <w:p w14:paraId="1074F809" w14:textId="77777777" w:rsidR="00495E34" w:rsidRPr="00DF46B9" w:rsidRDefault="00495E34" w:rsidP="00495E34">
      <w:pPr>
        <w:pStyle w:val="Zkladntext"/>
        <w:spacing w:line="276" w:lineRule="auto"/>
        <w:rPr>
          <w:rFonts w:cs="Arial"/>
          <w:szCs w:val="22"/>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50751F60"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110D4909" w14:textId="4FA35E60" w:rsidR="00495E34" w:rsidRPr="004910EC" w:rsidRDefault="00495E34" w:rsidP="00495E34">
      <w:pPr>
        <w:keepNext/>
        <w:keepLines/>
        <w:rPr>
          <w:rFonts w:cs="Arial"/>
          <w:szCs w:val="22"/>
        </w:rPr>
      </w:pPr>
      <w:r w:rsidRPr="00DF46B9">
        <w:rPr>
          <w:rFonts w:cs="Arial"/>
          <w:b/>
          <w:szCs w:val="22"/>
        </w:rPr>
        <w:t xml:space="preserve">číslo Smlouvy Objednatele: </w:t>
      </w:r>
      <w:r w:rsidR="004F4E12">
        <w:rPr>
          <w:rFonts w:eastAsiaTheme="minorHAnsi" w:cs="Arial"/>
          <w:b/>
          <w:szCs w:val="22"/>
        </w:rPr>
        <w:t>6/25/6700/02</w:t>
      </w:r>
      <w:r w:rsidR="003F3A8B">
        <w:rPr>
          <w:rFonts w:eastAsiaTheme="minorHAnsi" w:cs="Arial"/>
          <w:b/>
          <w:szCs w:val="22"/>
        </w:rPr>
        <w:t>1</w:t>
      </w:r>
      <w:r w:rsidRPr="00DF46B9">
        <w:rPr>
          <w:rFonts w:cs="Arial"/>
          <w:b/>
          <w:szCs w:val="22"/>
        </w:rPr>
        <w:tab/>
        <w:t xml:space="preserve">číslo Smlouvy Poskytovatele: </w:t>
      </w:r>
      <w:r w:rsidR="007F4190" w:rsidRPr="007F4190">
        <w:rPr>
          <w:rFonts w:cs="Arial"/>
          <w:b/>
          <w:szCs w:val="22"/>
        </w:rPr>
        <w:t>S-VEBL-000036</w:t>
      </w:r>
      <w:r w:rsidR="007F4190" w:rsidRPr="007F4190" w:rsidDel="007F4190">
        <w:rPr>
          <w:rFonts w:eastAsiaTheme="minorHAnsi" w:cs="Arial"/>
          <w:b/>
          <w:szCs w:val="22"/>
        </w:rPr>
        <w:t xml:space="preserve"> </w:t>
      </w:r>
    </w:p>
    <w:p w14:paraId="45B786CE" w14:textId="77777777" w:rsidR="00495E34" w:rsidRPr="004910EC" w:rsidRDefault="00495E34" w:rsidP="00495E34">
      <w:pPr>
        <w:spacing w:line="276" w:lineRule="auto"/>
        <w:rPr>
          <w:rFonts w:cs="Arial"/>
          <w:szCs w:val="22"/>
        </w:rPr>
        <w:sectPr w:rsidR="00495E34" w:rsidRPr="004910EC" w:rsidSect="00495E34">
          <w:headerReference w:type="even" r:id="rId11"/>
          <w:headerReference w:type="default" r:id="rId12"/>
          <w:footerReference w:type="even" r:id="rId13"/>
          <w:footerReference w:type="default" r:id="rId14"/>
          <w:headerReference w:type="first" r:id="rId15"/>
          <w:footerReference w:type="first" r:id="rId16"/>
          <w:pgSz w:w="11910" w:h="16840"/>
          <w:pgMar w:top="760" w:right="620" w:bottom="280" w:left="940" w:header="708" w:footer="708" w:gutter="0"/>
          <w:cols w:space="708"/>
          <w:titlePg/>
          <w:docGrid w:linePitch="299"/>
        </w:sectPr>
      </w:pPr>
    </w:p>
    <w:p w14:paraId="2CBB70F1" w14:textId="77777777" w:rsidR="00495E34" w:rsidRPr="004910EC" w:rsidRDefault="00495E34" w:rsidP="00184434">
      <w:pPr>
        <w:pStyle w:val="Nadpis1"/>
        <w:keepNext w:val="0"/>
        <w:keepLines w:val="0"/>
        <w:numPr>
          <w:ilvl w:val="0"/>
          <w:numId w:val="6"/>
        </w:numPr>
        <w:rPr>
          <w:szCs w:val="22"/>
        </w:rPr>
      </w:pPr>
      <w:r w:rsidRPr="004910EC">
        <w:rPr>
          <w:szCs w:val="22"/>
        </w:rPr>
        <w:lastRenderedPageBreak/>
        <w:t>Smluvní strany</w:t>
      </w:r>
    </w:p>
    <w:p w14:paraId="2DE89ACE" w14:textId="77777777" w:rsidR="00495E34" w:rsidRPr="004910EC" w:rsidRDefault="00495E34" w:rsidP="00184434">
      <w:pPr>
        <w:pStyle w:val="Preambule"/>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184434">
      <w:pPr>
        <w:pStyle w:val="Text11"/>
        <w:keepNext w:val="0"/>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184434">
      <w:pPr>
        <w:pStyle w:val="Text11"/>
        <w:keepNext w:val="0"/>
        <w:spacing w:before="0" w:after="0"/>
        <w:rPr>
          <w:rFonts w:cs="Arial"/>
          <w:szCs w:val="22"/>
        </w:rPr>
      </w:pPr>
      <w:r w:rsidRPr="004910EC">
        <w:rPr>
          <w:rFonts w:cs="Arial"/>
          <w:szCs w:val="22"/>
        </w:rPr>
        <w:t>IČO: 03447286</w:t>
      </w:r>
    </w:p>
    <w:p w14:paraId="7BD5FE7C" w14:textId="77777777" w:rsidR="00495E34" w:rsidRPr="004910EC" w:rsidRDefault="00495E34" w:rsidP="00184434">
      <w:pPr>
        <w:pStyle w:val="Text11"/>
        <w:keepNext w:val="0"/>
        <w:spacing w:before="0" w:after="0"/>
        <w:rPr>
          <w:rFonts w:cs="Arial"/>
          <w:szCs w:val="22"/>
        </w:rPr>
      </w:pPr>
      <w:r w:rsidRPr="004910EC">
        <w:rPr>
          <w:rFonts w:cs="Arial"/>
          <w:szCs w:val="22"/>
        </w:rPr>
        <w:t>DIČ: CZ03447286</w:t>
      </w:r>
    </w:p>
    <w:p w14:paraId="5B90DD59" w14:textId="77777777" w:rsidR="00495E34" w:rsidRPr="004910EC" w:rsidRDefault="00495E34" w:rsidP="00184434">
      <w:pPr>
        <w:pStyle w:val="Text11"/>
        <w:keepNext w:val="0"/>
        <w:spacing w:before="0" w:after="0"/>
        <w:rPr>
          <w:rFonts w:cs="Arial"/>
          <w:szCs w:val="22"/>
        </w:rPr>
      </w:pPr>
      <w:r w:rsidRPr="004910EC">
        <w:rPr>
          <w:rFonts w:cs="Arial"/>
          <w:szCs w:val="22"/>
        </w:rPr>
        <w:t>zapsaná v obchodním rejstříku vedeném Městským soudem v Praze, oddíl B, vložka 20059</w:t>
      </w:r>
    </w:p>
    <w:p w14:paraId="5F887460" w14:textId="053174DF" w:rsidR="00495E34" w:rsidRPr="004910EC" w:rsidRDefault="00495E34" w:rsidP="00184434">
      <w:pPr>
        <w:pStyle w:val="Text11"/>
        <w:keepNext w:val="0"/>
        <w:spacing w:before="0" w:after="0"/>
        <w:rPr>
          <w:rFonts w:cs="Arial"/>
          <w:szCs w:val="22"/>
        </w:rPr>
      </w:pPr>
      <w:r w:rsidRPr="004910EC">
        <w:rPr>
          <w:rFonts w:cs="Arial"/>
          <w:szCs w:val="22"/>
        </w:rPr>
        <w:t xml:space="preserve">bankovní spojení: </w:t>
      </w:r>
      <w:r w:rsidR="004F4E12" w:rsidRPr="004F4E12">
        <w:rPr>
          <w:rFonts w:cs="Arial"/>
          <w:szCs w:val="22"/>
        </w:rPr>
        <w:t>Česká spořitelna a.s.</w:t>
      </w:r>
    </w:p>
    <w:p w14:paraId="10E566F0" w14:textId="555D52E5" w:rsidR="00495E34" w:rsidRDefault="00495E34" w:rsidP="00184434">
      <w:pPr>
        <w:pStyle w:val="Text11"/>
        <w:keepNext w:val="0"/>
        <w:spacing w:before="0" w:after="0"/>
        <w:rPr>
          <w:rFonts w:cs="Arial"/>
          <w:szCs w:val="22"/>
        </w:rPr>
      </w:pPr>
      <w:r w:rsidRPr="004910EC">
        <w:rPr>
          <w:rFonts w:cs="Arial"/>
          <w:szCs w:val="22"/>
        </w:rPr>
        <w:t xml:space="preserve">číslo účtu: </w:t>
      </w:r>
      <w:r w:rsidR="004F4E12" w:rsidRPr="004F4E12">
        <w:rPr>
          <w:rFonts w:cs="Arial"/>
          <w:szCs w:val="22"/>
        </w:rPr>
        <w:t>6087522/0800</w:t>
      </w:r>
    </w:p>
    <w:p w14:paraId="0B58D353" w14:textId="03CC1236" w:rsidR="004F4E12" w:rsidRPr="004910EC" w:rsidRDefault="004F4E12" w:rsidP="00184434">
      <w:pPr>
        <w:pStyle w:val="Text11"/>
        <w:keepNext w:val="0"/>
        <w:spacing w:before="0" w:after="0"/>
        <w:rPr>
          <w:rFonts w:cs="Arial"/>
          <w:szCs w:val="22"/>
        </w:rPr>
      </w:pPr>
      <w:r>
        <w:rPr>
          <w:rFonts w:cs="Arial"/>
          <w:szCs w:val="22"/>
        </w:rPr>
        <w:t xml:space="preserve">datová schránka: </w:t>
      </w:r>
      <w:r w:rsidRPr="004F4E12">
        <w:rPr>
          <w:rFonts w:cs="Arial"/>
          <w:szCs w:val="22"/>
        </w:rPr>
        <w:t>mivq4t3</w:t>
      </w:r>
    </w:p>
    <w:p w14:paraId="4BAAB36B" w14:textId="77777777" w:rsidR="00495E34" w:rsidRPr="004910EC" w:rsidRDefault="00495E34" w:rsidP="00184434">
      <w:pPr>
        <w:pStyle w:val="Text11"/>
        <w:keepNext w:val="0"/>
        <w:spacing w:before="0" w:after="0"/>
        <w:ind w:left="0" w:firstLine="561"/>
        <w:rPr>
          <w:rFonts w:cs="Arial"/>
          <w:szCs w:val="22"/>
        </w:rPr>
      </w:pPr>
      <w:r w:rsidRPr="004910EC">
        <w:rPr>
          <w:rFonts w:cs="Arial"/>
          <w:szCs w:val="22"/>
        </w:rPr>
        <w:t>zastoupení:</w:t>
      </w:r>
    </w:p>
    <w:p w14:paraId="6EB1EC7B" w14:textId="783F1EA8" w:rsidR="00495E34" w:rsidRPr="00C46D8F" w:rsidRDefault="00495E34" w:rsidP="00184434">
      <w:pPr>
        <w:pStyle w:val="Text11"/>
        <w:keepNext w:val="0"/>
        <w:rPr>
          <w:rFonts w:cs="Arial"/>
        </w:rPr>
      </w:pPr>
      <w:r w:rsidRPr="0043073F">
        <w:rPr>
          <w:rFonts w:cs="Arial"/>
        </w:rPr>
        <w:t>Při podpisu tohoto typu Smlouvy s hodnotou plnění do 2 mil. Kč bez DPH je oprávněn zastupovat Objednatele na základě pověření uděleného představenstvem (</w:t>
      </w:r>
      <w:r w:rsidRPr="0043073F">
        <w:rPr>
          <w:rFonts w:cs="Arial"/>
          <w:u w:val="single"/>
        </w:rPr>
        <w:t>Příloha č</w:t>
      </w:r>
      <w:r w:rsidR="007F437B" w:rsidRPr="0043073F">
        <w:rPr>
          <w:rFonts w:cs="Arial"/>
          <w:u w:val="single"/>
        </w:rPr>
        <w:t>. 7</w:t>
      </w:r>
      <w:r w:rsidR="00031703">
        <w:rPr>
          <w:rFonts w:cs="Arial"/>
          <w:u w:val="single"/>
        </w:rPr>
        <w:t xml:space="preserve"> </w:t>
      </w:r>
      <w:r w:rsidR="00CC2FCD">
        <w:rPr>
          <w:rFonts w:cs="Arial"/>
        </w:rPr>
        <w:t>xxxxxxxxxxx</w:t>
      </w:r>
      <w:r w:rsidR="004F4E12" w:rsidRPr="0043073F">
        <w:rPr>
          <w:rFonts w:cs="Arial"/>
        </w:rPr>
        <w:t xml:space="preserve">, </w:t>
      </w:r>
      <w:r w:rsidRPr="0043073F">
        <w:rPr>
          <w:rFonts w:cs="Arial"/>
        </w:rPr>
        <w:t>ředitel úseku</w:t>
      </w:r>
      <w:r w:rsidR="004F4E12" w:rsidRPr="0043073F">
        <w:rPr>
          <w:rFonts w:cs="Arial"/>
        </w:rPr>
        <w:t xml:space="preserve"> informatiky</w:t>
      </w:r>
      <w:r w:rsidRPr="0043073F">
        <w:rPr>
          <w:rFonts w:cs="Arial"/>
        </w:rPr>
        <w:t>.</w:t>
      </w:r>
    </w:p>
    <w:p w14:paraId="21497388" w14:textId="77777777" w:rsidR="00495E34" w:rsidRPr="004910EC" w:rsidRDefault="00495E34" w:rsidP="00184434">
      <w:pPr>
        <w:pStyle w:val="Text11"/>
        <w:keepNext w:val="0"/>
        <w:spacing w:before="0" w:after="0" w:line="276" w:lineRule="auto"/>
        <w:rPr>
          <w:rFonts w:cs="Arial"/>
          <w:szCs w:val="22"/>
        </w:rPr>
      </w:pPr>
    </w:p>
    <w:p w14:paraId="19E1E0FB" w14:textId="77777777" w:rsidR="00495E34" w:rsidRPr="004910EC" w:rsidRDefault="00495E34" w:rsidP="00184434">
      <w:pPr>
        <w:pStyle w:val="Text11"/>
        <w:keepNext w:val="0"/>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184434">
      <w:pPr>
        <w:pStyle w:val="Text11"/>
        <w:keepNext w:val="0"/>
        <w:rPr>
          <w:rFonts w:cs="Arial"/>
          <w:szCs w:val="22"/>
        </w:rPr>
      </w:pPr>
    </w:p>
    <w:p w14:paraId="29D22BE3" w14:textId="5E42952F" w:rsidR="00495E34" w:rsidRPr="005C7148" w:rsidRDefault="00144674" w:rsidP="00184434">
      <w:pPr>
        <w:pStyle w:val="Preambule"/>
        <w:widowControl/>
        <w:tabs>
          <w:tab w:val="clear" w:pos="567"/>
          <w:tab w:val="num" w:pos="491"/>
        </w:tabs>
        <w:ind w:left="491"/>
        <w:rPr>
          <w:rFonts w:cs="Arial"/>
          <w:b/>
          <w:bCs/>
          <w:szCs w:val="22"/>
        </w:rPr>
      </w:pPr>
      <w:r w:rsidRPr="00144674">
        <w:rPr>
          <w:rFonts w:cs="Arial"/>
          <w:b/>
          <w:bCs/>
          <w:szCs w:val="22"/>
        </w:rPr>
        <w:t>YOUR SYSTEM, spol. s r.o.</w:t>
      </w:r>
      <w:r w:rsidRPr="00144674" w:rsidDel="00144674">
        <w:rPr>
          <w:rFonts w:cs="Arial"/>
          <w:b/>
          <w:bCs/>
          <w:szCs w:val="22"/>
        </w:rPr>
        <w:t xml:space="preserve"> </w:t>
      </w:r>
    </w:p>
    <w:p w14:paraId="7EEA64CC" w14:textId="69333712" w:rsidR="00495E34" w:rsidRPr="005C7148" w:rsidRDefault="00495E34" w:rsidP="00184434">
      <w:pPr>
        <w:pStyle w:val="Text11"/>
        <w:keepNext w:val="0"/>
        <w:spacing w:before="0" w:after="0"/>
        <w:rPr>
          <w:rFonts w:cs="Arial"/>
          <w:szCs w:val="22"/>
        </w:rPr>
      </w:pPr>
      <w:r w:rsidRPr="005C7148">
        <w:rPr>
          <w:rFonts w:cs="Arial"/>
          <w:szCs w:val="22"/>
        </w:rPr>
        <w:t xml:space="preserve">sídlo: </w:t>
      </w:r>
      <w:r w:rsidR="00694B59" w:rsidRPr="00694B59">
        <w:rPr>
          <w:rFonts w:cs="Arial"/>
          <w:szCs w:val="22"/>
        </w:rPr>
        <w:t>Pikrtova 1737/1a, 140 00 Praha 4 - Nusle</w:t>
      </w:r>
    </w:p>
    <w:p w14:paraId="0129F54D" w14:textId="51A7A96A" w:rsidR="00495E34" w:rsidRPr="005C7148" w:rsidRDefault="00495E34" w:rsidP="00184434">
      <w:pPr>
        <w:pStyle w:val="Text11"/>
        <w:keepNext w:val="0"/>
        <w:spacing w:before="0" w:after="0"/>
        <w:rPr>
          <w:rFonts w:cs="Arial"/>
          <w:szCs w:val="22"/>
        </w:rPr>
      </w:pPr>
      <w:r w:rsidRPr="005C7148">
        <w:rPr>
          <w:rFonts w:cs="Arial"/>
          <w:szCs w:val="22"/>
        </w:rPr>
        <w:t xml:space="preserve">IČO: </w:t>
      </w:r>
      <w:r w:rsidR="00144674" w:rsidRPr="00144674">
        <w:rPr>
          <w:rFonts w:cs="Arial"/>
          <w:szCs w:val="22"/>
        </w:rPr>
        <w:t>00174939</w:t>
      </w:r>
    </w:p>
    <w:p w14:paraId="41B442F2" w14:textId="4FA24105" w:rsidR="00495E34" w:rsidRPr="005C7148" w:rsidRDefault="00495E34" w:rsidP="00184434">
      <w:pPr>
        <w:pStyle w:val="Text11"/>
        <w:keepNext w:val="0"/>
        <w:spacing w:before="0" w:after="0"/>
        <w:rPr>
          <w:rFonts w:cs="Arial"/>
          <w:szCs w:val="22"/>
        </w:rPr>
      </w:pPr>
      <w:r w:rsidRPr="005C7148">
        <w:rPr>
          <w:rFonts w:cs="Arial"/>
          <w:szCs w:val="22"/>
        </w:rPr>
        <w:t xml:space="preserve">DIČ: </w:t>
      </w:r>
      <w:r w:rsidR="00144674" w:rsidRPr="00144674">
        <w:rPr>
          <w:rFonts w:cs="Arial"/>
          <w:szCs w:val="22"/>
        </w:rPr>
        <w:t>CZ00174939</w:t>
      </w:r>
    </w:p>
    <w:p w14:paraId="3B790BB1" w14:textId="3C7A2B5D" w:rsidR="00495E34" w:rsidRPr="005C7148" w:rsidRDefault="00495E34" w:rsidP="00184434">
      <w:pPr>
        <w:pStyle w:val="Text11"/>
        <w:keepNext w:val="0"/>
        <w:spacing w:before="0" w:after="0"/>
        <w:rPr>
          <w:rFonts w:cs="Arial"/>
          <w:szCs w:val="22"/>
        </w:rPr>
      </w:pPr>
      <w:r w:rsidRPr="005C7148">
        <w:rPr>
          <w:rFonts w:cs="Arial"/>
          <w:szCs w:val="22"/>
        </w:rPr>
        <w:t xml:space="preserve">zapsaná v obchodním rejstříku vedeném </w:t>
      </w:r>
      <w:r w:rsidR="000001F2" w:rsidRPr="000001F2">
        <w:rPr>
          <w:rFonts w:cs="Arial"/>
          <w:szCs w:val="22"/>
        </w:rPr>
        <w:t>Městským soudem v Praze</w:t>
      </w:r>
      <w:r w:rsidR="000001F2" w:rsidRPr="000001F2" w:rsidDel="000001F2">
        <w:rPr>
          <w:rFonts w:cs="Arial"/>
          <w:szCs w:val="22"/>
        </w:rPr>
        <w:t xml:space="preserve"> </w:t>
      </w:r>
      <w:r w:rsidRPr="005C7148">
        <w:rPr>
          <w:rFonts w:cs="Arial"/>
          <w:szCs w:val="22"/>
        </w:rPr>
        <w:t xml:space="preserve">oddíl </w:t>
      </w:r>
      <w:r w:rsidR="000001F2">
        <w:rPr>
          <w:rFonts w:cs="Arial"/>
          <w:szCs w:val="22"/>
        </w:rPr>
        <w:t>C</w:t>
      </w:r>
      <w:r w:rsidR="002A012C">
        <w:rPr>
          <w:rFonts w:cs="Arial"/>
          <w:szCs w:val="22"/>
        </w:rPr>
        <w:t xml:space="preserve"> </w:t>
      </w:r>
      <w:r w:rsidRPr="005C7148">
        <w:rPr>
          <w:rFonts w:cs="Arial"/>
          <w:szCs w:val="22"/>
        </w:rPr>
        <w:t xml:space="preserve">vložka </w:t>
      </w:r>
      <w:r w:rsidR="000001F2">
        <w:rPr>
          <w:rFonts w:cs="Arial"/>
          <w:szCs w:val="22"/>
        </w:rPr>
        <w:t>72</w:t>
      </w:r>
    </w:p>
    <w:p w14:paraId="2DC25912" w14:textId="00CE4FA5" w:rsidR="00495E34" w:rsidRPr="005C7148" w:rsidRDefault="00495E34" w:rsidP="00184434">
      <w:pPr>
        <w:pStyle w:val="Text11"/>
        <w:keepNext w:val="0"/>
        <w:spacing w:before="0" w:after="0"/>
        <w:rPr>
          <w:rFonts w:cs="Arial"/>
          <w:szCs w:val="22"/>
        </w:rPr>
      </w:pPr>
      <w:r w:rsidRPr="005C7148">
        <w:rPr>
          <w:rFonts w:cs="Arial"/>
          <w:szCs w:val="22"/>
        </w:rPr>
        <w:t xml:space="preserve">bankovní spojení: </w:t>
      </w:r>
      <w:r w:rsidR="000001F2" w:rsidRPr="000001F2">
        <w:rPr>
          <w:rFonts w:cs="Arial"/>
          <w:szCs w:val="22"/>
        </w:rPr>
        <w:t>UniCredit Bank Czech Republic and Slovakia, a.s.</w:t>
      </w:r>
    </w:p>
    <w:p w14:paraId="43C80D0C" w14:textId="3538E3D9" w:rsidR="004F4E12" w:rsidRDefault="00495E34" w:rsidP="00184434">
      <w:pPr>
        <w:pStyle w:val="Text11"/>
        <w:keepNext w:val="0"/>
        <w:tabs>
          <w:tab w:val="left" w:pos="5940"/>
        </w:tabs>
        <w:spacing w:before="0" w:after="0"/>
        <w:rPr>
          <w:rFonts w:cs="Arial"/>
          <w:szCs w:val="22"/>
        </w:rPr>
      </w:pPr>
      <w:r w:rsidRPr="005C7148">
        <w:rPr>
          <w:rFonts w:cs="Arial"/>
          <w:szCs w:val="22"/>
        </w:rPr>
        <w:t xml:space="preserve">číslo účtu: </w:t>
      </w:r>
      <w:r w:rsidR="00B201B4" w:rsidRPr="00B201B4">
        <w:rPr>
          <w:rFonts w:cs="Arial"/>
          <w:szCs w:val="22"/>
        </w:rPr>
        <w:t>381610004/2700</w:t>
      </w:r>
    </w:p>
    <w:p w14:paraId="13DFE43A" w14:textId="56A7FFBC" w:rsidR="00495E34" w:rsidRPr="005C7148" w:rsidRDefault="004F4E12" w:rsidP="00184434">
      <w:pPr>
        <w:pStyle w:val="Text11"/>
        <w:keepNext w:val="0"/>
        <w:tabs>
          <w:tab w:val="left" w:pos="5940"/>
        </w:tabs>
        <w:spacing w:before="0" w:after="0"/>
        <w:rPr>
          <w:rFonts w:cs="Arial"/>
          <w:szCs w:val="22"/>
        </w:rPr>
      </w:pPr>
      <w:r>
        <w:rPr>
          <w:rFonts w:cs="Arial"/>
          <w:szCs w:val="22"/>
        </w:rPr>
        <w:t>datová schránka:</w:t>
      </w:r>
      <w:r w:rsidR="0030636A">
        <w:rPr>
          <w:rFonts w:cs="Arial"/>
          <w:szCs w:val="22"/>
        </w:rPr>
        <w:t xml:space="preserve"> </w:t>
      </w:r>
      <w:r w:rsidR="00B201B4" w:rsidRPr="00B201B4">
        <w:rPr>
          <w:rFonts w:cs="Arial"/>
          <w:szCs w:val="22"/>
        </w:rPr>
        <w:t>2j7cgj7</w:t>
      </w:r>
      <w:r w:rsidR="00495E34">
        <w:rPr>
          <w:rFonts w:cs="Arial"/>
          <w:szCs w:val="22"/>
        </w:rPr>
        <w:tab/>
      </w:r>
    </w:p>
    <w:p w14:paraId="0F435300" w14:textId="7EFDC411" w:rsidR="00495E34" w:rsidRPr="004910EC" w:rsidRDefault="00495E34" w:rsidP="00184434">
      <w:pPr>
        <w:pStyle w:val="Text11"/>
        <w:keepNext w:val="0"/>
        <w:spacing w:before="0" w:after="0"/>
        <w:rPr>
          <w:rFonts w:cs="Arial"/>
          <w:szCs w:val="22"/>
        </w:rPr>
      </w:pPr>
      <w:r w:rsidRPr="005C7148">
        <w:rPr>
          <w:rFonts w:cs="Arial"/>
          <w:szCs w:val="22"/>
        </w:rPr>
        <w:t xml:space="preserve">kterou zastupují: </w:t>
      </w:r>
      <w:r w:rsidR="00E60818">
        <w:rPr>
          <w:rFonts w:cs="Arial"/>
          <w:szCs w:val="22"/>
        </w:rPr>
        <w:t>RNDr. Jan Huspeka a Ing. Petr Fiala, jednatelé společnosti</w:t>
      </w:r>
    </w:p>
    <w:p w14:paraId="24D3D6E2" w14:textId="77777777" w:rsidR="00495E34" w:rsidRPr="004910EC" w:rsidRDefault="00495E34" w:rsidP="00184434">
      <w:pPr>
        <w:pStyle w:val="Text11"/>
        <w:keepNext w:val="0"/>
        <w:spacing w:before="0" w:after="0"/>
        <w:rPr>
          <w:rFonts w:cs="Arial"/>
          <w:szCs w:val="22"/>
        </w:rPr>
      </w:pPr>
    </w:p>
    <w:p w14:paraId="6DE75233" w14:textId="77777777" w:rsidR="00495E34" w:rsidRPr="004910EC" w:rsidRDefault="00495E34" w:rsidP="00184434">
      <w:pPr>
        <w:pStyle w:val="Text11"/>
        <w:keepNext w:val="0"/>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184434">
      <w:pPr>
        <w:pStyle w:val="Text11"/>
        <w:keepNext w:val="0"/>
        <w:spacing w:before="0" w:after="0"/>
        <w:rPr>
          <w:rFonts w:cs="Arial"/>
          <w:szCs w:val="22"/>
        </w:rPr>
      </w:pPr>
    </w:p>
    <w:p w14:paraId="3D3EC653" w14:textId="77777777" w:rsidR="00495E34" w:rsidRPr="004910EC" w:rsidRDefault="00495E34" w:rsidP="00184434">
      <w:pPr>
        <w:pStyle w:val="Text11"/>
        <w:keepNext w:val="0"/>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184434">
      <w:pPr>
        <w:jc w:val="left"/>
        <w:rPr>
          <w:rFonts w:cs="Arial"/>
          <w:b/>
          <w:bCs/>
          <w:caps/>
          <w:kern w:val="32"/>
          <w:szCs w:val="32"/>
          <w:lang w:eastAsia="en-US"/>
        </w:rPr>
      </w:pPr>
    </w:p>
    <w:p w14:paraId="5DF4AE54" w14:textId="77777777" w:rsidR="00495E34" w:rsidRPr="00DC13B3" w:rsidRDefault="00495E34" w:rsidP="00184434">
      <w:pPr>
        <w:pStyle w:val="Nadpis1"/>
        <w:keepNext w:val="0"/>
        <w:keepLines w:val="0"/>
      </w:pPr>
      <w:r w:rsidRPr="00DC13B3">
        <w:t xml:space="preserve">účel a Předmět Smlouvy </w:t>
      </w:r>
    </w:p>
    <w:p w14:paraId="0ED0C6F4" w14:textId="7B6613EE" w:rsidR="00495E34" w:rsidRPr="003E6AB3" w:rsidRDefault="00495E34" w:rsidP="00184434">
      <w:pPr>
        <w:pStyle w:val="Clanek11"/>
        <w:numPr>
          <w:ilvl w:val="1"/>
          <w:numId w:val="6"/>
        </w:numPr>
        <w:rPr>
          <w:szCs w:val="22"/>
        </w:rPr>
      </w:pPr>
      <w:r w:rsidRPr="004910EC">
        <w:rPr>
          <w:szCs w:val="22"/>
        </w:rPr>
        <w:t xml:space="preserve">Účelem Smlouvy je zajistit průběžné poskytování služeb dále specifikovaných touto Smlouvou Poskytovatelem, jakožto odborníkem v oboru předmětu </w:t>
      </w:r>
      <w:r w:rsidRPr="00DF46B9">
        <w:rPr>
          <w:szCs w:val="22"/>
        </w:rPr>
        <w:t xml:space="preserve">Smlouvy s potřebnými </w:t>
      </w:r>
      <w:r w:rsidRPr="00DF46B9">
        <w:rPr>
          <w:rFonts w:eastAsiaTheme="minorHAnsi"/>
          <w:szCs w:val="22"/>
        </w:rPr>
        <w:t xml:space="preserve">širokými zkušenostmi a know-how v této oblasti, na akci s názvem </w:t>
      </w:r>
      <w:r w:rsidR="00A50E87" w:rsidRPr="00A50E87">
        <w:rPr>
          <w:b/>
          <w:bCs w:val="0"/>
          <w:color w:val="000000" w:themeColor="text1"/>
          <w:szCs w:val="22"/>
        </w:rPr>
        <w:t>Servisní podpora databází Oracle</w:t>
      </w:r>
      <w:r w:rsidRPr="00DF46B9">
        <w:rPr>
          <w:rFonts w:eastAsiaTheme="minorHAnsi"/>
          <w:szCs w:val="22"/>
        </w:rPr>
        <w:t>.</w:t>
      </w:r>
      <w:r>
        <w:rPr>
          <w:szCs w:val="22"/>
        </w:rPr>
        <w:t xml:space="preserve"> </w:t>
      </w:r>
      <w:r w:rsidRPr="003E6AB3">
        <w:rPr>
          <w:rFonts w:eastAsiaTheme="minorHAnsi"/>
        </w:rPr>
        <w:t xml:space="preserve">V této souvislosti Objednatel jako zadavatel </w:t>
      </w:r>
      <w:r w:rsidRPr="00D771C6">
        <w:t>zahájil</w:t>
      </w:r>
      <w:r>
        <w:t xml:space="preserve"> postup vedoucí k zadání veřejné zakázky </w:t>
      </w:r>
      <w:r w:rsidRPr="00625330">
        <w:t xml:space="preserve">malého rozsahu v souladu s ustanovením § 6 zákona č. 134/2016 Sb., o zadávání veřejných zakázek, ve znění pozdějších předpisů </w:t>
      </w:r>
      <w:r w:rsidRPr="00625330">
        <w:rPr>
          <w:szCs w:val="22"/>
        </w:rPr>
        <w:t>(„</w:t>
      </w:r>
      <w:r w:rsidRPr="00625330">
        <w:rPr>
          <w:b/>
          <w:szCs w:val="22"/>
        </w:rPr>
        <w:t>ZZVZ</w:t>
      </w:r>
      <w:r w:rsidRPr="00625330">
        <w:rPr>
          <w:szCs w:val="22"/>
        </w:rPr>
        <w:t>“)</w:t>
      </w:r>
      <w:r w:rsidRPr="00625330">
        <w:t xml:space="preserve"> (dále</w:t>
      </w:r>
      <w:r>
        <w:t xml:space="preserve"> jen </w:t>
      </w:r>
      <w:r w:rsidRPr="00D771C6">
        <w:t>„</w:t>
      </w:r>
      <w:r w:rsidRPr="003E6AB3">
        <w:rPr>
          <w:b/>
          <w:bCs w:val="0"/>
        </w:rPr>
        <w:t>Veřejná zakázka</w:t>
      </w:r>
      <w:r>
        <w:t>“</w:t>
      </w:r>
      <w:r w:rsidRPr="00D771C6">
        <w:t>)</w:t>
      </w:r>
      <w:r w:rsidRPr="003E6AB3">
        <w:rPr>
          <w:rFonts w:eastAsiaTheme="minorHAnsi"/>
        </w:rPr>
        <w:t xml:space="preserve">. </w:t>
      </w:r>
    </w:p>
    <w:p w14:paraId="7A6D2A78" w14:textId="2FD3BA23" w:rsidR="00495E34" w:rsidRPr="004910EC" w:rsidRDefault="00495E34" w:rsidP="001844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w:t>
      </w:r>
      <w:r w:rsidRPr="004F4E12">
        <w:rPr>
          <w:szCs w:val="22"/>
        </w:rPr>
        <w:t xml:space="preserve">Objednatele služby </w:t>
      </w:r>
      <w:r w:rsidR="004F4E12" w:rsidRPr="004F4E12">
        <w:rPr>
          <w:szCs w:val="22"/>
        </w:rPr>
        <w:t xml:space="preserve">specifikované níže v této Smlouvě </w:t>
      </w:r>
      <w:r w:rsidRPr="004F4E12">
        <w:rPr>
          <w:szCs w:val="22"/>
        </w:rPr>
        <w:t>pro akci dle odst. 2.1 výše</w:t>
      </w:r>
      <w:r w:rsidRPr="00DF46B9">
        <w:rPr>
          <w:szCs w:val="22"/>
        </w:rPr>
        <w:t xml:space="preserve"> (dále jen „</w:t>
      </w:r>
      <w:r w:rsidRPr="00DF46B9">
        <w:rPr>
          <w:b/>
          <w:szCs w:val="22"/>
        </w:rPr>
        <w:t>Služby</w:t>
      </w:r>
      <w:r>
        <w:rPr>
          <w:szCs w:val="22"/>
        </w:rPr>
        <w:t xml:space="preserve">, </w:t>
      </w:r>
      <w:r w:rsidRPr="00DF46B9">
        <w:rPr>
          <w:szCs w:val="22"/>
        </w:rPr>
        <w:t>a závazek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184434">
      <w:pPr>
        <w:pStyle w:val="Clanek11"/>
        <w:numPr>
          <w:ilvl w:val="1"/>
          <w:numId w:val="6"/>
        </w:numPr>
        <w:rPr>
          <w:szCs w:val="22"/>
        </w:rPr>
      </w:pPr>
      <w:r w:rsidRPr="004910EC">
        <w:rPr>
          <w:szCs w:val="22"/>
        </w:rPr>
        <w:t xml:space="preserve">Služby budou poskytovány v rozsahu a termínech podle zadání Objednatele v souladu s touto </w:t>
      </w:r>
      <w:r w:rsidRPr="004910EC">
        <w:rPr>
          <w:szCs w:val="22"/>
        </w:rPr>
        <w:lastRenderedPageBreak/>
        <w:t>Smlouvou.</w:t>
      </w:r>
    </w:p>
    <w:p w14:paraId="1DE4DB95" w14:textId="77777777" w:rsidR="00495E34" w:rsidRDefault="00495E34" w:rsidP="001844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Pr="004910EC">
        <w:rPr>
          <w:szCs w:val="22"/>
        </w:rPr>
        <w:t xml:space="preserve"> </w:t>
      </w:r>
      <w:r>
        <w:rPr>
          <w:szCs w:val="22"/>
        </w:rPr>
        <w:t>nebo</w:t>
      </w:r>
      <w:r w:rsidRPr="004910EC">
        <w:rPr>
          <w:szCs w:val="22"/>
        </w:rPr>
        <w:t xml:space="preserve"> v </w:t>
      </w:r>
      <w:r w:rsidRPr="004910EC">
        <w:rPr>
          <w:szCs w:val="22"/>
          <w:u w:val="single"/>
        </w:rPr>
        <w:t xml:space="preserve">Příloze č. </w:t>
      </w:r>
      <w:r>
        <w:rPr>
          <w:szCs w:val="22"/>
          <w:u w:val="single"/>
        </w:rPr>
        <w:t>2</w:t>
      </w:r>
      <w:r w:rsidRPr="004910EC">
        <w:rPr>
          <w:szCs w:val="22"/>
        </w:rPr>
        <w:t xml:space="preserve"> této Smlouvy</w:t>
      </w:r>
      <w:r w:rsidRPr="00730E6E">
        <w:t>.</w:t>
      </w:r>
    </w:p>
    <w:p w14:paraId="6FC8B180" w14:textId="77777777" w:rsidR="00495E34" w:rsidRPr="00844CAD" w:rsidRDefault="00495E34" w:rsidP="00184434">
      <w:pPr>
        <w:pStyle w:val="Nadpis1"/>
        <w:keepNext w:val="0"/>
        <w:keepLines w:val="0"/>
        <w:numPr>
          <w:ilvl w:val="0"/>
          <w:numId w:val="6"/>
        </w:numPr>
        <w:rPr>
          <w:szCs w:val="22"/>
        </w:rPr>
      </w:pPr>
      <w:r>
        <w:t xml:space="preserve">pojmy </w:t>
      </w:r>
      <w:r w:rsidRPr="004910EC">
        <w:rPr>
          <w:szCs w:val="22"/>
        </w:rPr>
        <w:t>A VÝKLAD SMLOUVY</w:t>
      </w:r>
    </w:p>
    <w:p w14:paraId="014E7B8E" w14:textId="77777777" w:rsidR="00495E34" w:rsidRDefault="00495E34" w:rsidP="001844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184434">
      <w:pPr>
        <w:pStyle w:val="Claneka"/>
        <w:keepLines w:val="0"/>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77777777" w:rsidR="00495E34" w:rsidRPr="000F500C" w:rsidRDefault="00495E34" w:rsidP="00184434">
      <w:pPr>
        <w:pStyle w:val="Claneka"/>
        <w:keepLines w:val="0"/>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nebo v </w:t>
      </w:r>
      <w:r w:rsidRPr="004910EC">
        <w:rPr>
          <w:rFonts w:cs="Arial"/>
          <w:szCs w:val="22"/>
          <w:u w:val="single"/>
        </w:rPr>
        <w:t xml:space="preserve">Příloze č. </w:t>
      </w:r>
      <w:r>
        <w:rPr>
          <w:rFonts w:cs="Arial"/>
          <w:szCs w:val="22"/>
          <w:u w:val="single"/>
        </w:rPr>
        <w:t>2</w:t>
      </w:r>
      <w:r w:rsidRPr="004910EC">
        <w:rPr>
          <w:rFonts w:cs="Arial"/>
          <w:szCs w:val="22"/>
        </w:rPr>
        <w:t xml:space="preserve"> Smlouvy</w:t>
      </w:r>
      <w:r>
        <w:rPr>
          <w:rFonts w:cs="Arial"/>
          <w:szCs w:val="22"/>
        </w:rPr>
        <w:t>.</w:t>
      </w:r>
    </w:p>
    <w:p w14:paraId="7A641B10" w14:textId="77777777" w:rsidR="00495E34" w:rsidRPr="000F500C" w:rsidRDefault="00495E34" w:rsidP="00184434">
      <w:pPr>
        <w:pStyle w:val="Claneka"/>
        <w:keepLines w:val="0"/>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184434">
      <w:pPr>
        <w:pStyle w:val="Claneka"/>
        <w:keepLines w:val="0"/>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77777777" w:rsidR="00495E34" w:rsidRPr="000F500C" w:rsidRDefault="00495E34" w:rsidP="00184434">
      <w:pPr>
        <w:pStyle w:val="Claneka"/>
        <w:keepLines w:val="0"/>
      </w:pPr>
      <w:r w:rsidRPr="004910EC">
        <w:rPr>
          <w:rFonts w:cs="Arial"/>
          <w:b/>
          <w:bCs/>
          <w:szCs w:val="22"/>
        </w:rPr>
        <w:t>Výstup</w:t>
      </w:r>
      <w:r w:rsidRPr="004910EC">
        <w:rPr>
          <w:rFonts w:cs="Arial"/>
          <w:szCs w:val="22"/>
        </w:rPr>
        <w:t xml:space="preserve"> znamená jakýkoli hmotný </w:t>
      </w:r>
      <w:r>
        <w:rPr>
          <w:rFonts w:cs="Arial"/>
          <w:szCs w:val="22"/>
        </w:rPr>
        <w:t xml:space="preserve">či nehmotný </w:t>
      </w:r>
      <w:r w:rsidRPr="004910EC">
        <w:rPr>
          <w:rFonts w:cs="Arial"/>
          <w:szCs w:val="22"/>
        </w:rPr>
        <w:t xml:space="preserve">výsledek činností Poskytovatele při poskytování </w:t>
      </w:r>
      <w:r w:rsidRPr="001A7876">
        <w:rPr>
          <w:rFonts w:cs="Arial"/>
          <w:szCs w:val="22"/>
        </w:rPr>
        <w:t>Služeb (jako např. zpráva, stanovisko či jiný obdobný písemný výstup), jehož</w:t>
      </w:r>
      <w:r w:rsidRPr="004910EC">
        <w:rPr>
          <w:rFonts w:cs="Arial"/>
          <w:szCs w:val="22"/>
        </w:rPr>
        <w:t xml:space="preserve"> předáním Objednateli uděluje Poskytovatel Objednateli souhlas k jeho dalšímu využití bez jakýchkoliv omezení. Jestliže bud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1844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1844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184434">
      <w:pPr>
        <w:pStyle w:val="Claneka"/>
        <w:keepLines w:val="0"/>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184434">
      <w:pPr>
        <w:pStyle w:val="Claneka"/>
        <w:keepLines w:val="0"/>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184434">
      <w:pPr>
        <w:pStyle w:val="Claneka"/>
        <w:keepLines w:val="0"/>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184434">
      <w:pPr>
        <w:pStyle w:val="Claneka"/>
        <w:keepLines w:val="0"/>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184434">
      <w:pPr>
        <w:pStyle w:val="Claneka"/>
        <w:keepLines w:val="0"/>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184434">
      <w:pPr>
        <w:pStyle w:val="Claneka"/>
        <w:keepLines w:val="0"/>
      </w:pPr>
      <w:r w:rsidRPr="00CE49A0">
        <w:rPr>
          <w:rFonts w:cs="Arial"/>
          <w:szCs w:val="22"/>
        </w:rPr>
        <w:lastRenderedPageBreak/>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184434">
      <w:pPr>
        <w:pStyle w:val="Claneka"/>
        <w:keepLines w:val="0"/>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184434">
      <w:pPr>
        <w:pStyle w:val="Claneka"/>
        <w:keepLines w:val="0"/>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184434">
      <w:pPr>
        <w:pStyle w:val="Claneka"/>
        <w:keepLines w:val="0"/>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1844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184434">
      <w:pPr>
        <w:pStyle w:val="Nadpis1"/>
        <w:keepNext w:val="0"/>
        <w:keepLines w:val="0"/>
      </w:pPr>
      <w:r w:rsidRPr="00810434">
        <w:t xml:space="preserve">PODMÍNKY </w:t>
      </w:r>
      <w:r>
        <w:rPr>
          <w:szCs w:val="22"/>
        </w:rPr>
        <w:t>poskytování služeb</w:t>
      </w:r>
    </w:p>
    <w:p w14:paraId="5F09528F" w14:textId="77777777" w:rsidR="00495E34" w:rsidRPr="005877F2" w:rsidRDefault="00495E34" w:rsidP="001844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184434">
      <w:pPr>
        <w:pStyle w:val="Clanek11"/>
      </w:pPr>
      <w:r w:rsidRPr="004910EC">
        <w:t>Objednatel se touto Smlouvou zavazuje:</w:t>
      </w:r>
    </w:p>
    <w:p w14:paraId="3D854737" w14:textId="77777777" w:rsidR="00495E34" w:rsidRPr="00583711" w:rsidRDefault="00495E34" w:rsidP="00184434">
      <w:pPr>
        <w:pStyle w:val="Claneka"/>
        <w:keepLines w:val="0"/>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184434">
      <w:pPr>
        <w:pStyle w:val="Claneka"/>
        <w:keepLines w:val="0"/>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184434">
      <w:pPr>
        <w:pStyle w:val="Clanek11"/>
      </w:pPr>
      <w:r w:rsidRPr="004910EC">
        <w:t>Poskytovatel se touto Smlouvou zavazuje:</w:t>
      </w:r>
    </w:p>
    <w:p w14:paraId="3667B5E6" w14:textId="77777777" w:rsidR="00495E34" w:rsidRPr="00C10D67" w:rsidRDefault="00495E34" w:rsidP="00184434">
      <w:pPr>
        <w:pStyle w:val="Claneka"/>
        <w:keepLines w:val="0"/>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184434">
      <w:pPr>
        <w:pStyle w:val="Claneka"/>
        <w:keepLines w:val="0"/>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184434">
      <w:pPr>
        <w:pStyle w:val="Claneka"/>
        <w:keepLines w:val="0"/>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184434">
      <w:pPr>
        <w:pStyle w:val="Claneka"/>
        <w:keepLines w:val="0"/>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184434">
      <w:pPr>
        <w:pStyle w:val="Claneka"/>
        <w:keepLines w:val="0"/>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184434">
      <w:pPr>
        <w:pStyle w:val="Claneka"/>
        <w:keepLines w:val="0"/>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184434">
      <w:pPr>
        <w:pStyle w:val="Claneka"/>
        <w:keepLines w:val="0"/>
      </w:pPr>
      <w:r w:rsidRPr="004910EC">
        <w:rPr>
          <w:rFonts w:cs="Arial"/>
          <w:szCs w:val="22"/>
        </w:rPr>
        <w:t>neposkytovat jiné Služby a v jiném rozsahu, než jak bylo odsouhlaseno Objednatelem</w:t>
      </w:r>
      <w:r>
        <w:rPr>
          <w:rFonts w:cs="Arial"/>
          <w:szCs w:val="22"/>
        </w:rPr>
        <w:t>;</w:t>
      </w:r>
    </w:p>
    <w:p w14:paraId="374A2D3B" w14:textId="77777777" w:rsidR="00495E34" w:rsidRPr="00044BCA" w:rsidRDefault="00495E34" w:rsidP="00184434">
      <w:pPr>
        <w:pStyle w:val="Claneka"/>
        <w:keepLines w:val="0"/>
      </w:pPr>
      <w:r w:rsidRPr="004910EC">
        <w:rPr>
          <w:rFonts w:cs="Arial"/>
          <w:szCs w:val="22"/>
        </w:rPr>
        <w:t xml:space="preserve">plnit své závazky z této Smlouvy s veškerou odbornou péčí, podle pokynů Objednatele a v souladu s jeho zájmy. Poskytovatel se dále zavazuje oznámit Objednateli všechny </w:t>
      </w:r>
      <w:r w:rsidRPr="004910EC">
        <w:rPr>
          <w:rFonts w:cs="Arial"/>
          <w:szCs w:val="22"/>
        </w:rPr>
        <w:lastRenderedPageBreak/>
        <w:t>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184434">
      <w:pPr>
        <w:pStyle w:val="Claneka"/>
        <w:keepLines w:val="0"/>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184434">
      <w:pPr>
        <w:pStyle w:val="Claneka"/>
        <w:keepLines w:val="0"/>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184434">
      <w:pPr>
        <w:pStyle w:val="Clanek11"/>
      </w:pPr>
      <w:r w:rsidRPr="004910EC">
        <w:rPr>
          <w:szCs w:val="22"/>
        </w:rPr>
        <w:t>Objednatel je na základě této Smlouvy oprávněn</w:t>
      </w:r>
      <w:r>
        <w:rPr>
          <w:szCs w:val="22"/>
        </w:rPr>
        <w:t>:</w:t>
      </w:r>
    </w:p>
    <w:p w14:paraId="2DC38DE1" w14:textId="77777777" w:rsidR="00495E34" w:rsidRPr="00A22974" w:rsidRDefault="00495E34" w:rsidP="00184434">
      <w:pPr>
        <w:pStyle w:val="Claneka"/>
        <w:keepLines w:val="0"/>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184434">
      <w:pPr>
        <w:pStyle w:val="Claneka"/>
        <w:keepLines w:val="0"/>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184434">
      <w:pPr>
        <w:pStyle w:val="Claneka"/>
        <w:keepLines w:val="0"/>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1844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1844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77777777" w:rsidR="00495E34" w:rsidRDefault="00495E34" w:rsidP="001844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Pr="008D097C">
        <w:rPr>
          <w:rStyle w:val="normaltextrun"/>
        </w:rPr>
        <w:t xml:space="preserve">, případně </w:t>
      </w:r>
      <w:r>
        <w:rPr>
          <w:rStyle w:val="normaltextrun"/>
          <w:u w:val="single"/>
        </w:rPr>
        <w:t>Příloze č. 2</w:t>
      </w:r>
      <w:r w:rsidRPr="00F77192">
        <w:t xml:space="preserve"> </w:t>
      </w:r>
      <w:r>
        <w:rPr>
          <w:rStyle w:val="normaltextrun"/>
        </w:rPr>
        <w:t xml:space="preserve">této Smlouvy, a to ve sjednaných lhůtách. </w:t>
      </w:r>
    </w:p>
    <w:p w14:paraId="2164A473" w14:textId="0D38F6C8" w:rsidR="004F4E12" w:rsidRPr="00312E66" w:rsidRDefault="004F4E12" w:rsidP="00312E66">
      <w:pPr>
        <w:pStyle w:val="Clanek11"/>
        <w:rPr>
          <w:rStyle w:val="normaltextrun"/>
          <w:i/>
          <w:iCs w:val="0"/>
        </w:rPr>
      </w:pPr>
      <w:r w:rsidRPr="004F4E12">
        <w:rPr>
          <w:rStyle w:val="normaltextrun"/>
          <w:b/>
          <w:bCs w:val="0"/>
        </w:rPr>
        <w:t>Akceptace</w:t>
      </w:r>
      <w:r w:rsidR="00312E66">
        <w:rPr>
          <w:rStyle w:val="normaltextrun"/>
          <w:i/>
          <w:iCs w:val="0"/>
        </w:rPr>
        <w:t xml:space="preserve"> - </w:t>
      </w:r>
      <w:r w:rsidRPr="00312E66">
        <w:rPr>
          <w:rStyle w:val="normaltextrun"/>
          <w:i/>
          <w:iCs w:val="0"/>
        </w:rPr>
        <w:t xml:space="preserve">Neužije se. </w:t>
      </w:r>
    </w:p>
    <w:p w14:paraId="49018466" w14:textId="5D6017D8" w:rsidR="00495E34" w:rsidRPr="004F4E12" w:rsidRDefault="004F4E12" w:rsidP="00184434">
      <w:pPr>
        <w:pStyle w:val="Clanek11"/>
      </w:pPr>
      <w:r w:rsidRPr="004F4E12">
        <w:t>Nezbytné</w:t>
      </w:r>
      <w:r>
        <w:rPr>
          <w:b/>
          <w:bCs w:val="0"/>
        </w:rPr>
        <w:t xml:space="preserve"> </w:t>
      </w:r>
      <w:r w:rsidRPr="004F4E12">
        <w:t>bezpečnostní požadavky a opatření z hlediska kybernetické bezpečnosti,</w:t>
      </w:r>
      <w:r>
        <w:t xml:space="preserve"> </w:t>
      </w:r>
      <w:r w:rsidRPr="004F4E12">
        <w:t xml:space="preserve">vyžadované Objednatelem po Poskytovateli, podrobně upravuje Příloha č. </w:t>
      </w:r>
      <w:r>
        <w:t>8</w:t>
      </w:r>
      <w:r w:rsidRPr="004F4E12">
        <w:t>, která je nedílnou</w:t>
      </w:r>
      <w:r>
        <w:t xml:space="preserve"> </w:t>
      </w:r>
      <w:r w:rsidRPr="004F4E12">
        <w:t>součástí této Smlouvy.</w:t>
      </w:r>
    </w:p>
    <w:p w14:paraId="7DEB7398" w14:textId="77777777" w:rsidR="00495E34" w:rsidRPr="00730E6E" w:rsidRDefault="00495E34" w:rsidP="00184434">
      <w:pPr>
        <w:pStyle w:val="Nadpis1"/>
        <w:keepNext w:val="0"/>
        <w:keepLines w:val="0"/>
      </w:pPr>
      <w:r>
        <w:t xml:space="preserve">Místo a </w:t>
      </w:r>
      <w:bookmarkEnd w:id="0"/>
      <w:r w:rsidRPr="00730E6E">
        <w:t>Dob</w:t>
      </w:r>
      <w:r>
        <w:t>a poskytování služeb</w:t>
      </w:r>
    </w:p>
    <w:p w14:paraId="4CBE89ED" w14:textId="68988DDB" w:rsidR="00495E34" w:rsidRPr="00CC5571" w:rsidRDefault="00495E34" w:rsidP="00184434">
      <w:pPr>
        <w:pStyle w:val="Clanek11"/>
        <w:numPr>
          <w:ilvl w:val="1"/>
          <w:numId w:val="6"/>
        </w:numPr>
        <w:rPr>
          <w:szCs w:val="22"/>
        </w:rPr>
      </w:pPr>
      <w:bookmarkStart w:id="2" w:name="_Ref40947754"/>
      <w:r w:rsidRPr="00CC5571">
        <w:rPr>
          <w:szCs w:val="22"/>
        </w:rPr>
        <w:t xml:space="preserve">Místem poskytování Služeb je </w:t>
      </w:r>
      <w:r w:rsidR="00372992" w:rsidRPr="00CC5571">
        <w:rPr>
          <w:szCs w:val="22"/>
        </w:rPr>
        <w:t xml:space="preserve">sídlo </w:t>
      </w:r>
      <w:r w:rsidR="004F4E12" w:rsidRPr="00CC5571">
        <w:rPr>
          <w:szCs w:val="22"/>
        </w:rPr>
        <w:t xml:space="preserve">Objednatele </w:t>
      </w:r>
      <w:r w:rsidRPr="00CC5571">
        <w:rPr>
          <w:szCs w:val="22"/>
        </w:rPr>
        <w:t>(dále jen „</w:t>
      </w:r>
      <w:r w:rsidRPr="00CC5571">
        <w:rPr>
          <w:b/>
          <w:bCs w:val="0"/>
          <w:szCs w:val="22"/>
        </w:rPr>
        <w:t>Místo plnění</w:t>
      </w:r>
      <w:r w:rsidRPr="00CC5571">
        <w:rPr>
          <w:szCs w:val="22"/>
        </w:rPr>
        <w:t xml:space="preserve">”). </w:t>
      </w:r>
    </w:p>
    <w:bookmarkEnd w:id="2"/>
    <w:p w14:paraId="44BE1EBE" w14:textId="77777777" w:rsidR="00495E34" w:rsidRPr="00CC5571" w:rsidRDefault="00495E34" w:rsidP="00184434">
      <w:pPr>
        <w:pStyle w:val="Clanek11"/>
        <w:numPr>
          <w:ilvl w:val="1"/>
          <w:numId w:val="6"/>
        </w:numPr>
        <w:rPr>
          <w:szCs w:val="22"/>
        </w:rPr>
      </w:pPr>
      <w:r w:rsidRPr="00CC5571">
        <w:rPr>
          <w:szCs w:val="22"/>
        </w:rPr>
        <w:t>Tato Smlouva se uzavírá na dobu určitou, přičemž:</w:t>
      </w:r>
    </w:p>
    <w:p w14:paraId="4CAE2A1A" w14:textId="1C21BEEC" w:rsidR="00495E34" w:rsidRPr="00CC5571" w:rsidRDefault="00495E34" w:rsidP="00184434">
      <w:pPr>
        <w:pStyle w:val="Claneka"/>
        <w:keepLines w:val="0"/>
        <w:rPr>
          <w:rFonts w:cs="Arial"/>
          <w:szCs w:val="22"/>
        </w:rPr>
      </w:pPr>
      <w:r w:rsidRPr="00CC5571">
        <w:rPr>
          <w:rFonts w:cs="Arial"/>
          <w:szCs w:val="22"/>
        </w:rPr>
        <w:t xml:space="preserve">Zahájení poskytování Služeb dle této Smlouvy započne: </w:t>
      </w:r>
      <w:r w:rsidR="00214FA6" w:rsidRPr="00CC5571">
        <w:rPr>
          <w:rFonts w:cs="Arial"/>
          <w:szCs w:val="22"/>
        </w:rPr>
        <w:t>1.9.2025</w:t>
      </w:r>
      <w:r w:rsidRPr="00CC5571">
        <w:rPr>
          <w:rFonts w:cs="Arial"/>
          <w:szCs w:val="22"/>
        </w:rPr>
        <w:t>, nejdříve však ode dne nabytí účinnosti Smlouvy, tj. ode dne zveřejnění této Smlouvy v registru smluv.</w:t>
      </w:r>
    </w:p>
    <w:p w14:paraId="5092016F" w14:textId="6ADBEA3A" w:rsidR="00495E34" w:rsidRPr="00CC5571" w:rsidRDefault="00495E34" w:rsidP="00184434">
      <w:pPr>
        <w:pStyle w:val="Claneka"/>
        <w:keepLines w:val="0"/>
      </w:pPr>
      <w:r w:rsidRPr="00CC5571">
        <w:rPr>
          <w:rFonts w:cs="Arial"/>
          <w:szCs w:val="22"/>
        </w:rPr>
        <w:t xml:space="preserve">Poskytování Služeb dle této Smlouvy bude ukončeno: </w:t>
      </w:r>
      <w:r w:rsidR="00214FA6" w:rsidRPr="00CC5571">
        <w:rPr>
          <w:rFonts w:cs="Arial"/>
          <w:szCs w:val="22"/>
        </w:rPr>
        <w:t>uplynutím 12 měsíců</w:t>
      </w:r>
      <w:r w:rsidR="00927D77" w:rsidRPr="00CC5571">
        <w:rPr>
          <w:rFonts w:cs="Arial"/>
          <w:szCs w:val="22"/>
        </w:rPr>
        <w:t xml:space="preserve"> od nabytí účinnosti této Smlouvy</w:t>
      </w:r>
      <w:r w:rsidRPr="00CC5571">
        <w:rPr>
          <w:rFonts w:cs="Arial"/>
          <w:szCs w:val="22"/>
        </w:rPr>
        <w:t>.</w:t>
      </w:r>
    </w:p>
    <w:p w14:paraId="6704AB5C" w14:textId="77777777" w:rsidR="00CC5571" w:rsidRPr="00CC5571" w:rsidRDefault="00CC5571" w:rsidP="00CC5571">
      <w:pPr>
        <w:pStyle w:val="Claneka"/>
        <w:keepLines w:val="0"/>
        <w:numPr>
          <w:ilvl w:val="0"/>
          <w:numId w:val="0"/>
        </w:numPr>
        <w:ind w:left="992"/>
      </w:pPr>
    </w:p>
    <w:p w14:paraId="26E3477A" w14:textId="77777777" w:rsidR="00495E34" w:rsidRPr="00F40455" w:rsidRDefault="00495E34" w:rsidP="00184434">
      <w:pPr>
        <w:pStyle w:val="Nadpis1"/>
        <w:keepNext w:val="0"/>
        <w:keepLines w:val="0"/>
      </w:pPr>
      <w:r w:rsidRPr="00F40455">
        <w:lastRenderedPageBreak/>
        <w:t>cena a platební podmínky</w:t>
      </w:r>
    </w:p>
    <w:p w14:paraId="7839D88D" w14:textId="666D7626" w:rsidR="00495E34" w:rsidRPr="00F40455" w:rsidRDefault="00495E34" w:rsidP="00184434">
      <w:pPr>
        <w:pStyle w:val="Clanek11"/>
      </w:pPr>
      <w:r w:rsidRPr="00F40455">
        <w:t>Objednatel se zavazuje hradit Poskytovateli za řádně poskytované Služby cenu (dále jen „</w:t>
      </w:r>
      <w:r w:rsidRPr="00F40455">
        <w:rPr>
          <w:b/>
        </w:rPr>
        <w:t>Cena</w:t>
      </w:r>
      <w:r w:rsidRPr="00F40455">
        <w:t xml:space="preserve">“) stanovenou  </w:t>
      </w:r>
    </w:p>
    <w:p w14:paraId="33C39BB8" w14:textId="6B3A4CCC" w:rsidR="00EE08F1" w:rsidRPr="00F40455" w:rsidRDefault="0082434E" w:rsidP="00184434">
      <w:pPr>
        <w:pStyle w:val="Claneka"/>
        <w:keepLines w:val="0"/>
      </w:pPr>
      <w:r w:rsidRPr="00F40455">
        <w:t>ve výši:</w:t>
      </w:r>
    </w:p>
    <w:p w14:paraId="5E359321" w14:textId="040ADC02" w:rsidR="00495E34" w:rsidRPr="00F40455" w:rsidRDefault="00374B0E" w:rsidP="0082434E">
      <w:pPr>
        <w:pStyle w:val="Claneki"/>
        <w:rPr>
          <w:color w:val="auto"/>
        </w:rPr>
      </w:pPr>
      <w:r>
        <w:rPr>
          <w:b/>
          <w:bCs/>
          <w:color w:val="auto"/>
        </w:rPr>
        <w:t>xxxx</w:t>
      </w:r>
      <w:r w:rsidR="00495E34" w:rsidRPr="00F40455">
        <w:rPr>
          <w:b/>
          <w:bCs/>
          <w:color w:val="auto"/>
        </w:rPr>
        <w:t>,- Kč</w:t>
      </w:r>
      <w:r w:rsidR="00495E34" w:rsidRPr="00F40455">
        <w:rPr>
          <w:color w:val="auto"/>
        </w:rPr>
        <w:t xml:space="preserve"> </w:t>
      </w:r>
      <w:r w:rsidR="00495E34" w:rsidRPr="00F40455">
        <w:rPr>
          <w:b/>
          <w:bCs/>
          <w:color w:val="auto"/>
        </w:rPr>
        <w:t>bez DPH</w:t>
      </w:r>
      <w:r w:rsidR="00495E34" w:rsidRPr="00F40455">
        <w:rPr>
          <w:color w:val="auto"/>
        </w:rPr>
        <w:t xml:space="preserve"> za jed</w:t>
      </w:r>
      <w:r w:rsidR="00EC09FC" w:rsidRPr="00F40455">
        <w:rPr>
          <w:color w:val="auto"/>
        </w:rPr>
        <w:t>nu</w:t>
      </w:r>
      <w:r w:rsidR="00495E34" w:rsidRPr="00F40455">
        <w:rPr>
          <w:color w:val="auto"/>
        </w:rPr>
        <w:t xml:space="preserve"> (1)</w:t>
      </w:r>
      <w:r w:rsidR="00495E34" w:rsidRPr="00F40455">
        <w:rPr>
          <w:color w:val="auto"/>
          <w:spacing w:val="-17"/>
        </w:rPr>
        <w:t xml:space="preserve"> </w:t>
      </w:r>
      <w:r w:rsidR="00EC09FC" w:rsidRPr="00F40455">
        <w:rPr>
          <w:color w:val="auto"/>
        </w:rPr>
        <w:t>hodinu</w:t>
      </w:r>
      <w:r w:rsidR="002275CD" w:rsidRPr="00F40455">
        <w:rPr>
          <w:color w:val="auto"/>
        </w:rPr>
        <w:t xml:space="preserve"> </w:t>
      </w:r>
      <w:r w:rsidR="00A27A2E" w:rsidRPr="00F40455">
        <w:rPr>
          <w:color w:val="auto"/>
        </w:rPr>
        <w:t xml:space="preserve">plnění </w:t>
      </w:r>
      <w:r w:rsidR="002275CD" w:rsidRPr="00F40455">
        <w:rPr>
          <w:color w:val="auto"/>
        </w:rPr>
        <w:t>dodatečných služeb</w:t>
      </w:r>
      <w:r w:rsidR="00495E34" w:rsidRPr="00F40455">
        <w:rPr>
          <w:color w:val="auto"/>
        </w:rPr>
        <w:t>,</w:t>
      </w:r>
    </w:p>
    <w:p w14:paraId="7DF42468" w14:textId="32C349BD" w:rsidR="007F5B18" w:rsidRPr="00F40455" w:rsidRDefault="00374B0E" w:rsidP="0082434E">
      <w:pPr>
        <w:pStyle w:val="Claneki"/>
        <w:rPr>
          <w:color w:val="auto"/>
        </w:rPr>
      </w:pPr>
      <w:r>
        <w:rPr>
          <w:b/>
          <w:bCs/>
          <w:color w:val="auto"/>
        </w:rPr>
        <w:t>xxxx</w:t>
      </w:r>
      <w:r w:rsidR="007F5B18" w:rsidRPr="00F40455">
        <w:rPr>
          <w:b/>
          <w:bCs/>
          <w:color w:val="auto"/>
        </w:rPr>
        <w:t>,- Kč</w:t>
      </w:r>
      <w:r w:rsidR="007F5B18" w:rsidRPr="00F40455">
        <w:rPr>
          <w:color w:val="auto"/>
        </w:rPr>
        <w:t xml:space="preserve"> </w:t>
      </w:r>
      <w:r w:rsidR="007F5B18" w:rsidRPr="00F40455">
        <w:rPr>
          <w:b/>
          <w:bCs/>
          <w:color w:val="auto"/>
        </w:rPr>
        <w:t>bez DPH</w:t>
      </w:r>
      <w:r w:rsidR="007F5B18" w:rsidRPr="00F40455">
        <w:rPr>
          <w:color w:val="auto"/>
        </w:rPr>
        <w:t xml:space="preserve"> za jeden (1) kalendářní měsíc plnění </w:t>
      </w:r>
      <w:r w:rsidR="009E099F" w:rsidRPr="00F40455">
        <w:rPr>
          <w:color w:val="auto"/>
        </w:rPr>
        <w:t>servisní podpory databází Oracle</w:t>
      </w:r>
    </w:p>
    <w:p w14:paraId="485A4735" w14:textId="13EEF194" w:rsidR="00495E34" w:rsidRPr="00BD3F6E" w:rsidRDefault="00495E34" w:rsidP="00184434">
      <w:pPr>
        <w:pStyle w:val="Claneka"/>
        <w:keepLines w:val="0"/>
        <w:rPr>
          <w:color w:val="FF0000"/>
        </w:rPr>
      </w:pPr>
      <w:r w:rsidRPr="00F40455">
        <w:t xml:space="preserve">přičemž celková Cena za poskytování Služeb dle této Smlouvy nepřesáhne </w:t>
      </w:r>
      <w:r w:rsidR="00694B59" w:rsidRPr="00F40455">
        <w:rPr>
          <w:b/>
          <w:bCs/>
        </w:rPr>
        <w:t>500.000</w:t>
      </w:r>
      <w:r w:rsidRPr="00F40455">
        <w:rPr>
          <w:b/>
          <w:bCs/>
        </w:rPr>
        <w:t>- Kč bez DPH</w:t>
      </w:r>
      <w:r w:rsidRPr="00F40455">
        <w:t xml:space="preserve">. Služby poskytované Poskytovatelem nad rámec uvedeného finančního limitu nebudou považovány za Služby dle této Smlouvy a Poskytovateli nevzniká nárok na jejich </w:t>
      </w:r>
      <w:r w:rsidRPr="00BD3F6E">
        <w:t>úhradu.</w:t>
      </w:r>
    </w:p>
    <w:p w14:paraId="0EB7271F" w14:textId="3F86ECCA" w:rsidR="00AB4F08" w:rsidRPr="00BD3F6E" w:rsidRDefault="00016B0C" w:rsidP="00184434">
      <w:pPr>
        <w:pStyle w:val="Claneka"/>
        <w:keepLines w:val="0"/>
        <w:rPr>
          <w:color w:val="FF0000"/>
        </w:rPr>
      </w:pPr>
      <w:r w:rsidRPr="00BD3F6E">
        <w:t>Cena za dílčí plnění</w:t>
      </w:r>
      <w:r w:rsidR="00450242" w:rsidRPr="00BD3F6E">
        <w:t xml:space="preserve"> – plnění dodatečných služeb -</w:t>
      </w:r>
      <w:r w:rsidRPr="00BD3F6E">
        <w:t xml:space="preserve"> dle odst. 6.1 písm. (a) pododst. (i) Smlouvy bude stanovena jako součin počtu Poskytovatelem skutečně odpracovaných a Objednatelem odsouhlasených hodin v kalendářním měsíci a hodinové sazby uvedené v písm. (a) pododst. (i) tohoto odstavce 6.1.</w:t>
      </w:r>
      <w:r w:rsidR="002B3BC4" w:rsidRPr="00BD3F6E">
        <w:t xml:space="preserve"> Pokud by mělo dojít k překročení celkové částky uvedené v čl. </w:t>
      </w:r>
      <w:hyperlink w:anchor="_bookmark2" w:history="1">
        <w:r w:rsidR="002B3BC4" w:rsidRPr="00BD3F6E">
          <w:t>6.1 písm. b)</w:t>
        </w:r>
      </w:hyperlink>
      <w:r w:rsidR="002B3BC4" w:rsidRPr="00BD3F6E">
        <w:t>, zavazuje se Poskytovatel uvědomit předem o této skutečnosti Objednatele a přerušit poskytování Služeb. Objednatel není vázán žádným minimálním rozsahem zadání služeb dle této Smlouvy.</w:t>
      </w:r>
    </w:p>
    <w:p w14:paraId="77297B96" w14:textId="77777777" w:rsidR="00495E34" w:rsidRPr="00BD3F6E" w:rsidRDefault="00495E34" w:rsidP="00184434">
      <w:pPr>
        <w:pStyle w:val="Claneka"/>
        <w:keepLines w:val="0"/>
      </w:pPr>
      <w:r w:rsidRPr="00BD3F6E">
        <w:t>Podrobná specifikace Ceny je uvedena v </w:t>
      </w:r>
      <w:r w:rsidRPr="00BD3F6E">
        <w:rPr>
          <w:u w:val="single"/>
        </w:rPr>
        <w:t>Příloze č. 2</w:t>
      </w:r>
      <w:r w:rsidRPr="00BD3F6E">
        <w:t xml:space="preserve"> Smlouvy.</w:t>
      </w:r>
    </w:p>
    <w:p w14:paraId="440FC4C3" w14:textId="6CDDC56C" w:rsidR="00495E34" w:rsidRPr="0062424E" w:rsidRDefault="00450242" w:rsidP="00184434">
      <w:pPr>
        <w:pStyle w:val="Clanek11"/>
      </w:pPr>
      <w:r w:rsidRPr="00AE5224">
        <w:t xml:space="preserve">Cena bude účtována dle skutečně poskytnutých Služeb v souladu s čl. 6.1 Smlouvy a </w:t>
      </w:r>
      <w:r w:rsidRPr="00AE5224">
        <w:rPr>
          <w:u w:val="single"/>
        </w:rPr>
        <w:t xml:space="preserve">Přílohou č. </w:t>
      </w:r>
      <w:r w:rsidRPr="004B2284">
        <w:rPr>
          <w:u w:val="single"/>
        </w:rPr>
        <w:t>2</w:t>
      </w:r>
      <w:r w:rsidRPr="004B2284">
        <w:t xml:space="preserve"> dle jednotlivých položek, a to s možností nevyčerpání celkové, tj. maximální možné výše Ceny</w:t>
      </w:r>
      <w:r w:rsidR="00D74C0E" w:rsidRPr="004B2284">
        <w:t xml:space="preserve">. </w:t>
      </w:r>
      <w:r w:rsidR="00495E34" w:rsidRPr="004B2284">
        <w:t>Cena může</w:t>
      </w:r>
      <w:r w:rsidR="00495E34" w:rsidRPr="0062424E">
        <w:t xml:space="preserve"> být měněna pouze dohodou Stran formou písemného dodatku ke Smlouvě.</w:t>
      </w:r>
    </w:p>
    <w:p w14:paraId="2BFC4781" w14:textId="77777777" w:rsidR="00495E34" w:rsidRPr="000B0CF6" w:rsidRDefault="00495E34" w:rsidP="001844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xml:space="preserve">)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xls programu MS Excel či jiném </w:t>
      </w:r>
      <w:r w:rsidRPr="000B0CF6">
        <w:t xml:space="preserve">otevřeném tabulkovém formátu). </w:t>
      </w:r>
    </w:p>
    <w:p w14:paraId="084FF177" w14:textId="6667B4A9" w:rsidR="00495E34" w:rsidRPr="000B0CF6" w:rsidRDefault="00495E34" w:rsidP="00184434">
      <w:pPr>
        <w:pStyle w:val="Clanek11"/>
      </w:pPr>
      <w:r w:rsidRPr="000B0CF6">
        <w:t xml:space="preserve">Cena bude hrazena průběžně – měsíčně, a to na základě dílčích faktur, které je Poskytovatel oprávněn vystavit po skončení měsíce, v němž byly Služby poskytovány, bezhotovostním převodem na účet Poskytovatele uvedený v záhlaví této Smlouvy. Nedílnou součástí faktury je Objednatelem schválený a potvrzený Soupis provedených služeb za příslušné dílčí plnění. Doručení faktury bez Objednatelem předem odsouhlaseného Soupisu provedených služeb je vůči Objednateli neúčinné. Faktury včetně Objednatelem již odsouhlaseného Soupisu provedených služeb musí být Objednateli doručeny nejpozději do desátého (10.) dne následujícího kalendářního měsíce. </w:t>
      </w:r>
    </w:p>
    <w:p w14:paraId="7DEF0E49" w14:textId="77777777" w:rsidR="00495E34" w:rsidRPr="00746A85" w:rsidRDefault="00495E34" w:rsidP="00184434">
      <w:pPr>
        <w:pStyle w:val="Clanek11"/>
        <w:rPr>
          <w:szCs w:val="22"/>
        </w:rPr>
      </w:pPr>
      <w:r w:rsidRPr="00C073DB">
        <w:t xml:space="preserve">Soupis provedených služeb musí obsahovat zejména tyto údaje: </w:t>
      </w:r>
    </w:p>
    <w:p w14:paraId="5703FF3A" w14:textId="77777777" w:rsidR="00495E34" w:rsidRPr="00694007" w:rsidRDefault="00495E34" w:rsidP="00184434">
      <w:pPr>
        <w:pStyle w:val="Claneka"/>
        <w:keepLines w:val="0"/>
        <w:spacing w:before="0" w:after="0"/>
      </w:pPr>
      <w:r w:rsidRPr="00694007">
        <w:t xml:space="preserve">souhrnnou položku (dle druhu prací); </w:t>
      </w:r>
    </w:p>
    <w:p w14:paraId="4F6345E3" w14:textId="77777777" w:rsidR="00495E34" w:rsidRPr="00694007" w:rsidRDefault="00495E34" w:rsidP="00184434">
      <w:pPr>
        <w:pStyle w:val="Claneka"/>
        <w:keepLines w:val="0"/>
        <w:spacing w:before="0" w:after="0"/>
      </w:pPr>
      <w:r w:rsidRPr="00694007">
        <w:t xml:space="preserve">cenu za jednotku; </w:t>
      </w:r>
    </w:p>
    <w:p w14:paraId="2E7CEBEF" w14:textId="77777777" w:rsidR="00495E34" w:rsidRPr="00694007" w:rsidRDefault="00495E34" w:rsidP="00184434">
      <w:pPr>
        <w:pStyle w:val="Claneka"/>
        <w:keepLines w:val="0"/>
        <w:spacing w:before="0" w:after="0"/>
      </w:pPr>
      <w:r w:rsidRPr="00694007">
        <w:t xml:space="preserve">provedené množství; </w:t>
      </w:r>
    </w:p>
    <w:p w14:paraId="0973FAD5" w14:textId="77777777" w:rsidR="00495E34" w:rsidRPr="00694007" w:rsidRDefault="00495E34" w:rsidP="00184434">
      <w:pPr>
        <w:pStyle w:val="Claneka"/>
        <w:keepLines w:val="0"/>
        <w:spacing w:before="0" w:after="0"/>
      </w:pPr>
      <w:r w:rsidRPr="00694007">
        <w:t xml:space="preserve">celkovou cenu. </w:t>
      </w:r>
    </w:p>
    <w:p w14:paraId="416A6A09" w14:textId="77777777" w:rsidR="00495E34" w:rsidRPr="004910EC" w:rsidRDefault="00495E34" w:rsidP="00184434">
      <w:pPr>
        <w:pStyle w:val="Clanek11"/>
      </w:pPr>
      <w:r w:rsidRPr="004910EC">
        <w:t xml:space="preserve">Cena zahrnuje veškeré přímé i nepřímé náklady Poskytovatele nutně nebo účelně vynaložené </w:t>
      </w:r>
      <w:r w:rsidRPr="004910EC">
        <w:lastRenderedPageBreak/>
        <w:t xml:space="preserve">při poskytování Služeb, resp. v souvislosti s plněním jeho závazků z této Smlouvy. Poskytovatel má dále nárok na náhradu hotových výdajů vynaložených v souvislosti </w:t>
      </w:r>
      <w:r w:rsidRPr="004910EC">
        <w:rPr>
          <w:spacing w:val="2"/>
        </w:rPr>
        <w:t xml:space="preserve">se </w:t>
      </w:r>
      <w:r w:rsidRPr="004910EC">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1844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184434">
      <w:pPr>
        <w:pStyle w:val="Clanek11"/>
      </w:pPr>
      <w:r w:rsidRPr="004910EC">
        <w:t>Poskytovatel není oprávněn požadovat</w:t>
      </w:r>
      <w:r w:rsidRPr="004910EC">
        <w:rPr>
          <w:spacing w:val="-30"/>
        </w:rPr>
        <w:t xml:space="preserve">  </w:t>
      </w:r>
      <w:r w:rsidRPr="004910EC">
        <w:t>zálohu.</w:t>
      </w:r>
    </w:p>
    <w:p w14:paraId="61CD056D" w14:textId="18CE556E" w:rsidR="00495E34" w:rsidRPr="004910EC" w:rsidRDefault="00495E34" w:rsidP="00184434">
      <w:pPr>
        <w:pStyle w:val="Clanek11"/>
      </w:pPr>
      <w:r w:rsidRPr="004910EC">
        <w:t>Doba splatnosti faktury je třicet (30) dnů ode dne jejího doručení na e-mailovou adresu</w:t>
      </w:r>
      <w:r w:rsidRPr="004910EC">
        <w:rPr>
          <w:color w:val="0000FF"/>
        </w:rPr>
        <w:t xml:space="preserve"> </w:t>
      </w:r>
      <w:r w:rsidR="00D97B32">
        <w:t>xxxxxxxxxxxxxxxx</w:t>
      </w:r>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1844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5FA6F2C5" w:rsidR="00495E34" w:rsidRPr="001A2B51" w:rsidRDefault="00495E34" w:rsidP="001844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7">
        <w:r w:rsidRPr="001A2B51">
          <w:rPr>
            <w:color w:val="0000FF"/>
            <w:u w:val="single" w:color="0000FF"/>
          </w:rPr>
          <w:t xml:space="preserve"> </w:t>
        </w:r>
        <w:r w:rsidR="00D97B32">
          <w:rPr>
            <w:color w:val="0000FF"/>
            <w:u w:val="single" w:color="0000FF"/>
          </w:rPr>
          <w:t>xxxxxxxxxxxxx</w:t>
        </w:r>
      </w:hyperlink>
      <w:r w:rsidRPr="001A2B51">
        <w:t xml:space="preserve">. Zaslání Elektronické faktury Poskytovatelem na jinou e-mailovou adresu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r w:rsidRPr="001A2B51">
        <w:t>DOCx,</w:t>
      </w:r>
      <w:r w:rsidRPr="001A2B51">
        <w:rPr>
          <w:spacing w:val="-8"/>
        </w:rPr>
        <w:t xml:space="preserve"> </w:t>
      </w:r>
      <w:r w:rsidRPr="001A2B51">
        <w:t>XLS,</w:t>
      </w:r>
      <w:r w:rsidRPr="001A2B51">
        <w:rPr>
          <w:spacing w:val="-9"/>
        </w:rPr>
        <w:t xml:space="preserve"> </w:t>
      </w:r>
      <w:r w:rsidRPr="001A2B51">
        <w:t>XLSx.</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r w:rsidRPr="001A2B51">
        <w:t>Není- li</w:t>
      </w:r>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 xml:space="preserve">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w:t>
      </w:r>
      <w:r w:rsidRPr="001A2B51">
        <w:lastRenderedPageBreak/>
        <w:t>faktura. Elektronická faktura bude vyhotovena v četnosti jeden (1) e-mail - jedna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184434">
      <w:pPr>
        <w:pStyle w:val="Nadpis1"/>
        <w:keepNext w:val="0"/>
        <w:keepLines w:val="0"/>
      </w:pPr>
      <w:bookmarkStart w:id="4" w:name="_Ref54111601"/>
      <w:r>
        <w:t xml:space="preserve">Specifické </w:t>
      </w:r>
      <w:bookmarkEnd w:id="4"/>
      <w:r>
        <w:t xml:space="preserve">ZÁVAZKY </w:t>
      </w:r>
    </w:p>
    <w:p w14:paraId="626C8C5E" w14:textId="77777777" w:rsidR="00495E34" w:rsidRDefault="00495E34" w:rsidP="00184434">
      <w:pPr>
        <w:pStyle w:val="Clanek11"/>
        <w:rPr>
          <w:rStyle w:val="normaltextrun"/>
        </w:rPr>
      </w:pPr>
      <w:r w:rsidRPr="007D299D">
        <w:rPr>
          <w:b/>
          <w:bCs w:val="0"/>
        </w:rPr>
        <w:t>Pojištění</w:t>
      </w:r>
      <w:r>
        <w:rPr>
          <w:b/>
          <w:bCs w:val="0"/>
        </w:rPr>
        <w:t xml:space="preserve"> Poskytovatele</w:t>
      </w:r>
    </w:p>
    <w:p w14:paraId="7951D6A0" w14:textId="77777777" w:rsidR="00495E34" w:rsidRPr="00AD2306" w:rsidRDefault="00495E34" w:rsidP="00184434">
      <w:pPr>
        <w:pStyle w:val="Claneka"/>
        <w:keepLines w:val="0"/>
        <w:rPr>
          <w:rStyle w:val="normaltextrun"/>
        </w:rPr>
      </w:pPr>
      <w:r w:rsidRPr="005A052A">
        <w:rPr>
          <w:rFonts w:cs="Arial"/>
          <w:szCs w:val="22"/>
        </w:rPr>
        <w:t xml:space="preserve">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w:t>
      </w:r>
      <w:r w:rsidRPr="00AD2306">
        <w:rPr>
          <w:rFonts w:cs="Arial"/>
          <w:szCs w:val="22"/>
        </w:rPr>
        <w:t>vyplývající tak, aby pojistné plnění nebylo ohroženo</w:t>
      </w:r>
      <w:r w:rsidRPr="00AD2306">
        <w:rPr>
          <w:rStyle w:val="normaltextrun"/>
        </w:rPr>
        <w:t xml:space="preserve">. </w:t>
      </w:r>
    </w:p>
    <w:p w14:paraId="53A3A838" w14:textId="77777777" w:rsidR="00495E34" w:rsidRPr="00AD2306" w:rsidRDefault="00495E34" w:rsidP="00184434">
      <w:pPr>
        <w:pStyle w:val="Claneka"/>
        <w:keepLines w:val="0"/>
      </w:pPr>
      <w:r w:rsidRPr="00AD2306">
        <w:rPr>
          <w:rFonts w:cs="Arial"/>
          <w:szCs w:val="22"/>
        </w:rPr>
        <w:t>Minimální pojistná částka pojištění odpovědnosti za škodu způsobenou třetím osobám je 1.000.000 Kč (slovy: jeden milion korun českých) na jednu pojistnou událost</w:t>
      </w:r>
      <w:r w:rsidRPr="00AD2306">
        <w:rPr>
          <w:rStyle w:val="normaltextrun"/>
        </w:rPr>
        <w:t>. </w:t>
      </w:r>
      <w:r w:rsidRPr="00AD2306">
        <w:rPr>
          <w:rStyle w:val="eop"/>
        </w:rPr>
        <w:t> </w:t>
      </w:r>
    </w:p>
    <w:p w14:paraId="48793BFE" w14:textId="77777777" w:rsidR="00495E34" w:rsidRPr="002D6B6B" w:rsidRDefault="00495E34" w:rsidP="00184434">
      <w:pPr>
        <w:pStyle w:val="Claneka"/>
        <w:keepLines w:val="0"/>
        <w:rPr>
          <w:rStyle w:val="normaltextrun"/>
        </w:rPr>
      </w:pPr>
      <w:r w:rsidRPr="00AD2306">
        <w:rPr>
          <w:rFonts w:cs="Arial"/>
          <w:szCs w:val="22"/>
        </w:rPr>
        <w:t xml:space="preserve">Poskytovatel není oprávněn snížit výši pojistného </w:t>
      </w:r>
      <w:r w:rsidRPr="005A052A">
        <w:rPr>
          <w:rFonts w:cs="Arial"/>
          <w:szCs w:val="22"/>
        </w:rPr>
        <w:t>krytí nebo podstatným způsobem změnit podmínky pojištění odpovědnosti v neprospěch Objednatele bez předchozího písemného souhlasu Objednatele</w:t>
      </w:r>
      <w:r w:rsidRPr="00207658">
        <w:rPr>
          <w:rStyle w:val="normaltextrun"/>
        </w:rPr>
        <w:t>.</w:t>
      </w:r>
    </w:p>
    <w:p w14:paraId="6DFF5C55" w14:textId="77777777" w:rsidR="00495E34" w:rsidRDefault="00495E34" w:rsidP="00184434">
      <w:pPr>
        <w:pStyle w:val="Claneka"/>
        <w:keepLines w:val="0"/>
        <w:rPr>
          <w:rStyle w:val="eop"/>
        </w:rPr>
      </w:pPr>
      <w:r w:rsidRPr="005A052A">
        <w:rPr>
          <w:rFonts w:cs="Arial"/>
          <w:szCs w:val="22"/>
        </w:rPr>
        <w:t>Doba pojištění skončí nejdříve 3 měsíce po skončení účinnosti této Smlouvy</w:t>
      </w:r>
      <w:r w:rsidRPr="00BF474A">
        <w:rPr>
          <w:rStyle w:val="normaltextrun"/>
        </w:rPr>
        <w:t>.</w:t>
      </w:r>
    </w:p>
    <w:p w14:paraId="788619A5" w14:textId="77777777" w:rsidR="00495E34" w:rsidRDefault="00495E34" w:rsidP="00184434">
      <w:pPr>
        <w:pStyle w:val="Claneka"/>
        <w:keepLines w:val="0"/>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insurance broker), prokazující existenci pojištění odpovědnosti</w:t>
      </w:r>
      <w:r>
        <w:t>.</w:t>
      </w:r>
    </w:p>
    <w:p w14:paraId="4B92B704" w14:textId="77777777" w:rsidR="00495E34" w:rsidRDefault="00495E34" w:rsidP="00184434">
      <w:pPr>
        <w:pStyle w:val="Claneka"/>
        <w:keepLines w:val="0"/>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184434">
      <w:pPr>
        <w:pStyle w:val="Clanek11"/>
      </w:pPr>
      <w:r w:rsidRPr="00AE3AF1">
        <w:rPr>
          <w:b/>
          <w:bCs w:val="0"/>
        </w:rPr>
        <w:t>Poddodavatelé</w:t>
      </w:r>
    </w:p>
    <w:p w14:paraId="20143101" w14:textId="77777777" w:rsidR="00495E34" w:rsidRPr="004C159F" w:rsidRDefault="00495E34" w:rsidP="00184434">
      <w:pPr>
        <w:pStyle w:val="Claneka"/>
        <w:keepLines w:val="0"/>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w:t>
      </w:r>
      <w:r w:rsidRPr="004C159F">
        <w:rPr>
          <w:rFonts w:cs="Arial"/>
          <w:szCs w:val="22"/>
        </w:rPr>
        <w:t xml:space="preserve">poddodavatelů tvoří </w:t>
      </w:r>
      <w:r w:rsidRPr="004C159F">
        <w:rPr>
          <w:rFonts w:cs="Arial"/>
          <w:szCs w:val="22"/>
          <w:u w:val="single"/>
        </w:rPr>
        <w:t>Přílohu č. 4</w:t>
      </w:r>
      <w:r w:rsidRPr="004C159F">
        <w:t>.</w:t>
      </w:r>
    </w:p>
    <w:p w14:paraId="41A8B7EC" w14:textId="77777777" w:rsidR="00495E34" w:rsidRPr="004C159F" w:rsidRDefault="00495E34" w:rsidP="00184434">
      <w:pPr>
        <w:pStyle w:val="Claneka"/>
        <w:keepLines w:val="0"/>
      </w:pPr>
      <w:bookmarkStart w:id="5" w:name="_Ref44317534"/>
      <w:r w:rsidRPr="004C159F">
        <w:rPr>
          <w:rFonts w:cs="Arial"/>
          <w:szCs w:val="22"/>
        </w:rPr>
        <w:t>Poskytovatel se zavazuje, že níže uvedené činnosti bude</w:t>
      </w:r>
      <w:r w:rsidRPr="004C159F">
        <w:t xml:space="preserve"> realizovat vždy přímo (výhradně) on sám, to jest nevyužije k jejich realizaci poddodavatele:</w:t>
      </w:r>
      <w:bookmarkEnd w:id="5"/>
      <w:r w:rsidRPr="004C159F">
        <w:t xml:space="preserve"> </w:t>
      </w:r>
    </w:p>
    <w:p w14:paraId="00A4BA4C" w14:textId="63915303" w:rsidR="00495E34" w:rsidRPr="004C159F" w:rsidRDefault="00495E34" w:rsidP="00184434">
      <w:pPr>
        <w:pStyle w:val="Claneki"/>
        <w:keepNext w:val="0"/>
      </w:pPr>
      <w:r w:rsidRPr="004C159F">
        <w:t xml:space="preserve"> </w:t>
      </w:r>
      <w:r w:rsidRPr="004C159F">
        <w:rPr>
          <w:i/>
          <w:iCs/>
        </w:rPr>
        <w:t>Neužije se</w:t>
      </w:r>
      <w:r w:rsidRPr="004C159F">
        <w:t xml:space="preserve">. </w:t>
      </w:r>
    </w:p>
    <w:p w14:paraId="4A8B95C1" w14:textId="77777777" w:rsidR="00495E34" w:rsidRPr="00ED5CA9" w:rsidRDefault="00495E34" w:rsidP="00184434">
      <w:pPr>
        <w:pStyle w:val="Claneka"/>
        <w:keepLines w:val="0"/>
      </w:pPr>
      <w:r w:rsidRPr="00AE4A3A">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ED5CA9">
        <w:t xml:space="preserve">. </w:t>
      </w:r>
    </w:p>
    <w:p w14:paraId="67FCE407" w14:textId="77777777" w:rsidR="00495E34" w:rsidRDefault="00495E34" w:rsidP="00184434">
      <w:pPr>
        <w:pStyle w:val="Claneka"/>
        <w:keepLines w:val="0"/>
      </w:pPr>
      <w:r w:rsidRPr="00AE4A3A">
        <w:rPr>
          <w:rFonts w:cs="Arial"/>
          <w:szCs w:val="22"/>
        </w:rPr>
        <w:t>Změna poddodavatele Poskyto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Objednatele, jehož vzor je uveden v </w:t>
      </w:r>
      <w:r w:rsidRPr="00D3544B">
        <w:rPr>
          <w:rFonts w:cs="Arial"/>
          <w:szCs w:val="22"/>
          <w:u w:val="single"/>
        </w:rPr>
        <w:t>Příloze č. 6.</w:t>
      </w:r>
      <w:r w:rsidRPr="00AE4A3A">
        <w:rPr>
          <w:rFonts w:cs="Arial"/>
          <w:szCs w:val="22"/>
        </w:rPr>
        <w:t xml:space="preserve"> Objednatel nebude tento souhlas bezdůvodně odpírat</w:t>
      </w:r>
      <w:r>
        <w:t xml:space="preserve">.  </w:t>
      </w:r>
    </w:p>
    <w:p w14:paraId="6BC4E0D1" w14:textId="77777777" w:rsidR="00495E34" w:rsidRDefault="00495E34" w:rsidP="00184434">
      <w:pPr>
        <w:pStyle w:val="Claneka"/>
        <w:keepLines w:val="0"/>
      </w:pPr>
      <w:r w:rsidRPr="00AE4A3A">
        <w:rPr>
          <w:rFonts w:cs="Arial"/>
          <w:szCs w:val="22"/>
        </w:rPr>
        <w:t>Nebudou-li k provádění Služeb využiti poddodavatelé, ustanovení vztahující se ze své podstaty na poddodavatele se neaplikují</w:t>
      </w:r>
      <w:r>
        <w:t>.</w:t>
      </w:r>
    </w:p>
    <w:p w14:paraId="7AF1B0ED" w14:textId="77777777" w:rsidR="00495E34" w:rsidRPr="00AE1FF7" w:rsidRDefault="00495E34" w:rsidP="00184434">
      <w:pPr>
        <w:pStyle w:val="Clanek11"/>
      </w:pPr>
      <w:bookmarkStart w:id="6" w:name="_Ref166494860"/>
      <w:r w:rsidRPr="00AE1FF7">
        <w:rPr>
          <w:b/>
          <w:bCs w:val="0"/>
        </w:rPr>
        <w:lastRenderedPageBreak/>
        <w:t>Záruční doba</w:t>
      </w:r>
    </w:p>
    <w:p w14:paraId="251D6FCE" w14:textId="7D81BCBB" w:rsidR="00495E34" w:rsidRDefault="00495E34" w:rsidP="003501D2">
      <w:pPr>
        <w:pStyle w:val="Claneka"/>
        <w:keepLines w:val="0"/>
        <w:numPr>
          <w:ilvl w:val="0"/>
          <w:numId w:val="0"/>
        </w:numPr>
        <w:ind w:left="992"/>
      </w:pPr>
      <w:r w:rsidRPr="00AE1FF7">
        <w:t>Záruční doba se nesjednává.</w:t>
      </w:r>
    </w:p>
    <w:p w14:paraId="5F95290D" w14:textId="77777777" w:rsidR="00495E34" w:rsidRPr="00DC6AA0" w:rsidRDefault="00495E34" w:rsidP="00184434">
      <w:pPr>
        <w:pStyle w:val="Clanek11"/>
        <w:rPr>
          <w:b/>
          <w:bCs w:val="0"/>
        </w:rPr>
      </w:pPr>
      <w:r w:rsidRPr="00DC6AA0">
        <w:rPr>
          <w:b/>
          <w:bCs w:val="0"/>
        </w:rPr>
        <w:t>Smluvní sankce</w:t>
      </w:r>
    </w:p>
    <w:p w14:paraId="7854CDCE" w14:textId="77777777" w:rsidR="00495E34" w:rsidRDefault="00495E34" w:rsidP="00184434">
      <w:pPr>
        <w:pStyle w:val="Claneka"/>
        <w:keepLines w:val="0"/>
      </w:pPr>
      <w:r>
        <w:rPr>
          <w:rFonts w:cs="Arial"/>
          <w:szCs w:val="22"/>
        </w:rPr>
        <w:t>Objednatel je oprávněn požadovat po Poskytovateli zaplacení smluvní pokuty v případě:</w:t>
      </w:r>
      <w:r w:rsidRPr="00730E6E">
        <w:t xml:space="preserve"> </w:t>
      </w:r>
    </w:p>
    <w:p w14:paraId="6868623A" w14:textId="5BDCFF27" w:rsidR="00495E34" w:rsidRPr="00AE1FF7" w:rsidRDefault="00495E34" w:rsidP="00184434">
      <w:pPr>
        <w:pStyle w:val="Claneki"/>
        <w:keepNext w:val="0"/>
        <w:rPr>
          <w:color w:val="auto"/>
        </w:rPr>
      </w:pPr>
      <w:r w:rsidRPr="00AE1FF7">
        <w:rPr>
          <w:color w:val="auto"/>
        </w:rPr>
        <w:t>porušení povinnosti Poskytovatele poskytnout Služby řádně a včas</w:t>
      </w:r>
      <w:r w:rsidR="00AB13AD" w:rsidRPr="00AE1FF7">
        <w:rPr>
          <w:color w:val="auto"/>
        </w:rPr>
        <w:t>, až do výše</w:t>
      </w:r>
      <w:r w:rsidRPr="00AE1FF7">
        <w:rPr>
          <w:color w:val="auto"/>
        </w:rPr>
        <w:t xml:space="preserve"> 0,3 % z celkové Ceny Služby, min. však 1.500,- Kč (slovy: jeden tisíc pět set korun českých), a to za každý jednotlivý případ porušení takové povinnosti a za každý započatý den trvání takového porušení až do zjednání nápravy;</w:t>
      </w:r>
    </w:p>
    <w:p w14:paraId="078D37CC" w14:textId="77777777" w:rsidR="00495E34" w:rsidRPr="00AE1FF7" w:rsidRDefault="00495E34" w:rsidP="00184434">
      <w:pPr>
        <w:pStyle w:val="Claneki"/>
        <w:keepNext w:val="0"/>
        <w:rPr>
          <w:color w:val="auto"/>
        </w:rPr>
      </w:pPr>
      <w:r w:rsidRPr="00AE1FF7">
        <w:rPr>
          <w:color w:val="auto"/>
        </w:rPr>
        <w:t xml:space="preserve">že Poskytovatel na žádost Objednatele nepředloží doklady o pojištění dle čl. 7.1 Smlouvy, a to ve výši 5.000,- Kč (slovy: pět tisíc korun českých) za každý započatý den trvání porušení této povinnosti až do zjednání nápravy; </w:t>
      </w:r>
    </w:p>
    <w:p w14:paraId="4FA22FBA" w14:textId="77777777" w:rsidR="00495E34" w:rsidRPr="00AE1FF7" w:rsidRDefault="00495E34" w:rsidP="00184434">
      <w:pPr>
        <w:pStyle w:val="Claneki"/>
        <w:keepNext w:val="0"/>
        <w:rPr>
          <w:color w:val="auto"/>
        </w:rPr>
      </w:pPr>
      <w:r w:rsidRPr="00AE1FF7">
        <w:rPr>
          <w:color w:val="auto"/>
        </w:rPr>
        <w:t>že se některé z prohlášení Poskytovatele dle čl. 9.2 Smlouvy (Prohlášení Poskytovatele) ukáže jako nepravdivé, a to ve výši 50.000,- Kč (slovy: padesát tisíc korun českých) za každý jednotlivý případ porušení povinnosti</w:t>
      </w:r>
      <w:r w:rsidRPr="00AE1FF7" w:rsidDel="006E2161">
        <w:rPr>
          <w:color w:val="auto"/>
        </w:rPr>
        <w:t xml:space="preserve"> </w:t>
      </w:r>
      <w:r w:rsidRPr="00AE1FF7">
        <w:rPr>
          <w:color w:val="auto"/>
        </w:rPr>
        <w:t>;</w:t>
      </w:r>
    </w:p>
    <w:p w14:paraId="1C0DC944" w14:textId="77777777" w:rsidR="00495E34" w:rsidRPr="00AE1FF7" w:rsidRDefault="00495E34" w:rsidP="00184434">
      <w:pPr>
        <w:pStyle w:val="Claneki"/>
        <w:keepNext w:val="0"/>
        <w:rPr>
          <w:color w:val="auto"/>
        </w:rPr>
      </w:pPr>
      <w:r w:rsidRPr="00AE1FF7">
        <w:rPr>
          <w:color w:val="auto"/>
        </w:rPr>
        <w:t>nedodržení podmínek stanovených pro změnu poddodavatelů ve smyslu čl. 7.2 písm. d) Smlouvy, a to ve výši 50.000,- Kč (slovy: padesát tisíc korun českých) za každý jednotlivý případ porušení povinnosti;</w:t>
      </w:r>
    </w:p>
    <w:p w14:paraId="57EEEF3F" w14:textId="77777777" w:rsidR="00495E34" w:rsidRPr="00AE1FF7" w:rsidRDefault="00495E34" w:rsidP="00184434">
      <w:pPr>
        <w:pStyle w:val="Claneki"/>
        <w:keepNext w:val="0"/>
        <w:rPr>
          <w:color w:val="auto"/>
        </w:rPr>
      </w:pPr>
      <w:r w:rsidRPr="00AE1FF7">
        <w:rPr>
          <w:color w:val="auto"/>
        </w:rPr>
        <w:t>porušení povinnosti Poskytovatele zachovat důvěrnost informací dle čl. 9.3 Smlouvy (Důvěrné informace), a to ve výši 50.000,- Kč (slovy: padesát tisíc korun českých) za každý jednotlivý případ porušení povinnosti</w:t>
      </w:r>
      <w:r w:rsidRPr="00AE1FF7" w:rsidDel="00D878B9">
        <w:rPr>
          <w:color w:val="auto"/>
        </w:rPr>
        <w:t xml:space="preserve"> </w:t>
      </w:r>
      <w:r w:rsidRPr="00AE1FF7">
        <w:rPr>
          <w:color w:val="auto"/>
        </w:rPr>
        <w:t>;</w:t>
      </w:r>
    </w:p>
    <w:p w14:paraId="045D30E9" w14:textId="48355F46" w:rsidR="00495E34" w:rsidRDefault="00495E34" w:rsidP="00184434">
      <w:pPr>
        <w:pStyle w:val="Claneki"/>
        <w:keepNext w:val="0"/>
      </w:pPr>
      <w:r w:rsidRPr="00AE1FF7">
        <w:rPr>
          <w:color w:val="auto"/>
        </w:rPr>
        <w:t xml:space="preserve">porušení povinnosti Poskytovatele obsažené ve Smlouvě, která není zajištěna smluvní pokutou dle tohoto (případně jiného) článku Smlouvy, a to </w:t>
      </w:r>
      <w:r w:rsidR="00446D56" w:rsidRPr="00AE1FF7">
        <w:rPr>
          <w:color w:val="auto"/>
        </w:rPr>
        <w:t>až do výše</w:t>
      </w:r>
      <w:r w:rsidRPr="00AE1FF7">
        <w:rPr>
          <w:color w:val="auto"/>
        </w:rPr>
        <w:t xml:space="preserve"> 0,3 % z celkové Ceny Služby, min. však 1.500,- Kč (slovy: jeden tisíc pět set korun českých), a to za každý jednotlivý případ porušení takové povinnosti a za každý započatý den trvání takového porušení až do zjednání nápravy</w:t>
      </w:r>
      <w:r w:rsidRPr="00884B2A">
        <w:t>.</w:t>
      </w:r>
    </w:p>
    <w:p w14:paraId="143DFF6E" w14:textId="4732BB9D" w:rsidR="0024478C" w:rsidRPr="00A24E76" w:rsidRDefault="00754E64" w:rsidP="00184434">
      <w:pPr>
        <w:pStyle w:val="Claneki"/>
        <w:keepNext w:val="0"/>
        <w:rPr>
          <w:color w:val="000000" w:themeColor="text1"/>
        </w:rPr>
      </w:pPr>
      <w:r w:rsidRPr="00754E64">
        <w:rPr>
          <w:color w:val="000000" w:themeColor="text1"/>
        </w:rPr>
        <w:t>porušení povinností v oblasti bezpečnostních požadavků a opatření z</w:t>
      </w:r>
      <w:r>
        <w:rPr>
          <w:color w:val="000000" w:themeColor="text1"/>
        </w:rPr>
        <w:t> </w:t>
      </w:r>
      <w:r w:rsidRPr="00754E64">
        <w:rPr>
          <w:color w:val="000000" w:themeColor="text1"/>
        </w:rPr>
        <w:t>hlediska</w:t>
      </w:r>
      <w:r>
        <w:rPr>
          <w:color w:val="000000" w:themeColor="text1"/>
        </w:rPr>
        <w:t xml:space="preserve"> </w:t>
      </w:r>
      <w:r w:rsidR="006501A8" w:rsidRPr="006501A8">
        <w:rPr>
          <w:color w:val="000000" w:themeColor="text1"/>
        </w:rPr>
        <w:t>kybernetické bezpečnosti</w:t>
      </w:r>
      <w:r w:rsidR="00BC32F3">
        <w:rPr>
          <w:color w:val="000000" w:themeColor="text1"/>
        </w:rPr>
        <w:t xml:space="preserve"> (Příloha č. 8 Smlouvy)</w:t>
      </w:r>
      <w:r w:rsidR="006501A8" w:rsidRPr="006501A8">
        <w:rPr>
          <w:color w:val="000000" w:themeColor="text1"/>
        </w:rPr>
        <w:t>, uvedených</w:t>
      </w:r>
      <w:r w:rsidR="006501A8">
        <w:rPr>
          <w:color w:val="000000" w:themeColor="text1"/>
        </w:rPr>
        <w:t xml:space="preserve"> </w:t>
      </w:r>
      <w:r w:rsidR="006501A8" w:rsidRPr="006501A8">
        <w:rPr>
          <w:color w:val="000000" w:themeColor="text1"/>
        </w:rPr>
        <w:t>ze strany Poskytovatele či jeho</w:t>
      </w:r>
      <w:r w:rsidR="006501A8">
        <w:rPr>
          <w:color w:val="000000" w:themeColor="text1"/>
        </w:rPr>
        <w:t xml:space="preserve"> </w:t>
      </w:r>
      <w:r w:rsidR="006501A8" w:rsidRPr="006501A8">
        <w:rPr>
          <w:color w:val="000000" w:themeColor="text1"/>
        </w:rPr>
        <w:t>poddodavatelů, a to ve výši 50.000,- Kč (slovy: padesát tisíc korun českých) za každý</w:t>
      </w:r>
      <w:r w:rsidR="006501A8">
        <w:rPr>
          <w:color w:val="000000" w:themeColor="text1"/>
        </w:rPr>
        <w:t xml:space="preserve"> </w:t>
      </w:r>
      <w:r w:rsidR="006501A8" w:rsidRPr="006501A8">
        <w:rPr>
          <w:color w:val="000000" w:themeColor="text1"/>
        </w:rPr>
        <w:t>jednotlivý případ porušení takto sjednané povinnosti.</w:t>
      </w:r>
    </w:p>
    <w:p w14:paraId="2FD65424" w14:textId="77777777" w:rsidR="00495E34" w:rsidRPr="00F54B96" w:rsidRDefault="00495E34" w:rsidP="00184434">
      <w:pPr>
        <w:pStyle w:val="Claneka"/>
        <w:keepLines w:val="0"/>
      </w:pPr>
      <w:r w:rsidRPr="007B0F35">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184434">
      <w:pPr>
        <w:pStyle w:val="Claneka"/>
        <w:keepLines w:val="0"/>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184434">
      <w:pPr>
        <w:pStyle w:val="Claneka"/>
        <w:keepLines w:val="0"/>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184434">
      <w:pPr>
        <w:pStyle w:val="Claneka"/>
        <w:keepLines w:val="0"/>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184434">
      <w:pPr>
        <w:pStyle w:val="Claneka"/>
        <w:keepLines w:val="0"/>
      </w:pPr>
      <w:r w:rsidRPr="00DF5FFE">
        <w:rPr>
          <w:rFonts w:eastAsia="SimSun"/>
          <w:snapToGrid w:val="0"/>
        </w:rPr>
        <w:lastRenderedPageBreak/>
        <w:t>Strany sjednávají právo Objednatele provést jednostranný zápočet vzájemných pohledávek, a to i v případě pohledávky nejisté nebo neurčité ve smyslu us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4D6A7A" w:rsidRDefault="00495E34" w:rsidP="00184434">
      <w:pPr>
        <w:pStyle w:val="Claneka"/>
        <w:keepLines w:val="0"/>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7BF1231C" w14:textId="66593ECD" w:rsidR="00E958C0" w:rsidRPr="00597C15" w:rsidRDefault="00495E34" w:rsidP="00597C15">
      <w:pPr>
        <w:pStyle w:val="Clanek11"/>
        <w:rPr>
          <w:i/>
          <w:iCs w:val="0"/>
        </w:rPr>
      </w:pPr>
      <w:r>
        <w:rPr>
          <w:b/>
          <w:bCs w:val="0"/>
        </w:rPr>
        <w:t>Licence</w:t>
      </w:r>
      <w:r w:rsidR="00597C15">
        <w:rPr>
          <w:b/>
          <w:bCs w:val="0"/>
        </w:rPr>
        <w:t xml:space="preserve"> - </w:t>
      </w:r>
      <w:r w:rsidR="00E958C0" w:rsidRPr="00597C15">
        <w:rPr>
          <w:i/>
          <w:iCs w:val="0"/>
        </w:rPr>
        <w:t xml:space="preserve">Neužije se. </w:t>
      </w:r>
    </w:p>
    <w:p w14:paraId="12DB84BB" w14:textId="31B0200C" w:rsidR="00495E34" w:rsidRPr="00C46D8F" w:rsidRDefault="00495E34" w:rsidP="006E3929">
      <w:pPr>
        <w:pStyle w:val="Claneka"/>
        <w:keepLines w:val="0"/>
        <w:numPr>
          <w:ilvl w:val="0"/>
          <w:numId w:val="0"/>
        </w:numPr>
        <w:ind w:left="567"/>
        <w:rPr>
          <w:highlight w:val="cyan"/>
        </w:rPr>
      </w:pPr>
    </w:p>
    <w:p w14:paraId="03AC17F4" w14:textId="77777777" w:rsidR="00495E34" w:rsidRDefault="00495E34" w:rsidP="00184434">
      <w:pPr>
        <w:pStyle w:val="Nadpis1"/>
        <w:keepNext w:val="0"/>
        <w:keepLines w:val="0"/>
      </w:pPr>
      <w:r>
        <w:t xml:space="preserve">Trvání Smlouvy, odstoupení od Smlouvy </w:t>
      </w:r>
      <w:bookmarkEnd w:id="6"/>
    </w:p>
    <w:p w14:paraId="7C1F9B71" w14:textId="77777777" w:rsidR="00495E34" w:rsidRDefault="00495E34" w:rsidP="001844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D57BC7" w:rsidRDefault="00495E34" w:rsidP="00184434">
      <w:pPr>
        <w:pStyle w:val="Claneka"/>
        <w:keepLines w:val="0"/>
      </w:pPr>
      <w:r w:rsidRPr="004910EC">
        <w:rPr>
          <w:szCs w:val="22"/>
        </w:rPr>
        <w:t xml:space="preserve">Tato </w:t>
      </w:r>
      <w:r>
        <w:rPr>
          <w:szCs w:val="22"/>
        </w:rPr>
        <w:t>S</w:t>
      </w:r>
      <w:r w:rsidRPr="004910EC">
        <w:rPr>
          <w:szCs w:val="22"/>
        </w:rPr>
        <w:t xml:space="preserve">mlouva nabývá platnosti dnem jejího podpisu poslední Stranou. </w:t>
      </w:r>
      <w:r>
        <w:t xml:space="preserve">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w:t>
      </w:r>
      <w:r w:rsidRPr="00D57BC7">
        <w:t>nabývá Smlouva účinnosti dnem jejího uzavření</w:t>
      </w:r>
      <w:r w:rsidRPr="00D57BC7">
        <w:rPr>
          <w:szCs w:val="22"/>
        </w:rPr>
        <w:t>.</w:t>
      </w:r>
    </w:p>
    <w:p w14:paraId="56C26B0A" w14:textId="77777777" w:rsidR="00495E34" w:rsidRPr="00D57BC7" w:rsidRDefault="00495E34" w:rsidP="00184434">
      <w:pPr>
        <w:pStyle w:val="Clanek11"/>
      </w:pPr>
      <w:r w:rsidRPr="00D57BC7">
        <w:rPr>
          <w:b/>
          <w:bCs w:val="0"/>
        </w:rPr>
        <w:t>Trvání Smlouvy</w:t>
      </w:r>
    </w:p>
    <w:p w14:paraId="7B914AAD" w14:textId="77777777" w:rsidR="00495E34" w:rsidRPr="00D57BC7" w:rsidRDefault="00495E34" w:rsidP="00184434">
      <w:pPr>
        <w:pStyle w:val="Claneka"/>
        <w:keepLines w:val="0"/>
      </w:pPr>
      <w:r w:rsidRPr="00D57BC7">
        <w:t>Smluvní vztah založený touto Smlouvou může zaniknout:</w:t>
      </w:r>
    </w:p>
    <w:p w14:paraId="0FEACC35" w14:textId="77777777" w:rsidR="00495E34" w:rsidRPr="00D57BC7" w:rsidRDefault="00495E34" w:rsidP="00184434">
      <w:pPr>
        <w:pStyle w:val="Claneki"/>
        <w:keepNext w:val="0"/>
      </w:pPr>
      <w:r w:rsidRPr="00D57BC7">
        <w:t xml:space="preserve">písemnou dohodou Stran; </w:t>
      </w:r>
    </w:p>
    <w:p w14:paraId="3DA8BC62" w14:textId="77777777" w:rsidR="00495E34" w:rsidRPr="00D57BC7" w:rsidRDefault="00495E34" w:rsidP="00184434">
      <w:pPr>
        <w:pStyle w:val="Claneki"/>
        <w:keepNext w:val="0"/>
        <w:rPr>
          <w:rFonts w:eastAsia="SimSun"/>
          <w:b/>
          <w:bCs/>
          <w:snapToGrid w:val="0"/>
        </w:rPr>
      </w:pPr>
      <w:r w:rsidRPr="00D57BC7">
        <w:t>odstoupením od Smlouvy kteroukoliv ze Stran v případech uvedených ve Smlouvě</w:t>
      </w:r>
      <w:r w:rsidRPr="00D57BC7">
        <w:rPr>
          <w:rFonts w:cs="Arial"/>
          <w:szCs w:val="22"/>
        </w:rPr>
        <w:t>;</w:t>
      </w:r>
    </w:p>
    <w:p w14:paraId="0D4FDF1C" w14:textId="0DD82241" w:rsidR="00495E34" w:rsidRPr="00D57BC7" w:rsidRDefault="00495E34" w:rsidP="00184434">
      <w:pPr>
        <w:pStyle w:val="Claneki"/>
        <w:keepNext w:val="0"/>
      </w:pPr>
      <w:r w:rsidRPr="00D57BC7">
        <w:t xml:space="preserve">výpovědí bez udání důvodu </w:t>
      </w:r>
      <w:r w:rsidRPr="00D57BC7">
        <w:rPr>
          <w:color w:val="auto"/>
        </w:rPr>
        <w:t xml:space="preserve">kteroukoliv ze Stran. </w:t>
      </w:r>
      <w:r w:rsidRPr="00D57BC7">
        <w:rPr>
          <w:rFonts w:cs="Arial"/>
          <w:color w:val="auto"/>
          <w:szCs w:val="22"/>
        </w:rPr>
        <w:t xml:space="preserve">Výpovědní doba v případě výpovědi ze strany Objednatele činí v takovém případě dva (2) měsíce </w:t>
      </w:r>
      <w:r w:rsidRPr="00D57BC7">
        <w:rPr>
          <w:rFonts w:cs="Arial"/>
          <w:szCs w:val="22"/>
        </w:rPr>
        <w:t xml:space="preserve">a počíná běžet od prvního dne kalendářního měsíce následujícího po měsíci, v němž byla výpověď doručena Poskytovateli. </w:t>
      </w:r>
    </w:p>
    <w:p w14:paraId="4C2EF10A" w14:textId="77777777" w:rsidR="00495E34" w:rsidRDefault="00495E34" w:rsidP="00184434">
      <w:pPr>
        <w:pStyle w:val="Clanek11"/>
      </w:pPr>
      <w:r w:rsidRPr="009179B6">
        <w:rPr>
          <w:b/>
          <w:bCs w:val="0"/>
        </w:rPr>
        <w:t>Odstoupení od Smlouvy</w:t>
      </w:r>
    </w:p>
    <w:p w14:paraId="3FE1EB7E" w14:textId="77777777" w:rsidR="00495E34" w:rsidRDefault="00495E34" w:rsidP="00184434">
      <w:pPr>
        <w:pStyle w:val="Claneka"/>
        <w:keepLines w:val="0"/>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184434">
      <w:pPr>
        <w:pStyle w:val="Claneki"/>
        <w:keepNext w:val="0"/>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184434">
      <w:pPr>
        <w:pStyle w:val="Claneki"/>
        <w:keepNext w:val="0"/>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767355" w:rsidRDefault="00495E34" w:rsidP="00184434">
      <w:pPr>
        <w:pStyle w:val="Claneki"/>
        <w:keepNext w:val="0"/>
      </w:pPr>
      <w:r>
        <w:t xml:space="preserve">Poskytovatel pozbude oprávnění vyžadovaného právními předpisy k činnostem, k </w:t>
      </w:r>
      <w:r w:rsidRPr="00767355">
        <w:t xml:space="preserve">jejichž provádění je Poskytovatel povinen dle této Smlouvy; </w:t>
      </w:r>
    </w:p>
    <w:p w14:paraId="4B348448" w14:textId="77777777" w:rsidR="00495E34" w:rsidRDefault="00495E34" w:rsidP="00184434">
      <w:pPr>
        <w:pStyle w:val="Claneki"/>
        <w:keepNext w:val="0"/>
      </w:pPr>
      <w:r w:rsidRPr="00767355">
        <w:t>Poskytovatel pozbude kteréhokoliv jiného kvalifikačního předpokladu, jehož splnění bylo předpokladem pro zadání veřejné zakázky dle ZZVZ.</w:t>
      </w:r>
    </w:p>
    <w:p w14:paraId="38C391A1" w14:textId="77777777" w:rsidR="00495E34" w:rsidRDefault="00495E34" w:rsidP="00184434">
      <w:pPr>
        <w:pStyle w:val="Claneka"/>
        <w:keepLines w:val="0"/>
      </w:pPr>
      <w:r>
        <w:lastRenderedPageBreak/>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184434">
      <w:pPr>
        <w:pStyle w:val="Claneka"/>
        <w:keepLines w:val="0"/>
      </w:pPr>
      <w:r w:rsidRPr="00923E7B">
        <w:t>Odstoupení od Smlouvy musí být provedeno písemně a musí být doručeno druhé Straně</w:t>
      </w:r>
      <w:r>
        <w:t>.</w:t>
      </w:r>
    </w:p>
    <w:p w14:paraId="137DFE63" w14:textId="77777777" w:rsidR="00495E34" w:rsidRDefault="00495E34" w:rsidP="00184434">
      <w:pPr>
        <w:pStyle w:val="Claneka"/>
        <w:keepLines w:val="0"/>
      </w:pPr>
      <w:r>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184434">
      <w:pPr>
        <w:pStyle w:val="Claneka"/>
        <w:keepLines w:val="0"/>
      </w:pPr>
      <w:r>
        <w:t>Odstoupením od Smlouvy nejsou dotčena práva Stran na úhradu smluvních sankcí a na náhradu újmy.</w:t>
      </w:r>
    </w:p>
    <w:p w14:paraId="5E237C84" w14:textId="77777777" w:rsidR="00495E34" w:rsidRPr="00730E6E" w:rsidRDefault="00495E34" w:rsidP="00184434">
      <w:pPr>
        <w:pStyle w:val="Nadpis1"/>
        <w:keepNext w:val="0"/>
        <w:keepLines w:val="0"/>
      </w:pPr>
      <w:r w:rsidRPr="00730E6E">
        <w:t>Ostatní ujednání</w:t>
      </w:r>
      <w:r>
        <w:t xml:space="preserve"> </w:t>
      </w:r>
    </w:p>
    <w:p w14:paraId="126CB909" w14:textId="77777777" w:rsidR="00495E34" w:rsidRPr="00F574AD" w:rsidRDefault="00495E34" w:rsidP="00184434">
      <w:pPr>
        <w:pStyle w:val="Clanek11"/>
      </w:pPr>
      <w:r w:rsidRPr="00FB3E8A">
        <w:rPr>
          <w:b/>
          <w:bCs w:val="0"/>
        </w:rPr>
        <w:t>Souhrnná smluvní doložka uzavřená na základě Compliance programu TSK</w:t>
      </w:r>
    </w:p>
    <w:p w14:paraId="70034304" w14:textId="77777777" w:rsidR="00495E34" w:rsidRPr="004910EC" w:rsidRDefault="00495E34" w:rsidP="00184434">
      <w:pPr>
        <w:pStyle w:val="Claneka"/>
        <w:keepLines w:val="0"/>
        <w:rPr>
          <w:snapToGrid w:val="0"/>
        </w:rPr>
      </w:pPr>
      <w:r w:rsidRPr="004910EC">
        <w:rPr>
          <w:snapToGrid w:val="0"/>
        </w:rPr>
        <w:t>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184434">
      <w:pPr>
        <w:pStyle w:val="Claneka"/>
        <w:keepLines w:val="0"/>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184434">
      <w:pPr>
        <w:pStyle w:val="Claneka"/>
        <w:keepLines w:val="0"/>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184434">
      <w:pPr>
        <w:pStyle w:val="Claneka"/>
        <w:keepLines w:val="0"/>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184434">
      <w:pPr>
        <w:pStyle w:val="Clanek11"/>
        <w:rPr>
          <w:b/>
          <w:bCs w:val="0"/>
        </w:rPr>
      </w:pPr>
      <w:r w:rsidRPr="00960E12">
        <w:rPr>
          <w:b/>
          <w:bCs w:val="0"/>
        </w:rPr>
        <w:t xml:space="preserve">Prohlášení </w:t>
      </w:r>
      <w:r>
        <w:rPr>
          <w:b/>
          <w:bCs w:val="0"/>
        </w:rPr>
        <w:t>Poskytovatele</w:t>
      </w:r>
    </w:p>
    <w:p w14:paraId="7590D883" w14:textId="77777777" w:rsidR="00495E34" w:rsidRDefault="00495E34" w:rsidP="00184434">
      <w:pPr>
        <w:pStyle w:val="Claneka"/>
        <w:keepLines w:val="0"/>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184434">
      <w:pPr>
        <w:pStyle w:val="Claneka"/>
        <w:keepLines w:val="0"/>
      </w:pPr>
      <w:r>
        <w:t>Poskytovatel</w:t>
      </w:r>
      <w:r w:rsidRPr="00960E12">
        <w:t xml:space="preserve"> je společností založenou, zapsanou a platně existující podle práva České republiky</w:t>
      </w:r>
      <w:r>
        <w:t>.</w:t>
      </w:r>
    </w:p>
    <w:p w14:paraId="34B5AB91" w14:textId="77777777" w:rsidR="00495E34" w:rsidRDefault="00495E34" w:rsidP="00184434">
      <w:pPr>
        <w:pStyle w:val="Claneka"/>
        <w:keepLines w:val="0"/>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184434">
      <w:pPr>
        <w:pStyle w:val="Claneka"/>
        <w:keepLines w:val="0"/>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184434">
      <w:pPr>
        <w:pStyle w:val="Claneka"/>
        <w:keepLines w:val="0"/>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184434">
      <w:pPr>
        <w:pStyle w:val="Claneka"/>
        <w:keepLines w:val="0"/>
      </w:pPr>
      <w:r>
        <w:t xml:space="preserve">Veškeré písemné informace poskytnuté Poskytovatelem nebo jeho jménem Objednateli, </w:t>
      </w:r>
      <w:r>
        <w:lastRenderedPageBreak/>
        <w:t>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184434">
      <w:pPr>
        <w:pStyle w:val="Claneka"/>
        <w:keepLines w:val="0"/>
      </w:pPr>
      <w:r>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184434">
      <w:pPr>
        <w:pStyle w:val="Claneka"/>
        <w:keepLines w:val="0"/>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184434">
      <w:pPr>
        <w:pStyle w:val="Claneka"/>
        <w:keepLines w:val="0"/>
      </w:pPr>
      <w:r>
        <w:t>Poskytovatel se podrobně seznámil s povinnostmi, které mu vyplývají ze Smlouvy a s důsledky, které způsobí jejich případné nesplnění.</w:t>
      </w:r>
    </w:p>
    <w:p w14:paraId="0422426C" w14:textId="77777777" w:rsidR="00495E34" w:rsidRPr="00A7027D" w:rsidRDefault="00495E34" w:rsidP="00184434">
      <w:pPr>
        <w:pStyle w:val="Clanek11"/>
        <w:rPr>
          <w:b/>
          <w:bCs w:val="0"/>
        </w:rPr>
      </w:pPr>
      <w:r w:rsidRPr="00A7027D">
        <w:rPr>
          <w:b/>
          <w:bCs w:val="0"/>
        </w:rPr>
        <w:t>Důvěrné informace</w:t>
      </w:r>
    </w:p>
    <w:p w14:paraId="315AD9F0" w14:textId="77777777" w:rsidR="00495E34" w:rsidRPr="006B4958" w:rsidRDefault="00495E34" w:rsidP="00184434">
      <w:pPr>
        <w:pStyle w:val="Claneka"/>
        <w:keepLines w:val="0"/>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184434">
      <w:pPr>
        <w:pStyle w:val="Claneka"/>
        <w:keepLines w:val="0"/>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184434">
      <w:pPr>
        <w:pStyle w:val="Claneki"/>
        <w:keepNext w:val="0"/>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184434">
      <w:pPr>
        <w:pStyle w:val="Claneki"/>
        <w:keepNext w:val="0"/>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184434">
      <w:pPr>
        <w:pStyle w:val="Claneka"/>
        <w:keepLines w:val="0"/>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184434">
      <w:pPr>
        <w:pStyle w:val="Claneka"/>
        <w:keepLines w:val="0"/>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184434">
      <w:pPr>
        <w:pStyle w:val="Claneka"/>
        <w:keepLines w:val="0"/>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184434">
      <w:pPr>
        <w:pStyle w:val="Claneka"/>
        <w:keepLines w:val="0"/>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184434">
      <w:pPr>
        <w:pStyle w:val="Clanek11"/>
        <w:rPr>
          <w:b/>
          <w:bCs w:val="0"/>
        </w:rPr>
      </w:pPr>
      <w:r w:rsidRPr="00903AC5">
        <w:rPr>
          <w:b/>
          <w:bCs w:val="0"/>
        </w:rPr>
        <w:lastRenderedPageBreak/>
        <w:t>Rozhodné právo a výluky</w:t>
      </w:r>
    </w:p>
    <w:p w14:paraId="0BC887D8" w14:textId="77777777" w:rsidR="00495E34" w:rsidRDefault="00495E34" w:rsidP="00184434">
      <w:pPr>
        <w:pStyle w:val="Claneka"/>
        <w:keepLines w:val="0"/>
      </w:pPr>
      <w:r>
        <w:t xml:space="preserve">Práva a povinnosti Stran výslovně neupravená touto Smlouvou se řídí českým právním řádem, zejména pak Občanským zákoníkem. </w:t>
      </w:r>
    </w:p>
    <w:p w14:paraId="271019F3" w14:textId="77777777" w:rsidR="00495E34" w:rsidRDefault="00495E34" w:rsidP="00184434">
      <w:pPr>
        <w:pStyle w:val="Claneka"/>
        <w:keepLines w:val="0"/>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184434">
      <w:pPr>
        <w:pStyle w:val="Claneka"/>
        <w:keepLines w:val="0"/>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184434">
      <w:pPr>
        <w:pStyle w:val="Claneka"/>
        <w:keepLines w:val="0"/>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184434">
      <w:pPr>
        <w:pStyle w:val="Claneka"/>
        <w:keepLines w:val="0"/>
      </w:pPr>
      <w:r>
        <w:t>Pro vyloučení pochybností Strany ujednávají, že ke splnění peněžitého dluhu podle Smlouvy nelze použít směnku.</w:t>
      </w:r>
    </w:p>
    <w:p w14:paraId="3E3FA782" w14:textId="77777777" w:rsidR="00495E34" w:rsidRPr="00FC745C" w:rsidRDefault="00495E34" w:rsidP="00184434">
      <w:pPr>
        <w:pStyle w:val="Clanek11"/>
        <w:rPr>
          <w:b/>
          <w:bCs w:val="0"/>
        </w:rPr>
      </w:pPr>
      <w:r w:rsidRPr="00FC745C">
        <w:rPr>
          <w:b/>
          <w:bCs w:val="0"/>
        </w:rPr>
        <w:t>Zákaz započtení, zastavení a postoupení</w:t>
      </w:r>
    </w:p>
    <w:p w14:paraId="2B0A04CA" w14:textId="77777777" w:rsidR="00495E34" w:rsidRDefault="00495E34" w:rsidP="00184434">
      <w:pPr>
        <w:pStyle w:val="Claneka"/>
        <w:keepLines w:val="0"/>
      </w:pPr>
      <w:r>
        <w:t>Poskytovatel je oprávněn započíst své splatné i nesplatné pohledávky vůči Objednateli výlučně na základě předchozí písemné dohody s Objednatelem.</w:t>
      </w:r>
    </w:p>
    <w:p w14:paraId="3A6675B3" w14:textId="77777777" w:rsidR="00495E34" w:rsidRDefault="00495E34" w:rsidP="00184434">
      <w:pPr>
        <w:pStyle w:val="Claneka"/>
        <w:keepLines w:val="0"/>
      </w:pPr>
      <w:r>
        <w:t>Poskytovatel je oprávněn zastavit jakékoli své pohledávky vůči Objednateli vyplývající ze Smlouvy výlučně na základě předchozí písemné dohody s Objednatelem.</w:t>
      </w:r>
    </w:p>
    <w:p w14:paraId="07BE3656" w14:textId="77777777" w:rsidR="00495E34" w:rsidRDefault="00495E34" w:rsidP="00184434">
      <w:pPr>
        <w:pStyle w:val="Claneka"/>
        <w:keepLines w:val="0"/>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184434">
      <w:pPr>
        <w:pStyle w:val="Claneka"/>
        <w:keepLines w:val="0"/>
      </w:pPr>
      <w:r>
        <w:t>Poskytovatel je oprávněn postoupit Smlouvu jako celek na třetí osobu pouze s výslovným předchozím písemným souhlasem Objednatele.</w:t>
      </w:r>
    </w:p>
    <w:p w14:paraId="0DBA33D4" w14:textId="77777777" w:rsidR="00495E34" w:rsidRDefault="00495E34" w:rsidP="00184434">
      <w:pPr>
        <w:pStyle w:val="Claneka"/>
        <w:keepLines w:val="0"/>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184434">
      <w:pPr>
        <w:pStyle w:val="Clanek11"/>
        <w:rPr>
          <w:b/>
          <w:bCs w:val="0"/>
        </w:rPr>
      </w:pPr>
      <w:r w:rsidRPr="00741FDD">
        <w:rPr>
          <w:b/>
          <w:bCs w:val="0"/>
        </w:rPr>
        <w:t>Náhrada újmy</w:t>
      </w:r>
    </w:p>
    <w:p w14:paraId="5ECB23A3" w14:textId="77777777" w:rsidR="00495E34" w:rsidRDefault="00495E34" w:rsidP="00184434">
      <w:pPr>
        <w:pStyle w:val="Claneka"/>
        <w:keepLines w:val="0"/>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184434">
      <w:pPr>
        <w:pStyle w:val="Claneka"/>
        <w:keepLines w:val="0"/>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184434">
      <w:pPr>
        <w:pStyle w:val="Claneka"/>
        <w:keepLines w:val="0"/>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w:t>
      </w:r>
      <w:r>
        <w:lastRenderedPageBreak/>
        <w:t xml:space="preserve">trval. </w:t>
      </w:r>
    </w:p>
    <w:p w14:paraId="4B9CC6ED" w14:textId="77777777" w:rsidR="00495E34" w:rsidRDefault="00495E34" w:rsidP="00184434">
      <w:pPr>
        <w:pStyle w:val="Claneka"/>
        <w:keepLines w:val="0"/>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58885C33" w14:textId="77777777" w:rsidR="00495E34" w:rsidRPr="00F5585F" w:rsidRDefault="00495E34" w:rsidP="00184434">
      <w:pPr>
        <w:pStyle w:val="Clanek11"/>
        <w:rPr>
          <w:b/>
          <w:bCs w:val="0"/>
        </w:rPr>
      </w:pPr>
      <w:r w:rsidRPr="00F5585F">
        <w:rPr>
          <w:b/>
          <w:bCs w:val="0"/>
        </w:rPr>
        <w:t>Vyšší moc, prodlení Stran</w:t>
      </w:r>
    </w:p>
    <w:p w14:paraId="0245E2CD" w14:textId="77777777" w:rsidR="00495E34" w:rsidRPr="00852E60" w:rsidRDefault="00495E34" w:rsidP="00184434">
      <w:pPr>
        <w:pStyle w:val="Claneka"/>
        <w:keepLines w:val="0"/>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184434">
      <w:pPr>
        <w:pStyle w:val="Claneka"/>
        <w:keepLines w:val="0"/>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184434">
      <w:pPr>
        <w:pStyle w:val="Claneki"/>
        <w:keepNext w:val="0"/>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184434">
      <w:pPr>
        <w:pStyle w:val="Claneki"/>
        <w:keepNext w:val="0"/>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184434">
      <w:pPr>
        <w:pStyle w:val="Claneki"/>
        <w:keepNext w:val="0"/>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184434">
      <w:pPr>
        <w:pStyle w:val="Claneki"/>
        <w:keepNext w:val="0"/>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184434">
      <w:pPr>
        <w:pStyle w:val="Claneka"/>
        <w:keepLines w:val="0"/>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184434">
      <w:pPr>
        <w:pStyle w:val="Claneka"/>
        <w:keepLines w:val="0"/>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184434">
      <w:pPr>
        <w:pStyle w:val="Claneka"/>
        <w:keepLines w:val="0"/>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w:t>
      </w:r>
      <w:r w:rsidRPr="00852E60">
        <w:rPr>
          <w:snapToGrid w:val="0"/>
        </w:rPr>
        <w:lastRenderedPageBreak/>
        <w:t xml:space="preserve">tato Smlouva může s odstoupením spojovat, nejsou však dotčeny nároky Stran řádně vzniklé do té doby. </w:t>
      </w:r>
    </w:p>
    <w:p w14:paraId="18EADDCB" w14:textId="77777777" w:rsidR="00495E34" w:rsidRPr="00852E60" w:rsidRDefault="00495E34" w:rsidP="00184434">
      <w:pPr>
        <w:pStyle w:val="Claneka"/>
        <w:keepLines w:val="0"/>
        <w:rPr>
          <w:snapToGrid w:val="0"/>
        </w:rPr>
      </w:pPr>
      <w:r w:rsidRPr="00852E60">
        <w:rPr>
          <w:snapToGrid w:val="0"/>
        </w:rPr>
        <w:t xml:space="preserve">Žádná Strana není odpovědná za prodlení se splněním svého závazku v případě, že i druhá Strana je v prodlení se splněním svého synallagmatického závazku. </w:t>
      </w:r>
    </w:p>
    <w:p w14:paraId="054B67A0" w14:textId="77777777" w:rsidR="00495E34" w:rsidRPr="00285FC1" w:rsidRDefault="00495E34" w:rsidP="00184434">
      <w:pPr>
        <w:pStyle w:val="Clanek11"/>
        <w:rPr>
          <w:b/>
          <w:bCs w:val="0"/>
        </w:rPr>
      </w:pPr>
      <w:r w:rsidRPr="00285FC1">
        <w:rPr>
          <w:b/>
          <w:bCs w:val="0"/>
        </w:rPr>
        <w:t>Změny smlouvy, písemná forma, doručování</w:t>
      </w:r>
    </w:p>
    <w:p w14:paraId="38D3256A" w14:textId="03522F66" w:rsidR="00495E34" w:rsidRDefault="00495E34" w:rsidP="00184434">
      <w:pPr>
        <w:pStyle w:val="Claneka"/>
        <w:keepLines w:val="0"/>
      </w:pPr>
      <w:r>
        <w:t xml:space="preserve">Smlouva může být měněna pouze písemnými dodatky odsouhlasenými oběma Stranami a při dodržení náležitostí daných ZZVZ, vyjma změny kontaktních údajů Stran, pokud se týkají adres, jmen, telefonních, </w:t>
      </w:r>
      <w:r w:rsidR="003C128F">
        <w:t xml:space="preserve">bankovních </w:t>
      </w:r>
      <w:r>
        <w:t xml:space="preserve">a e-mailových spojení, kde postačí jednostranné oznámení zaslané druhé Straně. </w:t>
      </w:r>
      <w:r w:rsidR="00DE13B1" w:rsidRPr="00DE13B1">
        <w:t>Změnu bankovního spojení pro úhrady dle Smlouvy uvedeného v záhlaví Smlouvy je Poskytovatel povinen zaslat na</w:t>
      </w:r>
      <w:r w:rsidR="002A0385">
        <w:t xml:space="preserve"> e-mailovou adresu</w:t>
      </w:r>
      <w:r w:rsidR="00DE13B1" w:rsidRPr="00DE13B1">
        <w:t xml:space="preserve"> </w:t>
      </w:r>
      <w:hyperlink r:id="rId18" w:history="1">
        <w:r w:rsidR="00EB0FEC">
          <w:rPr>
            <w:rStyle w:val="Hypertextovodkaz"/>
            <w:rFonts w:ascii="Arial" w:hAnsi="Arial"/>
          </w:rPr>
          <w:t>xxxxxxxxxxxxxxxx</w:t>
        </w:r>
      </w:hyperlink>
      <w:r w:rsidR="00DE13B1" w:rsidRPr="00DE13B1">
        <w:t xml:space="preserve">. </w:t>
      </w:r>
      <w:r>
        <w:t>Objednatel může namítnout neplatnost Smlouvy a/nebo jejího dodatku z důvodu nedodržení formy kdykoliv, a to i když již bylo započato s plněním.</w:t>
      </w:r>
    </w:p>
    <w:p w14:paraId="174F2781" w14:textId="77777777" w:rsidR="00495E34" w:rsidRPr="00C46D8F" w:rsidRDefault="00495E34" w:rsidP="00184434">
      <w:pPr>
        <w:pStyle w:val="Claneka"/>
        <w:keepLines w:val="0"/>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184434">
      <w:pPr>
        <w:pStyle w:val="Clanek11"/>
        <w:rPr>
          <w:b/>
          <w:bCs w:val="0"/>
        </w:rPr>
      </w:pPr>
      <w:r w:rsidRPr="00345DA4">
        <w:rPr>
          <w:b/>
          <w:bCs w:val="0"/>
        </w:rPr>
        <w:t>Kontaktní údaje</w:t>
      </w:r>
    </w:p>
    <w:p w14:paraId="106C9949" w14:textId="77777777" w:rsidR="00495E34" w:rsidRPr="006E3A62" w:rsidRDefault="00495E34" w:rsidP="00184434">
      <w:pPr>
        <w:pStyle w:val="Claneka"/>
        <w:keepLines w:val="0"/>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184434">
      <w:pPr>
        <w:pStyle w:val="Claneka"/>
        <w:keepLines w:val="0"/>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184434">
      <w:pPr>
        <w:pStyle w:val="Nadpis1"/>
        <w:keepNext w:val="0"/>
        <w:keepLines w:val="0"/>
      </w:pPr>
      <w:r w:rsidRPr="00730E6E">
        <w:t>Závěrečná ujednání</w:t>
      </w:r>
    </w:p>
    <w:p w14:paraId="734BE9B2" w14:textId="77777777" w:rsidR="00495E34" w:rsidRPr="004910EC" w:rsidRDefault="00495E34" w:rsidP="001844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1844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1844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184434">
      <w:pPr>
        <w:pStyle w:val="Clanek11"/>
      </w:pPr>
      <w:r>
        <w:t xml:space="preserve">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w:t>
      </w:r>
      <w:r>
        <w:lastRenderedPageBreak/>
        <w:t>a žádné takové vzdání se práva nebude považováno za účinné, pokud nebude pro každý jednotlivý případ vyjádřeno písemně.</w:t>
      </w:r>
    </w:p>
    <w:p w14:paraId="5A956DF1" w14:textId="77777777" w:rsidR="00495E34" w:rsidRPr="00730E6E" w:rsidRDefault="00495E34" w:rsidP="00184434">
      <w:pPr>
        <w:pStyle w:val="Clanek11"/>
      </w:pPr>
      <w:r w:rsidRPr="004910EC">
        <w:t>Tato Smlouva je sepsána ve čtyřech (4) vyhotoveních, z nichž obdrží Objednatel tři (3) vyhotovení a Poskytovatel jedno (1) vyhotovení. V případě, že je Smlouva uzavírána elektronicky za využití uznávaných elektronických podpisů, postačí jedno vyhotovení Smlouvy, na kterém jsou zaznamenány uznávané elektronické podpisy zástupců Stran.</w:t>
      </w:r>
    </w:p>
    <w:p w14:paraId="31A79111" w14:textId="77777777" w:rsidR="00495E34" w:rsidRDefault="00495E34" w:rsidP="00184434">
      <w:pPr>
        <w:pStyle w:val="Clanek11"/>
      </w:pPr>
      <w:bookmarkStart w:id="7" w:name="_Ref40887820"/>
      <w:r w:rsidRPr="00730E6E">
        <w:t xml:space="preserve">Tato Smlouva nabývá platnosti dnem jejího podpisu poslední Stranou a účinnosti dnem jejího </w:t>
      </w:r>
      <w:r>
        <w:t>u</w:t>
      </w:r>
      <w:r w:rsidRPr="00730E6E">
        <w:t>veřejnění v registru smluv.</w:t>
      </w:r>
      <w:bookmarkEnd w:id="7"/>
    </w:p>
    <w:p w14:paraId="0474FCD7" w14:textId="77777777" w:rsidR="00495E34" w:rsidRPr="004910EC" w:rsidRDefault="00495E34" w:rsidP="00184434">
      <w:pPr>
        <w:pStyle w:val="Clanek11"/>
      </w:pPr>
      <w:r w:rsidRPr="004910EC">
        <w:t>Nedílnou součástí této Smlouvy jsou přílohy:</w:t>
      </w:r>
    </w:p>
    <w:p w14:paraId="17147869" w14:textId="77777777" w:rsidR="00495E34" w:rsidRPr="004910EC" w:rsidRDefault="00495E34" w:rsidP="00184434">
      <w:pPr>
        <w:pStyle w:val="Claneka"/>
        <w:keepLines w:val="0"/>
      </w:pPr>
      <w:r w:rsidRPr="004910EC">
        <w:t xml:space="preserve">Příloha č. 1 – Podrobná specifikace Služeb </w:t>
      </w:r>
    </w:p>
    <w:p w14:paraId="075BFF62" w14:textId="77777777" w:rsidR="00495E34" w:rsidRPr="004910EC" w:rsidRDefault="00495E34" w:rsidP="00184434">
      <w:pPr>
        <w:pStyle w:val="Claneka"/>
        <w:keepLines w:val="0"/>
      </w:pPr>
      <w:r w:rsidRPr="004910EC">
        <w:t>Příloha č. 2 – Položkový rozpočet (Cenová nabídka)</w:t>
      </w:r>
    </w:p>
    <w:p w14:paraId="6F60FEA8" w14:textId="77777777" w:rsidR="00495E34" w:rsidRPr="004910EC" w:rsidRDefault="00495E34" w:rsidP="00184434">
      <w:pPr>
        <w:pStyle w:val="Claneka"/>
        <w:keepLines w:val="0"/>
      </w:pPr>
      <w:r w:rsidRPr="004910EC">
        <w:t>Příloha č. 3 – Kontaktní údaje</w:t>
      </w:r>
      <w:r w:rsidRPr="004910EC" w:rsidDel="00F31494">
        <w:t xml:space="preserve"> </w:t>
      </w:r>
    </w:p>
    <w:p w14:paraId="77166BBD" w14:textId="77777777" w:rsidR="00495E34" w:rsidRPr="004910EC" w:rsidRDefault="00495E34" w:rsidP="00184434">
      <w:pPr>
        <w:pStyle w:val="Claneka"/>
        <w:keepLines w:val="0"/>
      </w:pPr>
      <w:r w:rsidRPr="004910EC">
        <w:t>Příloha č. 4 – Seznam poddodavatelů</w:t>
      </w:r>
      <w:r w:rsidRPr="004910EC" w:rsidDel="00E37847">
        <w:t xml:space="preserve"> </w:t>
      </w:r>
    </w:p>
    <w:p w14:paraId="3230237A" w14:textId="77777777" w:rsidR="00495E34" w:rsidRPr="004910EC" w:rsidRDefault="00495E34" w:rsidP="00184434">
      <w:pPr>
        <w:pStyle w:val="Claneka"/>
        <w:keepLines w:val="0"/>
      </w:pPr>
      <w:r w:rsidRPr="004910EC">
        <w:t>Příloha č. 5 – Souhrnná smluvní doložka</w:t>
      </w:r>
      <w:r w:rsidRPr="004910EC" w:rsidDel="00E37847">
        <w:t xml:space="preserve"> </w:t>
      </w:r>
    </w:p>
    <w:p w14:paraId="7BCDD5DC" w14:textId="77777777" w:rsidR="00495E34" w:rsidRPr="004910EC" w:rsidRDefault="00495E34" w:rsidP="00184434">
      <w:pPr>
        <w:pStyle w:val="Claneka"/>
        <w:keepLines w:val="0"/>
      </w:pPr>
      <w:r w:rsidRPr="004910EC">
        <w:t>Příloha č. 6 – Vzor písemného souhlasu ohledně poddodavatele</w:t>
      </w:r>
    </w:p>
    <w:p w14:paraId="22925142" w14:textId="59D91ABE" w:rsidR="00495E34" w:rsidRDefault="00495E34" w:rsidP="00184434">
      <w:pPr>
        <w:pStyle w:val="Claneka"/>
        <w:keepLines w:val="0"/>
      </w:pPr>
      <w:r w:rsidRPr="004910EC">
        <w:t xml:space="preserve">Příloha č. 7 – </w:t>
      </w:r>
      <w:r w:rsidR="004F4E12">
        <w:t xml:space="preserve">Pověření – </w:t>
      </w:r>
      <w:r w:rsidR="008A55EA">
        <w:t>xxxxxxxxxxxxx</w:t>
      </w:r>
      <w:r w:rsidRPr="004910EC">
        <w:t xml:space="preserve"> </w:t>
      </w:r>
    </w:p>
    <w:p w14:paraId="5E102D3F" w14:textId="669F281A" w:rsidR="004F4E12" w:rsidRDefault="004F4E12" w:rsidP="00184434">
      <w:pPr>
        <w:pStyle w:val="Claneka"/>
        <w:keepLines w:val="0"/>
      </w:pPr>
      <w:r>
        <w:t>Příloha č. 8 – Bezpečnostní požadavky a opatření</w:t>
      </w:r>
    </w:p>
    <w:p w14:paraId="285E44A4" w14:textId="708CB175" w:rsidR="00F46434" w:rsidRPr="001A7876" w:rsidRDefault="00E826BF" w:rsidP="001A7876">
      <w:pPr>
        <w:pStyle w:val="Claneka"/>
        <w:keepLines w:val="0"/>
      </w:pPr>
      <w:r>
        <w:t xml:space="preserve">Příloha č. 9 </w:t>
      </w:r>
      <w:r w:rsidR="00AE2B9D">
        <w:t>–</w:t>
      </w:r>
      <w:r w:rsidR="00885929">
        <w:t xml:space="preserve"> Podpora správce Oracle - </w:t>
      </w:r>
      <w:r>
        <w:t xml:space="preserve"> </w:t>
      </w:r>
      <w:r w:rsidR="00AE2B9D">
        <w:t>Zpráva o zálohovací politice</w:t>
      </w:r>
    </w:p>
    <w:p w14:paraId="35D426C6" w14:textId="77777777" w:rsidR="00F46434" w:rsidRDefault="00F46434" w:rsidP="00184434">
      <w:pPr>
        <w:jc w:val="center"/>
        <w:rPr>
          <w:rFonts w:cs="Arial"/>
          <w:i/>
          <w:szCs w:val="22"/>
        </w:rPr>
      </w:pPr>
    </w:p>
    <w:p w14:paraId="3E4B3C7C" w14:textId="6857B0B7" w:rsidR="00495E34" w:rsidRPr="001A7876" w:rsidRDefault="00495E34" w:rsidP="007A5D94">
      <w:pPr>
        <w:keepNext/>
        <w:keepLines/>
        <w:rPr>
          <w:b/>
          <w:color w:val="000000" w:themeColor="text1"/>
          <w:szCs w:val="22"/>
        </w:rPr>
      </w:pPr>
      <w:r w:rsidRPr="00FB0E0F">
        <w:rPr>
          <w:b/>
          <w:szCs w:val="22"/>
        </w:rPr>
        <w:t xml:space="preserve">Strany tímto výslovně </w:t>
      </w:r>
      <w:r w:rsidRPr="001A7876">
        <w:rPr>
          <w:b/>
          <w:color w:val="000000" w:themeColor="text1"/>
          <w:szCs w:val="22"/>
        </w:rPr>
        <w:t xml:space="preserve">prohlašují, že tato Smlouva, č. Smlouvy Objednatele </w:t>
      </w:r>
      <w:r w:rsidR="004F4E12" w:rsidRPr="001A7876">
        <w:rPr>
          <w:b/>
          <w:color w:val="000000" w:themeColor="text1"/>
          <w:szCs w:val="22"/>
        </w:rPr>
        <w:t>6/25/6700/02</w:t>
      </w:r>
      <w:r w:rsidR="006E3929" w:rsidRPr="001A7876">
        <w:rPr>
          <w:b/>
          <w:color w:val="000000" w:themeColor="text1"/>
          <w:szCs w:val="22"/>
        </w:rPr>
        <w:t>1</w:t>
      </w:r>
      <w:r w:rsidR="004F4E12" w:rsidRPr="001A7876">
        <w:rPr>
          <w:b/>
          <w:color w:val="000000" w:themeColor="text1"/>
          <w:szCs w:val="22"/>
        </w:rPr>
        <w:t xml:space="preserve">, </w:t>
      </w:r>
      <w:r w:rsidRPr="001A7876">
        <w:rPr>
          <w:b/>
          <w:color w:val="000000" w:themeColor="text1"/>
          <w:szCs w:val="22"/>
        </w:rPr>
        <w:t xml:space="preserve">č. Smlouvy Poskytovatele </w:t>
      </w:r>
      <w:r w:rsidR="007F4190" w:rsidRPr="001A7876">
        <w:rPr>
          <w:b/>
          <w:color w:val="000000" w:themeColor="text1"/>
          <w:szCs w:val="22"/>
        </w:rPr>
        <w:t>S-VEBL-000036</w:t>
      </w:r>
      <w:r w:rsidRPr="001A7876">
        <w:rPr>
          <w:b/>
          <w:color w:val="000000" w:themeColor="text1"/>
          <w:szCs w:val="22"/>
        </w:rPr>
        <w:t>, vyjadřuje jejich pravou a svobodnou vůli, na důkaz čehož připojují níže své podpisy.</w:t>
      </w:r>
    </w:p>
    <w:p w14:paraId="577171F7" w14:textId="77777777" w:rsidR="00495E34" w:rsidRPr="001A7876" w:rsidRDefault="00495E34" w:rsidP="007A5D94">
      <w:pPr>
        <w:keepNext/>
        <w:keepLines/>
        <w:rPr>
          <w:color w:val="000000" w:themeColor="text1"/>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7"/>
      </w:tblGrid>
      <w:tr w:rsidR="001A7876" w:rsidRPr="001A7876" w14:paraId="3C71C6FB" w14:textId="77777777" w:rsidTr="001A7876">
        <w:trPr>
          <w:trHeight w:val="510"/>
        </w:trPr>
        <w:tc>
          <w:tcPr>
            <w:tcW w:w="0" w:type="auto"/>
          </w:tcPr>
          <w:p w14:paraId="362DF06A" w14:textId="1A645BF7" w:rsidR="00495E34" w:rsidRPr="001A7876" w:rsidRDefault="00495E34" w:rsidP="007A5D94">
            <w:pPr>
              <w:keepNext/>
              <w:keepLines/>
              <w:spacing w:before="120" w:after="120"/>
              <w:rPr>
                <w:color w:val="000000" w:themeColor="text1"/>
              </w:rPr>
            </w:pPr>
            <w:r w:rsidRPr="001A7876">
              <w:rPr>
                <w:color w:val="000000" w:themeColor="text1"/>
              </w:rPr>
              <w:t xml:space="preserve">V </w:t>
            </w:r>
            <w:r w:rsidR="004F4E12" w:rsidRPr="001A7876">
              <w:rPr>
                <w:color w:val="000000" w:themeColor="text1"/>
              </w:rPr>
              <w:t>Praze</w:t>
            </w:r>
            <w:r w:rsidRPr="001A7876">
              <w:rPr>
                <w:color w:val="000000" w:themeColor="text1"/>
              </w:rPr>
              <w:t xml:space="preserve"> dne</w:t>
            </w:r>
            <w:r w:rsidR="002D3C48" w:rsidRPr="001A7876">
              <w:rPr>
                <w:color w:val="000000" w:themeColor="text1"/>
              </w:rPr>
              <w:t>:</w:t>
            </w:r>
            <w:r w:rsidRPr="001A7876">
              <w:rPr>
                <w:color w:val="000000" w:themeColor="text1"/>
              </w:rPr>
              <w:t xml:space="preserve"> </w:t>
            </w:r>
            <w:r w:rsidR="008A55EA">
              <w:rPr>
                <w:color w:val="000000" w:themeColor="text1"/>
              </w:rPr>
              <w:t>1</w:t>
            </w:r>
            <w:r w:rsidR="00D05696">
              <w:rPr>
                <w:color w:val="000000" w:themeColor="text1"/>
              </w:rPr>
              <w:t>7</w:t>
            </w:r>
            <w:r w:rsidR="008A55EA">
              <w:rPr>
                <w:color w:val="000000" w:themeColor="text1"/>
              </w:rPr>
              <w:t>. 8. 2025</w:t>
            </w:r>
          </w:p>
        </w:tc>
        <w:tc>
          <w:tcPr>
            <w:tcW w:w="0" w:type="auto"/>
          </w:tcPr>
          <w:p w14:paraId="1B6CEAA0" w14:textId="19BB53CA" w:rsidR="00495E34" w:rsidRPr="001A7876" w:rsidRDefault="00495E34" w:rsidP="007A5D94">
            <w:pPr>
              <w:keepNext/>
              <w:keepLines/>
              <w:spacing w:before="120" w:after="120"/>
              <w:rPr>
                <w:color w:val="000000" w:themeColor="text1"/>
              </w:rPr>
            </w:pPr>
            <w:r w:rsidRPr="001A7876">
              <w:rPr>
                <w:color w:val="000000" w:themeColor="text1"/>
              </w:rPr>
              <w:t xml:space="preserve">V </w:t>
            </w:r>
            <w:r w:rsidR="002D338C" w:rsidRPr="001A7876">
              <w:rPr>
                <w:color w:val="000000" w:themeColor="text1"/>
              </w:rPr>
              <w:t>Praze</w:t>
            </w:r>
            <w:r w:rsidRPr="001A7876">
              <w:rPr>
                <w:color w:val="000000" w:themeColor="text1"/>
              </w:rPr>
              <w:t xml:space="preserve"> dne</w:t>
            </w:r>
            <w:r w:rsidR="002D3C48" w:rsidRPr="001A7876">
              <w:rPr>
                <w:color w:val="000000" w:themeColor="text1"/>
              </w:rPr>
              <w:t>:</w:t>
            </w:r>
            <w:r w:rsidRPr="001A7876">
              <w:rPr>
                <w:color w:val="000000" w:themeColor="text1"/>
              </w:rPr>
              <w:t xml:space="preserve"> </w:t>
            </w:r>
            <w:r w:rsidR="002F574D" w:rsidRPr="001A7876">
              <w:rPr>
                <w:color w:val="000000" w:themeColor="text1"/>
              </w:rPr>
              <w:t>dle data el. podpisu</w:t>
            </w:r>
          </w:p>
        </w:tc>
      </w:tr>
      <w:tr w:rsidR="001A7876" w:rsidRPr="001A7876" w14:paraId="6F249346" w14:textId="77777777" w:rsidTr="001A7876">
        <w:trPr>
          <w:trHeight w:val="1145"/>
        </w:trPr>
        <w:tc>
          <w:tcPr>
            <w:tcW w:w="0" w:type="auto"/>
          </w:tcPr>
          <w:p w14:paraId="73EB5044" w14:textId="77777777" w:rsidR="00495E34" w:rsidRPr="001A7876" w:rsidRDefault="00495E34" w:rsidP="007A5D94">
            <w:pPr>
              <w:keepNext/>
              <w:keepLines/>
              <w:spacing w:before="120" w:after="120"/>
              <w:rPr>
                <w:color w:val="000000" w:themeColor="text1"/>
              </w:rPr>
            </w:pPr>
            <w:r w:rsidRPr="001A7876">
              <w:rPr>
                <w:color w:val="000000" w:themeColor="text1"/>
              </w:rPr>
              <w:t>Za Objednatele:</w:t>
            </w:r>
          </w:p>
          <w:p w14:paraId="25732CAD" w14:textId="77777777" w:rsidR="00495E34" w:rsidRPr="001A7876" w:rsidRDefault="00495E34" w:rsidP="00CA7136">
            <w:pPr>
              <w:keepNext/>
              <w:keepLines/>
              <w:spacing w:before="120" w:after="120"/>
              <w:jc w:val="left"/>
              <w:rPr>
                <w:b/>
                <w:bCs/>
                <w:color w:val="000000" w:themeColor="text1"/>
              </w:rPr>
            </w:pPr>
            <w:r w:rsidRPr="001A7876">
              <w:rPr>
                <w:b/>
                <w:bCs/>
                <w:color w:val="000000" w:themeColor="text1"/>
              </w:rPr>
              <w:t>Technická správa komunikací hl. m. Prahy, a.s.</w:t>
            </w:r>
          </w:p>
        </w:tc>
        <w:tc>
          <w:tcPr>
            <w:tcW w:w="0" w:type="auto"/>
          </w:tcPr>
          <w:p w14:paraId="4E85B8F2" w14:textId="77777777" w:rsidR="00495E34" w:rsidRPr="001A7876" w:rsidRDefault="00495E34" w:rsidP="007A5D94">
            <w:pPr>
              <w:keepNext/>
              <w:keepLines/>
              <w:spacing w:before="120" w:after="120"/>
              <w:rPr>
                <w:color w:val="000000" w:themeColor="text1"/>
              </w:rPr>
            </w:pPr>
            <w:r w:rsidRPr="001A7876">
              <w:rPr>
                <w:color w:val="000000" w:themeColor="text1"/>
              </w:rPr>
              <w:t>Za Poskytovatele:</w:t>
            </w:r>
          </w:p>
          <w:p w14:paraId="7B14FC6B" w14:textId="428A3058" w:rsidR="00495E34" w:rsidRPr="001A7876" w:rsidRDefault="002F574D" w:rsidP="007A5D94">
            <w:pPr>
              <w:keepNext/>
              <w:keepLines/>
              <w:spacing w:before="120" w:after="120"/>
              <w:rPr>
                <w:b/>
                <w:bCs/>
                <w:color w:val="000000" w:themeColor="text1"/>
              </w:rPr>
            </w:pPr>
            <w:r w:rsidRPr="001A7876">
              <w:rPr>
                <w:b/>
                <w:bCs/>
                <w:color w:val="000000" w:themeColor="text1"/>
              </w:rPr>
              <w:t>YOUR SYSTEM, spol. s r.o.</w:t>
            </w:r>
          </w:p>
        </w:tc>
      </w:tr>
      <w:tr w:rsidR="001A7876" w:rsidRPr="001A7876" w14:paraId="24A4B1E7" w14:textId="77777777" w:rsidTr="001A7876">
        <w:trPr>
          <w:trHeight w:val="3204"/>
        </w:trPr>
        <w:tc>
          <w:tcPr>
            <w:tcW w:w="0" w:type="auto"/>
          </w:tcPr>
          <w:p w14:paraId="74AFC03B" w14:textId="77777777" w:rsidR="001A7876" w:rsidRDefault="001A7876" w:rsidP="00E60818">
            <w:pPr>
              <w:keepNext/>
              <w:keepLines/>
              <w:spacing w:before="120" w:after="120"/>
              <w:rPr>
                <w:color w:val="000000" w:themeColor="text1"/>
              </w:rPr>
            </w:pPr>
          </w:p>
          <w:p w14:paraId="171B1DE0" w14:textId="77777777" w:rsidR="001A7876" w:rsidRPr="001A7876" w:rsidRDefault="001A7876" w:rsidP="00E60818">
            <w:pPr>
              <w:keepNext/>
              <w:keepLines/>
              <w:spacing w:before="120" w:after="120"/>
              <w:rPr>
                <w:color w:val="000000" w:themeColor="text1"/>
              </w:rPr>
            </w:pPr>
          </w:p>
          <w:p w14:paraId="5D32925C" w14:textId="77777777" w:rsidR="00E60818" w:rsidRPr="001A7876" w:rsidRDefault="00E60818" w:rsidP="00E60818">
            <w:pPr>
              <w:keepNext/>
              <w:keepLines/>
              <w:spacing w:before="120" w:after="120"/>
              <w:rPr>
                <w:color w:val="000000" w:themeColor="text1"/>
              </w:rPr>
            </w:pPr>
            <w:r w:rsidRPr="001A7876">
              <w:rPr>
                <w:color w:val="000000" w:themeColor="text1"/>
              </w:rPr>
              <w:t>_______________________</w:t>
            </w:r>
          </w:p>
          <w:p w14:paraId="7825C1DD" w14:textId="28028324" w:rsidR="00E60818" w:rsidRPr="001A7876" w:rsidRDefault="008A55EA" w:rsidP="00E60818">
            <w:pPr>
              <w:keepNext/>
              <w:keepLines/>
              <w:spacing w:before="120" w:after="120"/>
              <w:rPr>
                <w:color w:val="000000" w:themeColor="text1"/>
              </w:rPr>
            </w:pPr>
            <w:r>
              <w:rPr>
                <w:color w:val="000000" w:themeColor="text1"/>
              </w:rPr>
              <w:t>xxxxxxxxxxxxx</w:t>
            </w:r>
            <w:r w:rsidR="00E60818" w:rsidRPr="001A7876">
              <w:rPr>
                <w:color w:val="000000" w:themeColor="text1"/>
              </w:rPr>
              <w:t>,</w:t>
            </w:r>
          </w:p>
          <w:p w14:paraId="17B93869" w14:textId="708DC160" w:rsidR="00E60818" w:rsidRPr="001A7876" w:rsidRDefault="00E60818" w:rsidP="00E60818">
            <w:pPr>
              <w:keepNext/>
              <w:keepLines/>
              <w:spacing w:before="120" w:after="120"/>
              <w:rPr>
                <w:color w:val="000000" w:themeColor="text1"/>
              </w:rPr>
            </w:pPr>
            <w:r w:rsidRPr="001A7876">
              <w:rPr>
                <w:color w:val="000000" w:themeColor="text1"/>
              </w:rPr>
              <w:t>ředitel úseku informatiky,</w:t>
            </w:r>
          </w:p>
          <w:p w14:paraId="40FAACBB" w14:textId="69E46BF4" w:rsidR="00E60818" w:rsidRPr="001A7876" w:rsidRDefault="00E60818" w:rsidP="00E60818">
            <w:pPr>
              <w:keepNext/>
              <w:keepLines/>
              <w:spacing w:before="120" w:after="120"/>
              <w:rPr>
                <w:color w:val="000000" w:themeColor="text1"/>
              </w:rPr>
            </w:pPr>
            <w:r w:rsidRPr="001A7876">
              <w:rPr>
                <w:color w:val="000000" w:themeColor="text1"/>
              </w:rPr>
              <w:t>na základě pověření</w:t>
            </w:r>
          </w:p>
          <w:p w14:paraId="5B8B3172" w14:textId="77777777" w:rsidR="00E60818" w:rsidRPr="001A7876" w:rsidRDefault="00E60818" w:rsidP="00E60818">
            <w:pPr>
              <w:keepNext/>
              <w:keepLines/>
              <w:spacing w:before="120" w:after="120"/>
              <w:rPr>
                <w:color w:val="000000" w:themeColor="text1"/>
              </w:rPr>
            </w:pPr>
          </w:p>
          <w:p w14:paraId="7EBA7BC2" w14:textId="08D8B36E" w:rsidR="00E60818" w:rsidRPr="001A7876" w:rsidRDefault="00E60818" w:rsidP="00E60818">
            <w:pPr>
              <w:keepNext/>
              <w:keepLines/>
              <w:spacing w:before="120" w:after="120"/>
              <w:rPr>
                <w:color w:val="000000" w:themeColor="text1"/>
              </w:rPr>
            </w:pPr>
          </w:p>
        </w:tc>
        <w:tc>
          <w:tcPr>
            <w:tcW w:w="0" w:type="auto"/>
          </w:tcPr>
          <w:p w14:paraId="668C2859" w14:textId="77777777" w:rsidR="00E60818" w:rsidRDefault="00E60818" w:rsidP="00E60818">
            <w:pPr>
              <w:keepNext/>
              <w:keepLines/>
              <w:spacing w:before="120" w:after="120"/>
              <w:rPr>
                <w:color w:val="000000" w:themeColor="text1"/>
              </w:rPr>
            </w:pPr>
          </w:p>
          <w:p w14:paraId="08CDF60C" w14:textId="77777777" w:rsidR="001A7876" w:rsidRPr="001A7876" w:rsidRDefault="001A7876" w:rsidP="00E60818">
            <w:pPr>
              <w:keepNext/>
              <w:keepLines/>
              <w:spacing w:before="120" w:after="120"/>
              <w:rPr>
                <w:color w:val="000000" w:themeColor="text1"/>
              </w:rPr>
            </w:pPr>
          </w:p>
          <w:p w14:paraId="29F4CA28" w14:textId="77777777" w:rsidR="00E60818" w:rsidRPr="001A7876" w:rsidRDefault="00E60818" w:rsidP="00E60818">
            <w:pPr>
              <w:keepNext/>
              <w:keepLines/>
              <w:spacing w:before="120" w:after="120"/>
              <w:rPr>
                <w:color w:val="000000" w:themeColor="text1"/>
              </w:rPr>
            </w:pPr>
            <w:r w:rsidRPr="001A7876">
              <w:rPr>
                <w:color w:val="000000" w:themeColor="text1"/>
              </w:rPr>
              <w:t>_______________________</w:t>
            </w:r>
          </w:p>
          <w:p w14:paraId="2EFC229F" w14:textId="03162126" w:rsidR="00E60818" w:rsidRPr="001A7876" w:rsidRDefault="00E60818" w:rsidP="00E60818">
            <w:pPr>
              <w:keepNext/>
              <w:keepLines/>
              <w:spacing w:before="120" w:after="120"/>
              <w:rPr>
                <w:color w:val="000000" w:themeColor="text1"/>
              </w:rPr>
            </w:pPr>
            <w:r w:rsidRPr="001A7876">
              <w:rPr>
                <w:color w:val="000000" w:themeColor="text1"/>
              </w:rPr>
              <w:t>RNDr. Jan Huspeka, jednatel společnosti</w:t>
            </w:r>
          </w:p>
          <w:p w14:paraId="013E7059" w14:textId="77777777" w:rsidR="001A7876" w:rsidRDefault="001A7876" w:rsidP="00E60818">
            <w:pPr>
              <w:keepNext/>
              <w:keepLines/>
              <w:spacing w:before="120" w:after="120"/>
              <w:rPr>
                <w:color w:val="000000" w:themeColor="text1"/>
              </w:rPr>
            </w:pPr>
          </w:p>
          <w:p w14:paraId="2AB633AE" w14:textId="77777777" w:rsidR="001A7876" w:rsidRPr="001A7876" w:rsidRDefault="001A7876" w:rsidP="00E60818">
            <w:pPr>
              <w:keepNext/>
              <w:keepLines/>
              <w:spacing w:before="120" w:after="120"/>
              <w:rPr>
                <w:color w:val="000000" w:themeColor="text1"/>
              </w:rPr>
            </w:pPr>
          </w:p>
          <w:p w14:paraId="2DC3B458" w14:textId="77777777" w:rsidR="00E60818" w:rsidRPr="001A7876" w:rsidRDefault="00E60818" w:rsidP="00E60818">
            <w:pPr>
              <w:keepNext/>
              <w:keepLines/>
              <w:spacing w:before="120" w:after="120"/>
              <w:rPr>
                <w:color w:val="000000" w:themeColor="text1"/>
              </w:rPr>
            </w:pPr>
            <w:r w:rsidRPr="001A7876">
              <w:rPr>
                <w:color w:val="000000" w:themeColor="text1"/>
              </w:rPr>
              <w:t>_______________________</w:t>
            </w:r>
          </w:p>
          <w:p w14:paraId="575B402B" w14:textId="3583E182" w:rsidR="00E60818" w:rsidRPr="001A7876" w:rsidRDefault="00E60818" w:rsidP="00E60818">
            <w:pPr>
              <w:keepNext/>
              <w:keepLines/>
              <w:spacing w:before="120" w:after="120"/>
              <w:rPr>
                <w:color w:val="000000" w:themeColor="text1"/>
              </w:rPr>
            </w:pPr>
            <w:r w:rsidRPr="001A7876">
              <w:rPr>
                <w:color w:val="000000" w:themeColor="text1"/>
              </w:rPr>
              <w:t>Ing. Petr Fiala, jednatel společnosti</w:t>
            </w:r>
          </w:p>
          <w:p w14:paraId="1C41D568" w14:textId="71AA82A0" w:rsidR="00E60818" w:rsidRPr="001A7876" w:rsidRDefault="00E60818" w:rsidP="00E60818">
            <w:pPr>
              <w:keepNext/>
              <w:keepLines/>
              <w:spacing w:before="120" w:after="120"/>
              <w:rPr>
                <w:color w:val="000000" w:themeColor="text1"/>
              </w:rPr>
            </w:pPr>
          </w:p>
        </w:tc>
      </w:tr>
    </w:tbl>
    <w:p w14:paraId="50E6758B" w14:textId="77777777" w:rsidR="00ED70BD" w:rsidRPr="00730E6E" w:rsidRDefault="00ED70BD" w:rsidP="00F46434">
      <w:bookmarkStart w:id="8" w:name="4.2_Objednatel_je_na_základě_této_Smlouv"/>
      <w:bookmarkStart w:id="9" w:name="5.3_Odměna_zahrnuje_veškeré_přímé_i_nepř"/>
      <w:bookmarkStart w:id="10" w:name="5.5_Pro_účely_daně_z_přidané_hodnoty_se_"/>
      <w:bookmarkStart w:id="11" w:name="5.6_Odměna_bude_hrazena_na_základě_daňov"/>
      <w:bookmarkStart w:id="12" w:name="5.7_Doba_splatnosti_faktury_je_třicet_(3"/>
      <w:bookmarkStart w:id="13" w:name="5.8_Faktura_vystavená_Poskytovatelem_mus"/>
      <w:bookmarkStart w:id="14" w:name="5.9_Strany_se_výslovně_dohodly_na_použit"/>
      <w:bookmarkStart w:id="15" w:name="5.10_V_případě_prodlení_Objednatel_s_uhr"/>
      <w:bookmarkStart w:id="16" w:name="7.2_V_případě_porušení_povinnosti_Poskyt"/>
      <w:bookmarkStart w:id="17" w:name="7.3_Objednatel_je_oprávněn_požadovat_po_"/>
      <w:bookmarkStart w:id="18" w:name="_DV_M343"/>
      <w:bookmarkStart w:id="19" w:name="_DV_M344"/>
      <w:bookmarkEnd w:id="8"/>
      <w:bookmarkEnd w:id="9"/>
      <w:bookmarkEnd w:id="10"/>
      <w:bookmarkEnd w:id="11"/>
      <w:bookmarkEnd w:id="12"/>
      <w:bookmarkEnd w:id="13"/>
      <w:bookmarkEnd w:id="14"/>
      <w:bookmarkEnd w:id="15"/>
      <w:bookmarkEnd w:id="16"/>
      <w:bookmarkEnd w:id="17"/>
      <w:bookmarkEnd w:id="18"/>
      <w:bookmarkEnd w:id="19"/>
    </w:p>
    <w:sectPr w:rsidR="00ED70BD" w:rsidRPr="00730E6E" w:rsidSect="007A2055">
      <w:headerReference w:type="default"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3676" w14:textId="77777777" w:rsidR="001264D9" w:rsidRDefault="001264D9">
      <w:r>
        <w:separator/>
      </w:r>
    </w:p>
  </w:endnote>
  <w:endnote w:type="continuationSeparator" w:id="0">
    <w:p w14:paraId="1E403491" w14:textId="77777777" w:rsidR="001264D9" w:rsidRDefault="001264D9">
      <w:r>
        <w:continuationSeparator/>
      </w:r>
    </w:p>
  </w:endnote>
  <w:endnote w:type="continuationNotice" w:id="1">
    <w:p w14:paraId="0581B62C" w14:textId="77777777" w:rsidR="001264D9" w:rsidRDefault="0012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0D5" w14:textId="77777777" w:rsidR="00884678" w:rsidRDefault="008846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D676" w14:textId="77777777" w:rsidR="00884678" w:rsidRDefault="0088467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77777777" w:rsidR="00371229" w:rsidRPr="00DA6DED" w:rsidRDefault="00371229" w:rsidP="00371229">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08E8D0B4" w14:textId="6A4BC92E" w:rsidR="00371229" w:rsidRPr="00DA6DED" w:rsidRDefault="00371229" w:rsidP="00371229">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CC6E54">
            <w:rPr>
              <w:i/>
              <w:sz w:val="16"/>
              <w:szCs w:val="16"/>
            </w:rPr>
            <w:t>2</w:t>
          </w:r>
          <w:r w:rsidRPr="00DA6DED">
            <w:rPr>
              <w:i/>
              <w:sz w:val="16"/>
              <w:szCs w:val="16"/>
            </w:rPr>
            <w:t>/</w:t>
          </w:r>
          <w:r w:rsidR="00CC6E54">
            <w:rPr>
              <w:i/>
              <w:sz w:val="16"/>
              <w:szCs w:val="16"/>
            </w:rPr>
            <w:t>0112</w:t>
          </w:r>
          <w:r w:rsidRPr="00DA6DED">
            <w:rPr>
              <w:i/>
              <w:sz w:val="16"/>
              <w:szCs w:val="16"/>
            </w:rPr>
            <w:t>2024</w:t>
          </w:r>
        </w:p>
      </w:tc>
    </w:tr>
  </w:tbl>
  <w:p w14:paraId="64697EF4" w14:textId="77777777" w:rsidR="00953006" w:rsidRPr="00371229" w:rsidRDefault="00953006">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617AB012"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7C3FAB">
            <w:rPr>
              <w:i/>
              <w:sz w:val="16"/>
              <w:szCs w:val="16"/>
            </w:rPr>
            <w:t>2</w:t>
          </w:r>
          <w:r w:rsidRPr="00DA6DED">
            <w:rPr>
              <w:i/>
              <w:sz w:val="16"/>
              <w:szCs w:val="16"/>
            </w:rPr>
            <w:t>/</w:t>
          </w:r>
          <w:r w:rsidR="00CC6E54">
            <w:rPr>
              <w:i/>
              <w:sz w:val="16"/>
              <w:szCs w:val="16"/>
            </w:rPr>
            <w:t>0112</w:t>
          </w:r>
          <w:r w:rsidR="00CC6E54"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3DD43FCC"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sidR="00884678">
            <w:rPr>
              <w:i/>
              <w:sz w:val="16"/>
              <w:szCs w:val="16"/>
            </w:rPr>
            <w:t>2</w:t>
          </w:r>
          <w:r w:rsidRPr="00DA6DED">
            <w:rPr>
              <w:i/>
              <w:sz w:val="16"/>
              <w:szCs w:val="16"/>
            </w:rPr>
            <w:t>/</w:t>
          </w:r>
          <w:r w:rsidR="00884678">
            <w:rPr>
              <w:i/>
              <w:sz w:val="16"/>
              <w:szCs w:val="16"/>
            </w:rPr>
            <w:t>0112</w:t>
          </w:r>
          <w:r w:rsidR="00884678"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E995" w14:textId="77777777" w:rsidR="001264D9" w:rsidRDefault="001264D9">
      <w:r>
        <w:separator/>
      </w:r>
    </w:p>
  </w:footnote>
  <w:footnote w:type="continuationSeparator" w:id="0">
    <w:p w14:paraId="0498C006" w14:textId="77777777" w:rsidR="001264D9" w:rsidRDefault="001264D9">
      <w:r>
        <w:continuationSeparator/>
      </w:r>
    </w:p>
  </w:footnote>
  <w:footnote w:type="continuationNotice" w:id="1">
    <w:p w14:paraId="144D8149" w14:textId="77777777" w:rsidR="001264D9" w:rsidRDefault="0012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2C81" w14:textId="77777777" w:rsidR="00884678" w:rsidRDefault="008846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4042" w14:textId="132B2FF6" w:rsidR="00495E34" w:rsidRDefault="00495E34">
    <w:pPr>
      <w:pStyle w:val="Zhlav"/>
    </w:pPr>
  </w:p>
  <w:p w14:paraId="21EE7D65" w14:textId="77777777" w:rsidR="00495E34" w:rsidRDefault="00495E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p w14:paraId="13E991DF" w14:textId="77777777" w:rsidR="007C3FAB" w:rsidRDefault="007C3F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p w14:paraId="197BD165" w14:textId="77777777" w:rsidR="007C3FAB" w:rsidRDefault="007C3F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p w14:paraId="1B4C3C55" w14:textId="77777777" w:rsidR="007C3FAB" w:rsidRDefault="007C3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3"/>
  </w:num>
  <w:num w:numId="5" w16cid:durableId="335573947">
    <w:abstractNumId w:val="15"/>
  </w:num>
  <w:num w:numId="6" w16cid:durableId="556673610">
    <w:abstractNumId w:val="14"/>
  </w:num>
  <w:num w:numId="7" w16cid:durableId="2076855806">
    <w:abstractNumId w:val="14"/>
  </w:num>
  <w:num w:numId="8" w16cid:durableId="283853522">
    <w:abstractNumId w:val="16"/>
  </w:num>
  <w:num w:numId="9" w16cid:durableId="16783085">
    <w:abstractNumId w:val="3"/>
  </w:num>
  <w:num w:numId="10" w16cid:durableId="1604412202">
    <w:abstractNumId w:val="11"/>
  </w:num>
  <w:num w:numId="11" w16cid:durableId="1837917008">
    <w:abstractNumId w:val="4"/>
  </w:num>
  <w:num w:numId="12" w16cid:durableId="1255094615">
    <w:abstractNumId w:val="12"/>
  </w:num>
  <w:num w:numId="13" w16cid:durableId="119611410">
    <w:abstractNumId w:val="0"/>
  </w:num>
  <w:num w:numId="14" w16cid:durableId="1884975056">
    <w:abstractNumId w:val="2"/>
  </w:num>
  <w:num w:numId="15" w16cid:durableId="1480532961">
    <w:abstractNumId w:val="1"/>
  </w:num>
  <w:num w:numId="16" w16cid:durableId="323093300">
    <w:abstractNumId w:val="14"/>
  </w:num>
  <w:num w:numId="17" w16cid:durableId="731076301">
    <w:abstractNumId w:val="7"/>
  </w:num>
  <w:num w:numId="18" w16cid:durableId="1686443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0"/>
  </w:num>
  <w:num w:numId="20" w16cid:durableId="177277829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1F2"/>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1C9A"/>
    <w:rsid w:val="000125B0"/>
    <w:rsid w:val="0001271F"/>
    <w:rsid w:val="00012DE8"/>
    <w:rsid w:val="000141C3"/>
    <w:rsid w:val="0001426D"/>
    <w:rsid w:val="00014ACD"/>
    <w:rsid w:val="000150A5"/>
    <w:rsid w:val="00015217"/>
    <w:rsid w:val="00015222"/>
    <w:rsid w:val="000163EB"/>
    <w:rsid w:val="0001644F"/>
    <w:rsid w:val="000167EE"/>
    <w:rsid w:val="00016B0C"/>
    <w:rsid w:val="000173AE"/>
    <w:rsid w:val="000204B9"/>
    <w:rsid w:val="00020AE0"/>
    <w:rsid w:val="00021C90"/>
    <w:rsid w:val="00021FA3"/>
    <w:rsid w:val="00023851"/>
    <w:rsid w:val="00024165"/>
    <w:rsid w:val="0002417E"/>
    <w:rsid w:val="00025B67"/>
    <w:rsid w:val="00026492"/>
    <w:rsid w:val="00026973"/>
    <w:rsid w:val="00026A10"/>
    <w:rsid w:val="00026CFA"/>
    <w:rsid w:val="000301DB"/>
    <w:rsid w:val="00031703"/>
    <w:rsid w:val="00031BE5"/>
    <w:rsid w:val="00031CE5"/>
    <w:rsid w:val="00032462"/>
    <w:rsid w:val="00034E00"/>
    <w:rsid w:val="000351AB"/>
    <w:rsid w:val="0003527B"/>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4BCA"/>
    <w:rsid w:val="00044C61"/>
    <w:rsid w:val="00044E4E"/>
    <w:rsid w:val="00044F40"/>
    <w:rsid w:val="00044F50"/>
    <w:rsid w:val="00045642"/>
    <w:rsid w:val="00046A6C"/>
    <w:rsid w:val="00046EB4"/>
    <w:rsid w:val="000471C8"/>
    <w:rsid w:val="000517F6"/>
    <w:rsid w:val="0005257B"/>
    <w:rsid w:val="00052A71"/>
    <w:rsid w:val="00052CAD"/>
    <w:rsid w:val="00054855"/>
    <w:rsid w:val="00055218"/>
    <w:rsid w:val="00056A96"/>
    <w:rsid w:val="00056CAC"/>
    <w:rsid w:val="0005745F"/>
    <w:rsid w:val="00057AC2"/>
    <w:rsid w:val="00060720"/>
    <w:rsid w:val="00060B40"/>
    <w:rsid w:val="00060DD9"/>
    <w:rsid w:val="00061190"/>
    <w:rsid w:val="00062EE0"/>
    <w:rsid w:val="000634DF"/>
    <w:rsid w:val="000646BF"/>
    <w:rsid w:val="00064AA3"/>
    <w:rsid w:val="00065388"/>
    <w:rsid w:val="000678A7"/>
    <w:rsid w:val="00067962"/>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79"/>
    <w:rsid w:val="00077D25"/>
    <w:rsid w:val="00080245"/>
    <w:rsid w:val="000802BD"/>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511"/>
    <w:rsid w:val="000959D9"/>
    <w:rsid w:val="00095B75"/>
    <w:rsid w:val="000A044A"/>
    <w:rsid w:val="000A0A6D"/>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A89"/>
    <w:rsid w:val="000B0CF6"/>
    <w:rsid w:val="000B161C"/>
    <w:rsid w:val="000B1BF5"/>
    <w:rsid w:val="000B2FC4"/>
    <w:rsid w:val="000B3BDE"/>
    <w:rsid w:val="000B4616"/>
    <w:rsid w:val="000B4D29"/>
    <w:rsid w:val="000B4DD0"/>
    <w:rsid w:val="000B4EB7"/>
    <w:rsid w:val="000B5234"/>
    <w:rsid w:val="000B55E2"/>
    <w:rsid w:val="000B5D2D"/>
    <w:rsid w:val="000B5D42"/>
    <w:rsid w:val="000B6738"/>
    <w:rsid w:val="000B7E5F"/>
    <w:rsid w:val="000B7EAF"/>
    <w:rsid w:val="000C0BCA"/>
    <w:rsid w:val="000C116B"/>
    <w:rsid w:val="000C12C0"/>
    <w:rsid w:val="000C1514"/>
    <w:rsid w:val="000C2983"/>
    <w:rsid w:val="000C2A2B"/>
    <w:rsid w:val="000C2A46"/>
    <w:rsid w:val="000C3059"/>
    <w:rsid w:val="000C3204"/>
    <w:rsid w:val="000C3E43"/>
    <w:rsid w:val="000C3E67"/>
    <w:rsid w:val="000C554E"/>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DEA"/>
    <w:rsid w:val="000D7F3D"/>
    <w:rsid w:val="000E0A81"/>
    <w:rsid w:val="000E0B57"/>
    <w:rsid w:val="000E0D02"/>
    <w:rsid w:val="000E269D"/>
    <w:rsid w:val="000E2CC4"/>
    <w:rsid w:val="000E332D"/>
    <w:rsid w:val="000E5065"/>
    <w:rsid w:val="000E6207"/>
    <w:rsid w:val="000E6316"/>
    <w:rsid w:val="000E7D00"/>
    <w:rsid w:val="000F045D"/>
    <w:rsid w:val="000F074B"/>
    <w:rsid w:val="000F080F"/>
    <w:rsid w:val="000F0F91"/>
    <w:rsid w:val="000F1107"/>
    <w:rsid w:val="000F196E"/>
    <w:rsid w:val="000F20E2"/>
    <w:rsid w:val="000F2688"/>
    <w:rsid w:val="000F47E4"/>
    <w:rsid w:val="000F500C"/>
    <w:rsid w:val="000F6592"/>
    <w:rsid w:val="000F6B01"/>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5624"/>
    <w:rsid w:val="001165FC"/>
    <w:rsid w:val="00116B9E"/>
    <w:rsid w:val="00117DEE"/>
    <w:rsid w:val="00120A2F"/>
    <w:rsid w:val="00121A60"/>
    <w:rsid w:val="0012267D"/>
    <w:rsid w:val="001239EE"/>
    <w:rsid w:val="00123D6D"/>
    <w:rsid w:val="001251A1"/>
    <w:rsid w:val="001256C6"/>
    <w:rsid w:val="001264CD"/>
    <w:rsid w:val="001264D9"/>
    <w:rsid w:val="00126DC3"/>
    <w:rsid w:val="00126E2F"/>
    <w:rsid w:val="00126F40"/>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6D5"/>
    <w:rsid w:val="00136718"/>
    <w:rsid w:val="001375DE"/>
    <w:rsid w:val="00137788"/>
    <w:rsid w:val="001378AA"/>
    <w:rsid w:val="001403BD"/>
    <w:rsid w:val="00140F47"/>
    <w:rsid w:val="001416DF"/>
    <w:rsid w:val="0014241C"/>
    <w:rsid w:val="0014458C"/>
    <w:rsid w:val="00144674"/>
    <w:rsid w:val="00144CB1"/>
    <w:rsid w:val="001455F1"/>
    <w:rsid w:val="00146EA8"/>
    <w:rsid w:val="00147149"/>
    <w:rsid w:val="0014717E"/>
    <w:rsid w:val="00147FF2"/>
    <w:rsid w:val="00150068"/>
    <w:rsid w:val="00150C02"/>
    <w:rsid w:val="0015107B"/>
    <w:rsid w:val="001512EF"/>
    <w:rsid w:val="001515B3"/>
    <w:rsid w:val="00151F35"/>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8A1"/>
    <w:rsid w:val="0016506B"/>
    <w:rsid w:val="00165E6B"/>
    <w:rsid w:val="001660B2"/>
    <w:rsid w:val="001662FA"/>
    <w:rsid w:val="00166DB7"/>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E3E"/>
    <w:rsid w:val="00176E73"/>
    <w:rsid w:val="00176F36"/>
    <w:rsid w:val="0017701D"/>
    <w:rsid w:val="0017775C"/>
    <w:rsid w:val="00180DD5"/>
    <w:rsid w:val="0018220F"/>
    <w:rsid w:val="00183118"/>
    <w:rsid w:val="00183B76"/>
    <w:rsid w:val="00184243"/>
    <w:rsid w:val="00184434"/>
    <w:rsid w:val="0018549A"/>
    <w:rsid w:val="00185F1E"/>
    <w:rsid w:val="00186039"/>
    <w:rsid w:val="0018650B"/>
    <w:rsid w:val="001871D7"/>
    <w:rsid w:val="00187D20"/>
    <w:rsid w:val="0019101F"/>
    <w:rsid w:val="00191E30"/>
    <w:rsid w:val="00191E6F"/>
    <w:rsid w:val="0019350B"/>
    <w:rsid w:val="00193BDC"/>
    <w:rsid w:val="00193FD2"/>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898"/>
    <w:rsid w:val="001A2B51"/>
    <w:rsid w:val="001A2D41"/>
    <w:rsid w:val="001A34EA"/>
    <w:rsid w:val="001A35B8"/>
    <w:rsid w:val="001A3D54"/>
    <w:rsid w:val="001A4189"/>
    <w:rsid w:val="001A4AF5"/>
    <w:rsid w:val="001A6A96"/>
    <w:rsid w:val="001A74D9"/>
    <w:rsid w:val="001A7876"/>
    <w:rsid w:val="001B004E"/>
    <w:rsid w:val="001B0418"/>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C7524"/>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9BE"/>
    <w:rsid w:val="001E2100"/>
    <w:rsid w:val="001E2B5A"/>
    <w:rsid w:val="001E2C3D"/>
    <w:rsid w:val="001E2D6D"/>
    <w:rsid w:val="001E3802"/>
    <w:rsid w:val="001E3F69"/>
    <w:rsid w:val="001E46CF"/>
    <w:rsid w:val="001E544E"/>
    <w:rsid w:val="001E599B"/>
    <w:rsid w:val="001E5AFB"/>
    <w:rsid w:val="001E5BC9"/>
    <w:rsid w:val="001E6141"/>
    <w:rsid w:val="001E650E"/>
    <w:rsid w:val="001E66E1"/>
    <w:rsid w:val="001E7C89"/>
    <w:rsid w:val="001F0217"/>
    <w:rsid w:val="001F1004"/>
    <w:rsid w:val="001F15A5"/>
    <w:rsid w:val="001F17B3"/>
    <w:rsid w:val="001F3056"/>
    <w:rsid w:val="001F31C7"/>
    <w:rsid w:val="001F35A0"/>
    <w:rsid w:val="001F42A4"/>
    <w:rsid w:val="001F4416"/>
    <w:rsid w:val="001F4843"/>
    <w:rsid w:val="001F5091"/>
    <w:rsid w:val="001F50D8"/>
    <w:rsid w:val="001F55D2"/>
    <w:rsid w:val="001F5653"/>
    <w:rsid w:val="001F7BB3"/>
    <w:rsid w:val="00200873"/>
    <w:rsid w:val="0020102F"/>
    <w:rsid w:val="00202B99"/>
    <w:rsid w:val="002031FC"/>
    <w:rsid w:val="00204472"/>
    <w:rsid w:val="002045D8"/>
    <w:rsid w:val="0020486B"/>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4FA6"/>
    <w:rsid w:val="00215E73"/>
    <w:rsid w:val="00216726"/>
    <w:rsid w:val="002168A1"/>
    <w:rsid w:val="002169D4"/>
    <w:rsid w:val="00216CBB"/>
    <w:rsid w:val="002174D0"/>
    <w:rsid w:val="00217B25"/>
    <w:rsid w:val="002203AC"/>
    <w:rsid w:val="002207EF"/>
    <w:rsid w:val="00222A13"/>
    <w:rsid w:val="00223239"/>
    <w:rsid w:val="00223FD4"/>
    <w:rsid w:val="00224428"/>
    <w:rsid w:val="0022453C"/>
    <w:rsid w:val="002248C7"/>
    <w:rsid w:val="00224B80"/>
    <w:rsid w:val="002253D0"/>
    <w:rsid w:val="00225A37"/>
    <w:rsid w:val="00226097"/>
    <w:rsid w:val="00227436"/>
    <w:rsid w:val="002275CD"/>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E8"/>
    <w:rsid w:val="002441E2"/>
    <w:rsid w:val="0024478C"/>
    <w:rsid w:val="0024489A"/>
    <w:rsid w:val="00244E50"/>
    <w:rsid w:val="00245315"/>
    <w:rsid w:val="00246381"/>
    <w:rsid w:val="00246D43"/>
    <w:rsid w:val="002474EE"/>
    <w:rsid w:val="00247E09"/>
    <w:rsid w:val="00250502"/>
    <w:rsid w:val="002506A7"/>
    <w:rsid w:val="002508F8"/>
    <w:rsid w:val="00250C27"/>
    <w:rsid w:val="00251C13"/>
    <w:rsid w:val="00251D5D"/>
    <w:rsid w:val="0025245B"/>
    <w:rsid w:val="002548C8"/>
    <w:rsid w:val="0025502D"/>
    <w:rsid w:val="002553DB"/>
    <w:rsid w:val="0025578F"/>
    <w:rsid w:val="00256CE1"/>
    <w:rsid w:val="00256DD3"/>
    <w:rsid w:val="002600B0"/>
    <w:rsid w:val="002606F8"/>
    <w:rsid w:val="00260DD6"/>
    <w:rsid w:val="002615AF"/>
    <w:rsid w:val="002624DC"/>
    <w:rsid w:val="00265A75"/>
    <w:rsid w:val="00265BAC"/>
    <w:rsid w:val="00265CC9"/>
    <w:rsid w:val="00266371"/>
    <w:rsid w:val="002670AA"/>
    <w:rsid w:val="002677A1"/>
    <w:rsid w:val="00267E6A"/>
    <w:rsid w:val="00270574"/>
    <w:rsid w:val="00270874"/>
    <w:rsid w:val="00270C64"/>
    <w:rsid w:val="00271BA3"/>
    <w:rsid w:val="0027216C"/>
    <w:rsid w:val="002725F6"/>
    <w:rsid w:val="00273101"/>
    <w:rsid w:val="00273CE1"/>
    <w:rsid w:val="00273F79"/>
    <w:rsid w:val="00273FB6"/>
    <w:rsid w:val="0027568A"/>
    <w:rsid w:val="00276155"/>
    <w:rsid w:val="002764E4"/>
    <w:rsid w:val="0027661A"/>
    <w:rsid w:val="0027709A"/>
    <w:rsid w:val="00277E7E"/>
    <w:rsid w:val="00280035"/>
    <w:rsid w:val="002807CD"/>
    <w:rsid w:val="00281A7D"/>
    <w:rsid w:val="002834DC"/>
    <w:rsid w:val="00283F5C"/>
    <w:rsid w:val="002858DA"/>
    <w:rsid w:val="00285FC1"/>
    <w:rsid w:val="00286874"/>
    <w:rsid w:val="00287B5C"/>
    <w:rsid w:val="002906F4"/>
    <w:rsid w:val="00290862"/>
    <w:rsid w:val="00290DFE"/>
    <w:rsid w:val="00292CDC"/>
    <w:rsid w:val="00293122"/>
    <w:rsid w:val="00293542"/>
    <w:rsid w:val="0029379D"/>
    <w:rsid w:val="0029529F"/>
    <w:rsid w:val="0029606C"/>
    <w:rsid w:val="002968A5"/>
    <w:rsid w:val="00296A47"/>
    <w:rsid w:val="00297203"/>
    <w:rsid w:val="00297497"/>
    <w:rsid w:val="00297770"/>
    <w:rsid w:val="002A012C"/>
    <w:rsid w:val="002A0385"/>
    <w:rsid w:val="002A0BA3"/>
    <w:rsid w:val="002A0C9F"/>
    <w:rsid w:val="002A367C"/>
    <w:rsid w:val="002A39F2"/>
    <w:rsid w:val="002A4191"/>
    <w:rsid w:val="002A4896"/>
    <w:rsid w:val="002A69C1"/>
    <w:rsid w:val="002A7213"/>
    <w:rsid w:val="002B00C6"/>
    <w:rsid w:val="002B0305"/>
    <w:rsid w:val="002B035C"/>
    <w:rsid w:val="002B16C3"/>
    <w:rsid w:val="002B2989"/>
    <w:rsid w:val="002B3BC4"/>
    <w:rsid w:val="002B5022"/>
    <w:rsid w:val="002B5048"/>
    <w:rsid w:val="002B5A5E"/>
    <w:rsid w:val="002B6101"/>
    <w:rsid w:val="002B6FDB"/>
    <w:rsid w:val="002B7665"/>
    <w:rsid w:val="002C00E8"/>
    <w:rsid w:val="002C1028"/>
    <w:rsid w:val="002C29E6"/>
    <w:rsid w:val="002C2C58"/>
    <w:rsid w:val="002C2CD9"/>
    <w:rsid w:val="002C3CC7"/>
    <w:rsid w:val="002C4161"/>
    <w:rsid w:val="002C4DF8"/>
    <w:rsid w:val="002C7728"/>
    <w:rsid w:val="002D0517"/>
    <w:rsid w:val="002D05D2"/>
    <w:rsid w:val="002D0F57"/>
    <w:rsid w:val="002D183F"/>
    <w:rsid w:val="002D195C"/>
    <w:rsid w:val="002D1981"/>
    <w:rsid w:val="002D338C"/>
    <w:rsid w:val="002D3C37"/>
    <w:rsid w:val="002D3C48"/>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63D"/>
    <w:rsid w:val="002E5640"/>
    <w:rsid w:val="002E5D35"/>
    <w:rsid w:val="002E6FC5"/>
    <w:rsid w:val="002F009B"/>
    <w:rsid w:val="002F0886"/>
    <w:rsid w:val="002F0DF9"/>
    <w:rsid w:val="002F4361"/>
    <w:rsid w:val="002F574D"/>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36A"/>
    <w:rsid w:val="0030686C"/>
    <w:rsid w:val="003069FC"/>
    <w:rsid w:val="00306C2B"/>
    <w:rsid w:val="00306EC5"/>
    <w:rsid w:val="0030742D"/>
    <w:rsid w:val="003078B6"/>
    <w:rsid w:val="003105DC"/>
    <w:rsid w:val="00310AE8"/>
    <w:rsid w:val="00311216"/>
    <w:rsid w:val="0031123F"/>
    <w:rsid w:val="003113E5"/>
    <w:rsid w:val="0031171E"/>
    <w:rsid w:val="0031220B"/>
    <w:rsid w:val="003127EB"/>
    <w:rsid w:val="00312E66"/>
    <w:rsid w:val="00313553"/>
    <w:rsid w:val="00313556"/>
    <w:rsid w:val="00313643"/>
    <w:rsid w:val="00313B90"/>
    <w:rsid w:val="00313C21"/>
    <w:rsid w:val="00314A40"/>
    <w:rsid w:val="00315117"/>
    <w:rsid w:val="003175DA"/>
    <w:rsid w:val="00317749"/>
    <w:rsid w:val="00317BDF"/>
    <w:rsid w:val="00317F8B"/>
    <w:rsid w:val="0032103A"/>
    <w:rsid w:val="003221FB"/>
    <w:rsid w:val="003229D1"/>
    <w:rsid w:val="00322D2E"/>
    <w:rsid w:val="00323FB8"/>
    <w:rsid w:val="00324778"/>
    <w:rsid w:val="00324829"/>
    <w:rsid w:val="00324935"/>
    <w:rsid w:val="00324F05"/>
    <w:rsid w:val="00325DFC"/>
    <w:rsid w:val="00326385"/>
    <w:rsid w:val="00326727"/>
    <w:rsid w:val="0032712A"/>
    <w:rsid w:val="00327C7C"/>
    <w:rsid w:val="003303F5"/>
    <w:rsid w:val="00330B2B"/>
    <w:rsid w:val="00330F4C"/>
    <w:rsid w:val="00331407"/>
    <w:rsid w:val="00331709"/>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1D2"/>
    <w:rsid w:val="0035036B"/>
    <w:rsid w:val="0035124F"/>
    <w:rsid w:val="00351353"/>
    <w:rsid w:val="003514D3"/>
    <w:rsid w:val="003518CD"/>
    <w:rsid w:val="00354027"/>
    <w:rsid w:val="00354CCE"/>
    <w:rsid w:val="00355D47"/>
    <w:rsid w:val="00356226"/>
    <w:rsid w:val="003564BE"/>
    <w:rsid w:val="00357879"/>
    <w:rsid w:val="00357E2D"/>
    <w:rsid w:val="00360F55"/>
    <w:rsid w:val="00361282"/>
    <w:rsid w:val="00362218"/>
    <w:rsid w:val="003624EF"/>
    <w:rsid w:val="00363B3A"/>
    <w:rsid w:val="003642CC"/>
    <w:rsid w:val="00364CA5"/>
    <w:rsid w:val="00365430"/>
    <w:rsid w:val="00365B67"/>
    <w:rsid w:val="003664C3"/>
    <w:rsid w:val="003667EB"/>
    <w:rsid w:val="003670F0"/>
    <w:rsid w:val="00367C19"/>
    <w:rsid w:val="00367FBC"/>
    <w:rsid w:val="003700FC"/>
    <w:rsid w:val="0037033C"/>
    <w:rsid w:val="00371229"/>
    <w:rsid w:val="00371882"/>
    <w:rsid w:val="0037254E"/>
    <w:rsid w:val="00372992"/>
    <w:rsid w:val="00372A2C"/>
    <w:rsid w:val="00373334"/>
    <w:rsid w:val="003737EB"/>
    <w:rsid w:val="003747FF"/>
    <w:rsid w:val="00374B0E"/>
    <w:rsid w:val="00374E51"/>
    <w:rsid w:val="003754CA"/>
    <w:rsid w:val="00375557"/>
    <w:rsid w:val="00375766"/>
    <w:rsid w:val="003760AD"/>
    <w:rsid w:val="0037622A"/>
    <w:rsid w:val="00380ADC"/>
    <w:rsid w:val="003811D4"/>
    <w:rsid w:val="00381A4B"/>
    <w:rsid w:val="003827E8"/>
    <w:rsid w:val="00383F3D"/>
    <w:rsid w:val="00384AE9"/>
    <w:rsid w:val="00385408"/>
    <w:rsid w:val="00386F4E"/>
    <w:rsid w:val="003870D6"/>
    <w:rsid w:val="00387472"/>
    <w:rsid w:val="00391A85"/>
    <w:rsid w:val="003929EF"/>
    <w:rsid w:val="00392DA4"/>
    <w:rsid w:val="00393E91"/>
    <w:rsid w:val="00394150"/>
    <w:rsid w:val="00394B12"/>
    <w:rsid w:val="00394CD8"/>
    <w:rsid w:val="0039560C"/>
    <w:rsid w:val="00395613"/>
    <w:rsid w:val="00396824"/>
    <w:rsid w:val="00396BCA"/>
    <w:rsid w:val="00396ECD"/>
    <w:rsid w:val="0039735E"/>
    <w:rsid w:val="00397574"/>
    <w:rsid w:val="00397EB3"/>
    <w:rsid w:val="003A05D9"/>
    <w:rsid w:val="003A1839"/>
    <w:rsid w:val="003A1FDD"/>
    <w:rsid w:val="003A3A4B"/>
    <w:rsid w:val="003A4230"/>
    <w:rsid w:val="003A53FD"/>
    <w:rsid w:val="003A54CA"/>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892"/>
    <w:rsid w:val="003C128F"/>
    <w:rsid w:val="003C153E"/>
    <w:rsid w:val="003C1E3C"/>
    <w:rsid w:val="003C2764"/>
    <w:rsid w:val="003C2A00"/>
    <w:rsid w:val="003C45FB"/>
    <w:rsid w:val="003C4C32"/>
    <w:rsid w:val="003C4CDE"/>
    <w:rsid w:val="003C4DE2"/>
    <w:rsid w:val="003C57B1"/>
    <w:rsid w:val="003C631B"/>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852"/>
    <w:rsid w:val="003F0B56"/>
    <w:rsid w:val="003F126A"/>
    <w:rsid w:val="003F14A7"/>
    <w:rsid w:val="003F1D0B"/>
    <w:rsid w:val="003F27CC"/>
    <w:rsid w:val="003F2881"/>
    <w:rsid w:val="003F3A8B"/>
    <w:rsid w:val="003F4132"/>
    <w:rsid w:val="003F4563"/>
    <w:rsid w:val="003F6818"/>
    <w:rsid w:val="003F6DFF"/>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F9B"/>
    <w:rsid w:val="00407362"/>
    <w:rsid w:val="00407486"/>
    <w:rsid w:val="004079A8"/>
    <w:rsid w:val="004100C3"/>
    <w:rsid w:val="004109AE"/>
    <w:rsid w:val="00410AC1"/>
    <w:rsid w:val="004110F6"/>
    <w:rsid w:val="00411D75"/>
    <w:rsid w:val="00413245"/>
    <w:rsid w:val="00413CF8"/>
    <w:rsid w:val="0041461F"/>
    <w:rsid w:val="0041667E"/>
    <w:rsid w:val="00416D75"/>
    <w:rsid w:val="00417445"/>
    <w:rsid w:val="0041746F"/>
    <w:rsid w:val="00417FDF"/>
    <w:rsid w:val="0042036E"/>
    <w:rsid w:val="00421F50"/>
    <w:rsid w:val="00422CC6"/>
    <w:rsid w:val="0042338B"/>
    <w:rsid w:val="0042381B"/>
    <w:rsid w:val="00423E96"/>
    <w:rsid w:val="00423EA0"/>
    <w:rsid w:val="00424D04"/>
    <w:rsid w:val="00426188"/>
    <w:rsid w:val="00426A49"/>
    <w:rsid w:val="004303E4"/>
    <w:rsid w:val="0043073F"/>
    <w:rsid w:val="00431EAF"/>
    <w:rsid w:val="00432308"/>
    <w:rsid w:val="00433B0D"/>
    <w:rsid w:val="00434338"/>
    <w:rsid w:val="00434875"/>
    <w:rsid w:val="004359C1"/>
    <w:rsid w:val="00435AE9"/>
    <w:rsid w:val="00435E9D"/>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56D6"/>
    <w:rsid w:val="00446D56"/>
    <w:rsid w:val="00450242"/>
    <w:rsid w:val="00451736"/>
    <w:rsid w:val="00453E4B"/>
    <w:rsid w:val="00455A80"/>
    <w:rsid w:val="00456398"/>
    <w:rsid w:val="004578AF"/>
    <w:rsid w:val="00457D2F"/>
    <w:rsid w:val="00457DE0"/>
    <w:rsid w:val="00460636"/>
    <w:rsid w:val="00460687"/>
    <w:rsid w:val="00460801"/>
    <w:rsid w:val="00461392"/>
    <w:rsid w:val="00462D39"/>
    <w:rsid w:val="0046301E"/>
    <w:rsid w:val="00463221"/>
    <w:rsid w:val="0046391A"/>
    <w:rsid w:val="00463C5C"/>
    <w:rsid w:val="00463D64"/>
    <w:rsid w:val="00463DB7"/>
    <w:rsid w:val="00464904"/>
    <w:rsid w:val="00465A4D"/>
    <w:rsid w:val="00465D86"/>
    <w:rsid w:val="004661AC"/>
    <w:rsid w:val="00467455"/>
    <w:rsid w:val="00467F0E"/>
    <w:rsid w:val="00473248"/>
    <w:rsid w:val="004737A3"/>
    <w:rsid w:val="00473A34"/>
    <w:rsid w:val="00474025"/>
    <w:rsid w:val="00475E76"/>
    <w:rsid w:val="00475F4A"/>
    <w:rsid w:val="004769EC"/>
    <w:rsid w:val="00476D3C"/>
    <w:rsid w:val="004771D1"/>
    <w:rsid w:val="0047727F"/>
    <w:rsid w:val="00477837"/>
    <w:rsid w:val="00477FAB"/>
    <w:rsid w:val="00480FA7"/>
    <w:rsid w:val="004822ED"/>
    <w:rsid w:val="00483F7D"/>
    <w:rsid w:val="004842D1"/>
    <w:rsid w:val="00485052"/>
    <w:rsid w:val="0048592C"/>
    <w:rsid w:val="0048596A"/>
    <w:rsid w:val="00485CE6"/>
    <w:rsid w:val="004867A5"/>
    <w:rsid w:val="004868B6"/>
    <w:rsid w:val="00486DDD"/>
    <w:rsid w:val="00487829"/>
    <w:rsid w:val="00487FD6"/>
    <w:rsid w:val="00490005"/>
    <w:rsid w:val="004901B7"/>
    <w:rsid w:val="00490497"/>
    <w:rsid w:val="00490700"/>
    <w:rsid w:val="004932D8"/>
    <w:rsid w:val="004943C6"/>
    <w:rsid w:val="00495CC4"/>
    <w:rsid w:val="00495E34"/>
    <w:rsid w:val="00496E75"/>
    <w:rsid w:val="00497134"/>
    <w:rsid w:val="004A018E"/>
    <w:rsid w:val="004A0E4B"/>
    <w:rsid w:val="004A208C"/>
    <w:rsid w:val="004A2309"/>
    <w:rsid w:val="004A28EB"/>
    <w:rsid w:val="004A3030"/>
    <w:rsid w:val="004A48EB"/>
    <w:rsid w:val="004A501C"/>
    <w:rsid w:val="004A537E"/>
    <w:rsid w:val="004A5446"/>
    <w:rsid w:val="004A5A56"/>
    <w:rsid w:val="004A7131"/>
    <w:rsid w:val="004A7D10"/>
    <w:rsid w:val="004B1066"/>
    <w:rsid w:val="004B2284"/>
    <w:rsid w:val="004B2DC9"/>
    <w:rsid w:val="004B360F"/>
    <w:rsid w:val="004B438E"/>
    <w:rsid w:val="004B44AB"/>
    <w:rsid w:val="004B4F34"/>
    <w:rsid w:val="004B5306"/>
    <w:rsid w:val="004B5E69"/>
    <w:rsid w:val="004B6260"/>
    <w:rsid w:val="004B6859"/>
    <w:rsid w:val="004B6918"/>
    <w:rsid w:val="004B7812"/>
    <w:rsid w:val="004B7851"/>
    <w:rsid w:val="004C0860"/>
    <w:rsid w:val="004C159F"/>
    <w:rsid w:val="004C1866"/>
    <w:rsid w:val="004C1BE1"/>
    <w:rsid w:val="004C228F"/>
    <w:rsid w:val="004C2B56"/>
    <w:rsid w:val="004C38AD"/>
    <w:rsid w:val="004C3BA0"/>
    <w:rsid w:val="004C3E85"/>
    <w:rsid w:val="004C5068"/>
    <w:rsid w:val="004C5464"/>
    <w:rsid w:val="004C6415"/>
    <w:rsid w:val="004C6D7D"/>
    <w:rsid w:val="004C74B3"/>
    <w:rsid w:val="004C7EB8"/>
    <w:rsid w:val="004D07BC"/>
    <w:rsid w:val="004D0DAE"/>
    <w:rsid w:val="004D149E"/>
    <w:rsid w:val="004D2B94"/>
    <w:rsid w:val="004D3399"/>
    <w:rsid w:val="004D4470"/>
    <w:rsid w:val="004D4A28"/>
    <w:rsid w:val="004D5208"/>
    <w:rsid w:val="004D682B"/>
    <w:rsid w:val="004D6A7A"/>
    <w:rsid w:val="004D7480"/>
    <w:rsid w:val="004E188B"/>
    <w:rsid w:val="004E1BAC"/>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207"/>
    <w:rsid w:val="004F4962"/>
    <w:rsid w:val="004F4E12"/>
    <w:rsid w:val="004F5574"/>
    <w:rsid w:val="004F590C"/>
    <w:rsid w:val="004F606C"/>
    <w:rsid w:val="004F6076"/>
    <w:rsid w:val="004F7A51"/>
    <w:rsid w:val="004F7E83"/>
    <w:rsid w:val="00500A3F"/>
    <w:rsid w:val="00501532"/>
    <w:rsid w:val="005028B1"/>
    <w:rsid w:val="005028F7"/>
    <w:rsid w:val="00502D73"/>
    <w:rsid w:val="00502E79"/>
    <w:rsid w:val="00503013"/>
    <w:rsid w:val="00503878"/>
    <w:rsid w:val="0050573D"/>
    <w:rsid w:val="00506334"/>
    <w:rsid w:val="00506B6F"/>
    <w:rsid w:val="00506ED2"/>
    <w:rsid w:val="00507255"/>
    <w:rsid w:val="005102D8"/>
    <w:rsid w:val="00510F0E"/>
    <w:rsid w:val="0051249F"/>
    <w:rsid w:val="005125C3"/>
    <w:rsid w:val="005137B8"/>
    <w:rsid w:val="0051436F"/>
    <w:rsid w:val="00514F03"/>
    <w:rsid w:val="00516148"/>
    <w:rsid w:val="005171A5"/>
    <w:rsid w:val="005175A1"/>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6F21"/>
    <w:rsid w:val="0052718B"/>
    <w:rsid w:val="00527197"/>
    <w:rsid w:val="0052771D"/>
    <w:rsid w:val="00527A65"/>
    <w:rsid w:val="0053026A"/>
    <w:rsid w:val="005302DF"/>
    <w:rsid w:val="00530CAE"/>
    <w:rsid w:val="00531050"/>
    <w:rsid w:val="00531200"/>
    <w:rsid w:val="0053152C"/>
    <w:rsid w:val="0053193D"/>
    <w:rsid w:val="00531A99"/>
    <w:rsid w:val="0053270B"/>
    <w:rsid w:val="00532763"/>
    <w:rsid w:val="00533129"/>
    <w:rsid w:val="00535007"/>
    <w:rsid w:val="0053611F"/>
    <w:rsid w:val="0053769A"/>
    <w:rsid w:val="00537734"/>
    <w:rsid w:val="005403F6"/>
    <w:rsid w:val="00540638"/>
    <w:rsid w:val="00541647"/>
    <w:rsid w:val="0054190C"/>
    <w:rsid w:val="00543593"/>
    <w:rsid w:val="0054361E"/>
    <w:rsid w:val="005457F8"/>
    <w:rsid w:val="00545A80"/>
    <w:rsid w:val="005463CF"/>
    <w:rsid w:val="005468A0"/>
    <w:rsid w:val="00547A4D"/>
    <w:rsid w:val="00550F91"/>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15F"/>
    <w:rsid w:val="0056221D"/>
    <w:rsid w:val="00562DCA"/>
    <w:rsid w:val="0056315E"/>
    <w:rsid w:val="00563B45"/>
    <w:rsid w:val="00565033"/>
    <w:rsid w:val="0056637B"/>
    <w:rsid w:val="005670E3"/>
    <w:rsid w:val="00567524"/>
    <w:rsid w:val="0057059F"/>
    <w:rsid w:val="00570676"/>
    <w:rsid w:val="00571114"/>
    <w:rsid w:val="00571127"/>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2871"/>
    <w:rsid w:val="00582D44"/>
    <w:rsid w:val="00582DD4"/>
    <w:rsid w:val="00582E13"/>
    <w:rsid w:val="0058322D"/>
    <w:rsid w:val="00583711"/>
    <w:rsid w:val="00583DA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37"/>
    <w:rsid w:val="00593D58"/>
    <w:rsid w:val="00593F51"/>
    <w:rsid w:val="00594E80"/>
    <w:rsid w:val="00596053"/>
    <w:rsid w:val="0059609C"/>
    <w:rsid w:val="005963D9"/>
    <w:rsid w:val="00596D1C"/>
    <w:rsid w:val="00596E60"/>
    <w:rsid w:val="00597A9D"/>
    <w:rsid w:val="00597C15"/>
    <w:rsid w:val="005A0312"/>
    <w:rsid w:val="005A592D"/>
    <w:rsid w:val="005A5A0E"/>
    <w:rsid w:val="005A60D3"/>
    <w:rsid w:val="005A7861"/>
    <w:rsid w:val="005B0CE5"/>
    <w:rsid w:val="005B1794"/>
    <w:rsid w:val="005B1A11"/>
    <w:rsid w:val="005B2528"/>
    <w:rsid w:val="005B3E39"/>
    <w:rsid w:val="005B4095"/>
    <w:rsid w:val="005B4D18"/>
    <w:rsid w:val="005B6F2E"/>
    <w:rsid w:val="005B7349"/>
    <w:rsid w:val="005B75A9"/>
    <w:rsid w:val="005C054A"/>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D5E"/>
    <w:rsid w:val="005F45F1"/>
    <w:rsid w:val="005F4F42"/>
    <w:rsid w:val="005F6A55"/>
    <w:rsid w:val="005F7783"/>
    <w:rsid w:val="005F78CB"/>
    <w:rsid w:val="0060000F"/>
    <w:rsid w:val="0060003E"/>
    <w:rsid w:val="00600445"/>
    <w:rsid w:val="006006C2"/>
    <w:rsid w:val="00600DA0"/>
    <w:rsid w:val="00601E48"/>
    <w:rsid w:val="0060213C"/>
    <w:rsid w:val="00602256"/>
    <w:rsid w:val="00602939"/>
    <w:rsid w:val="00603148"/>
    <w:rsid w:val="0060353E"/>
    <w:rsid w:val="00604B0F"/>
    <w:rsid w:val="00606693"/>
    <w:rsid w:val="00607116"/>
    <w:rsid w:val="00607DD7"/>
    <w:rsid w:val="00610B62"/>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1C01"/>
    <w:rsid w:val="00623E69"/>
    <w:rsid w:val="0062424E"/>
    <w:rsid w:val="00624A86"/>
    <w:rsid w:val="00624CDE"/>
    <w:rsid w:val="00625330"/>
    <w:rsid w:val="0062596F"/>
    <w:rsid w:val="0062665F"/>
    <w:rsid w:val="00626BD3"/>
    <w:rsid w:val="006270EF"/>
    <w:rsid w:val="0063184B"/>
    <w:rsid w:val="0063200A"/>
    <w:rsid w:val="00632375"/>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1A8"/>
    <w:rsid w:val="0065030E"/>
    <w:rsid w:val="006514E1"/>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9D"/>
    <w:rsid w:val="006602AF"/>
    <w:rsid w:val="006608A6"/>
    <w:rsid w:val="00660916"/>
    <w:rsid w:val="00660FA7"/>
    <w:rsid w:val="0066157A"/>
    <w:rsid w:val="006619EC"/>
    <w:rsid w:val="00661B47"/>
    <w:rsid w:val="00664FB5"/>
    <w:rsid w:val="006654F4"/>
    <w:rsid w:val="00666361"/>
    <w:rsid w:val="00670117"/>
    <w:rsid w:val="00670ED9"/>
    <w:rsid w:val="006712CD"/>
    <w:rsid w:val="006716B2"/>
    <w:rsid w:val="00671E73"/>
    <w:rsid w:val="00672117"/>
    <w:rsid w:val="00672A83"/>
    <w:rsid w:val="00672B94"/>
    <w:rsid w:val="00672E5A"/>
    <w:rsid w:val="0067393C"/>
    <w:rsid w:val="00674061"/>
    <w:rsid w:val="006742E2"/>
    <w:rsid w:val="00674A8D"/>
    <w:rsid w:val="006756D6"/>
    <w:rsid w:val="00675C22"/>
    <w:rsid w:val="006770C9"/>
    <w:rsid w:val="0067789F"/>
    <w:rsid w:val="00677E8B"/>
    <w:rsid w:val="006801DB"/>
    <w:rsid w:val="00680CF3"/>
    <w:rsid w:val="006820E4"/>
    <w:rsid w:val="00682720"/>
    <w:rsid w:val="006848A8"/>
    <w:rsid w:val="00686556"/>
    <w:rsid w:val="00686A52"/>
    <w:rsid w:val="00686C7D"/>
    <w:rsid w:val="006877E3"/>
    <w:rsid w:val="0069057A"/>
    <w:rsid w:val="00690EE7"/>
    <w:rsid w:val="006912B2"/>
    <w:rsid w:val="0069156C"/>
    <w:rsid w:val="006923EA"/>
    <w:rsid w:val="0069299A"/>
    <w:rsid w:val="00692A59"/>
    <w:rsid w:val="00692C41"/>
    <w:rsid w:val="00692CC9"/>
    <w:rsid w:val="0069335D"/>
    <w:rsid w:val="00693522"/>
    <w:rsid w:val="0069382D"/>
    <w:rsid w:val="00694B59"/>
    <w:rsid w:val="006953B1"/>
    <w:rsid w:val="006953D6"/>
    <w:rsid w:val="00695510"/>
    <w:rsid w:val="00696249"/>
    <w:rsid w:val="006969B1"/>
    <w:rsid w:val="006975CA"/>
    <w:rsid w:val="006979FA"/>
    <w:rsid w:val="00697CBD"/>
    <w:rsid w:val="006A0314"/>
    <w:rsid w:val="006A0442"/>
    <w:rsid w:val="006A1DF6"/>
    <w:rsid w:val="006A4854"/>
    <w:rsid w:val="006A4A04"/>
    <w:rsid w:val="006A4D8B"/>
    <w:rsid w:val="006A51B6"/>
    <w:rsid w:val="006A6FB5"/>
    <w:rsid w:val="006B034C"/>
    <w:rsid w:val="006B048D"/>
    <w:rsid w:val="006B09D6"/>
    <w:rsid w:val="006B0FE6"/>
    <w:rsid w:val="006B1B74"/>
    <w:rsid w:val="006B1C98"/>
    <w:rsid w:val="006B1FD7"/>
    <w:rsid w:val="006B2591"/>
    <w:rsid w:val="006B49ED"/>
    <w:rsid w:val="006B5272"/>
    <w:rsid w:val="006B5FF4"/>
    <w:rsid w:val="006B60B0"/>
    <w:rsid w:val="006B62BE"/>
    <w:rsid w:val="006B67EF"/>
    <w:rsid w:val="006B7254"/>
    <w:rsid w:val="006B7558"/>
    <w:rsid w:val="006B7AE7"/>
    <w:rsid w:val="006C0223"/>
    <w:rsid w:val="006C1022"/>
    <w:rsid w:val="006C25DE"/>
    <w:rsid w:val="006C2745"/>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65F"/>
    <w:rsid w:val="006D4985"/>
    <w:rsid w:val="006D5113"/>
    <w:rsid w:val="006D53B8"/>
    <w:rsid w:val="006D54BD"/>
    <w:rsid w:val="006D57DC"/>
    <w:rsid w:val="006D5A8E"/>
    <w:rsid w:val="006D66B0"/>
    <w:rsid w:val="006D675D"/>
    <w:rsid w:val="006D7459"/>
    <w:rsid w:val="006D778D"/>
    <w:rsid w:val="006D7FCD"/>
    <w:rsid w:val="006E16DB"/>
    <w:rsid w:val="006E1C5A"/>
    <w:rsid w:val="006E2161"/>
    <w:rsid w:val="006E3929"/>
    <w:rsid w:val="006E3A62"/>
    <w:rsid w:val="006E3DBB"/>
    <w:rsid w:val="006E530F"/>
    <w:rsid w:val="006E5483"/>
    <w:rsid w:val="006E588A"/>
    <w:rsid w:val="006E7F0C"/>
    <w:rsid w:val="006F0F97"/>
    <w:rsid w:val="006F12BE"/>
    <w:rsid w:val="006F2725"/>
    <w:rsid w:val="006F29B1"/>
    <w:rsid w:val="006F3467"/>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6A53"/>
    <w:rsid w:val="00707039"/>
    <w:rsid w:val="00707A61"/>
    <w:rsid w:val="0071145D"/>
    <w:rsid w:val="007117F0"/>
    <w:rsid w:val="0071213C"/>
    <w:rsid w:val="0071255E"/>
    <w:rsid w:val="007125A7"/>
    <w:rsid w:val="00712B07"/>
    <w:rsid w:val="00713BFC"/>
    <w:rsid w:val="007159F5"/>
    <w:rsid w:val="00716892"/>
    <w:rsid w:val="007173B8"/>
    <w:rsid w:val="007209E2"/>
    <w:rsid w:val="00720FD3"/>
    <w:rsid w:val="00721C3F"/>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885"/>
    <w:rsid w:val="00736A8E"/>
    <w:rsid w:val="0074014C"/>
    <w:rsid w:val="0074016F"/>
    <w:rsid w:val="00740396"/>
    <w:rsid w:val="00740D63"/>
    <w:rsid w:val="00741FDD"/>
    <w:rsid w:val="007426F1"/>
    <w:rsid w:val="007435B5"/>
    <w:rsid w:val="007443DF"/>
    <w:rsid w:val="00744848"/>
    <w:rsid w:val="00744D3E"/>
    <w:rsid w:val="007451C5"/>
    <w:rsid w:val="00745761"/>
    <w:rsid w:val="00745945"/>
    <w:rsid w:val="00746550"/>
    <w:rsid w:val="007465D1"/>
    <w:rsid w:val="007479AF"/>
    <w:rsid w:val="00750ACA"/>
    <w:rsid w:val="00750B99"/>
    <w:rsid w:val="00750E09"/>
    <w:rsid w:val="00753696"/>
    <w:rsid w:val="00753D0E"/>
    <w:rsid w:val="00754E64"/>
    <w:rsid w:val="00754F63"/>
    <w:rsid w:val="007552A1"/>
    <w:rsid w:val="007552DF"/>
    <w:rsid w:val="0075556F"/>
    <w:rsid w:val="0075634D"/>
    <w:rsid w:val="00756521"/>
    <w:rsid w:val="0075715B"/>
    <w:rsid w:val="007571D7"/>
    <w:rsid w:val="007606B0"/>
    <w:rsid w:val="007616A6"/>
    <w:rsid w:val="00761B93"/>
    <w:rsid w:val="0076239C"/>
    <w:rsid w:val="007625A0"/>
    <w:rsid w:val="0076300D"/>
    <w:rsid w:val="00763F1A"/>
    <w:rsid w:val="00763F47"/>
    <w:rsid w:val="0076439E"/>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54E"/>
    <w:rsid w:val="00777C1A"/>
    <w:rsid w:val="0078062B"/>
    <w:rsid w:val="00780A00"/>
    <w:rsid w:val="007828BF"/>
    <w:rsid w:val="0078300D"/>
    <w:rsid w:val="007841E6"/>
    <w:rsid w:val="00784768"/>
    <w:rsid w:val="00784FB5"/>
    <w:rsid w:val="00786DF4"/>
    <w:rsid w:val="00787770"/>
    <w:rsid w:val="0079221E"/>
    <w:rsid w:val="00792335"/>
    <w:rsid w:val="007927A7"/>
    <w:rsid w:val="00793391"/>
    <w:rsid w:val="0079420D"/>
    <w:rsid w:val="00794D8C"/>
    <w:rsid w:val="00795C27"/>
    <w:rsid w:val="00796D57"/>
    <w:rsid w:val="00797974"/>
    <w:rsid w:val="00797A74"/>
    <w:rsid w:val="007A0C69"/>
    <w:rsid w:val="007A198D"/>
    <w:rsid w:val="007A2025"/>
    <w:rsid w:val="007A2055"/>
    <w:rsid w:val="007A3FE5"/>
    <w:rsid w:val="007A40A4"/>
    <w:rsid w:val="007A4B12"/>
    <w:rsid w:val="007A595A"/>
    <w:rsid w:val="007A5B61"/>
    <w:rsid w:val="007A5D94"/>
    <w:rsid w:val="007A656E"/>
    <w:rsid w:val="007A6AD3"/>
    <w:rsid w:val="007A70B9"/>
    <w:rsid w:val="007A7887"/>
    <w:rsid w:val="007B00DB"/>
    <w:rsid w:val="007B0E14"/>
    <w:rsid w:val="007B1F77"/>
    <w:rsid w:val="007B2E28"/>
    <w:rsid w:val="007B330B"/>
    <w:rsid w:val="007B357D"/>
    <w:rsid w:val="007B3706"/>
    <w:rsid w:val="007B4450"/>
    <w:rsid w:val="007B4470"/>
    <w:rsid w:val="007B4D8E"/>
    <w:rsid w:val="007B55A4"/>
    <w:rsid w:val="007B55FE"/>
    <w:rsid w:val="007B690E"/>
    <w:rsid w:val="007B71AE"/>
    <w:rsid w:val="007B78C3"/>
    <w:rsid w:val="007B7D10"/>
    <w:rsid w:val="007B7F81"/>
    <w:rsid w:val="007B7FFD"/>
    <w:rsid w:val="007C007A"/>
    <w:rsid w:val="007C03F1"/>
    <w:rsid w:val="007C11B8"/>
    <w:rsid w:val="007C1D89"/>
    <w:rsid w:val="007C2F9F"/>
    <w:rsid w:val="007C30B0"/>
    <w:rsid w:val="007C3FAB"/>
    <w:rsid w:val="007C4228"/>
    <w:rsid w:val="007C550B"/>
    <w:rsid w:val="007C5F22"/>
    <w:rsid w:val="007C646F"/>
    <w:rsid w:val="007C649D"/>
    <w:rsid w:val="007C67B9"/>
    <w:rsid w:val="007C6B50"/>
    <w:rsid w:val="007C71A0"/>
    <w:rsid w:val="007D0806"/>
    <w:rsid w:val="007D1E66"/>
    <w:rsid w:val="007D299D"/>
    <w:rsid w:val="007D31C1"/>
    <w:rsid w:val="007D3ACE"/>
    <w:rsid w:val="007D5620"/>
    <w:rsid w:val="007D58C6"/>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336D"/>
    <w:rsid w:val="007F4190"/>
    <w:rsid w:val="007F437B"/>
    <w:rsid w:val="007F4FE4"/>
    <w:rsid w:val="007F5678"/>
    <w:rsid w:val="007F5976"/>
    <w:rsid w:val="007F5B18"/>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01"/>
    <w:rsid w:val="0081105D"/>
    <w:rsid w:val="008110ED"/>
    <w:rsid w:val="00812C7E"/>
    <w:rsid w:val="00813321"/>
    <w:rsid w:val="00813393"/>
    <w:rsid w:val="0081584B"/>
    <w:rsid w:val="00815AA1"/>
    <w:rsid w:val="00815B8B"/>
    <w:rsid w:val="00815E87"/>
    <w:rsid w:val="008171F7"/>
    <w:rsid w:val="008175DB"/>
    <w:rsid w:val="00820489"/>
    <w:rsid w:val="008215E4"/>
    <w:rsid w:val="008223CA"/>
    <w:rsid w:val="00822E9A"/>
    <w:rsid w:val="0082325B"/>
    <w:rsid w:val="00823AA7"/>
    <w:rsid w:val="0082434E"/>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0999"/>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462E"/>
    <w:rsid w:val="0085472D"/>
    <w:rsid w:val="00854AAE"/>
    <w:rsid w:val="00855326"/>
    <w:rsid w:val="00855E56"/>
    <w:rsid w:val="008579B5"/>
    <w:rsid w:val="008615A3"/>
    <w:rsid w:val="008617B8"/>
    <w:rsid w:val="00861D3F"/>
    <w:rsid w:val="00863090"/>
    <w:rsid w:val="00863425"/>
    <w:rsid w:val="00863A2D"/>
    <w:rsid w:val="0086561B"/>
    <w:rsid w:val="00865F70"/>
    <w:rsid w:val="008677F7"/>
    <w:rsid w:val="00867F0D"/>
    <w:rsid w:val="00867FD0"/>
    <w:rsid w:val="008704BD"/>
    <w:rsid w:val="00871496"/>
    <w:rsid w:val="008716EF"/>
    <w:rsid w:val="00871AC1"/>
    <w:rsid w:val="00871BF4"/>
    <w:rsid w:val="00871C6E"/>
    <w:rsid w:val="008725E2"/>
    <w:rsid w:val="00872ADE"/>
    <w:rsid w:val="00873144"/>
    <w:rsid w:val="00873BFE"/>
    <w:rsid w:val="008751D9"/>
    <w:rsid w:val="0087547C"/>
    <w:rsid w:val="00875F03"/>
    <w:rsid w:val="00875F16"/>
    <w:rsid w:val="008763BB"/>
    <w:rsid w:val="00876937"/>
    <w:rsid w:val="008770F5"/>
    <w:rsid w:val="00881009"/>
    <w:rsid w:val="00881438"/>
    <w:rsid w:val="008814C0"/>
    <w:rsid w:val="008815F6"/>
    <w:rsid w:val="00881D5F"/>
    <w:rsid w:val="00882920"/>
    <w:rsid w:val="00883928"/>
    <w:rsid w:val="00884678"/>
    <w:rsid w:val="00884C23"/>
    <w:rsid w:val="00885929"/>
    <w:rsid w:val="00885CF8"/>
    <w:rsid w:val="00887810"/>
    <w:rsid w:val="00890984"/>
    <w:rsid w:val="00890F9E"/>
    <w:rsid w:val="00891682"/>
    <w:rsid w:val="00892106"/>
    <w:rsid w:val="008930CD"/>
    <w:rsid w:val="00893328"/>
    <w:rsid w:val="0089393E"/>
    <w:rsid w:val="00893F4D"/>
    <w:rsid w:val="008958D9"/>
    <w:rsid w:val="00895BE5"/>
    <w:rsid w:val="00897229"/>
    <w:rsid w:val="008A0281"/>
    <w:rsid w:val="008A07F4"/>
    <w:rsid w:val="008A0D4D"/>
    <w:rsid w:val="008A0DFC"/>
    <w:rsid w:val="008A129A"/>
    <w:rsid w:val="008A326A"/>
    <w:rsid w:val="008A33B7"/>
    <w:rsid w:val="008A347A"/>
    <w:rsid w:val="008A3B5D"/>
    <w:rsid w:val="008A3B6D"/>
    <w:rsid w:val="008A454B"/>
    <w:rsid w:val="008A4603"/>
    <w:rsid w:val="008A511B"/>
    <w:rsid w:val="008A5493"/>
    <w:rsid w:val="008A55B4"/>
    <w:rsid w:val="008A55EA"/>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4A6"/>
    <w:rsid w:val="008C1060"/>
    <w:rsid w:val="008C1C6A"/>
    <w:rsid w:val="008C1CCF"/>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AD1"/>
    <w:rsid w:val="008E0376"/>
    <w:rsid w:val="008E03E6"/>
    <w:rsid w:val="008E2190"/>
    <w:rsid w:val="008E2D0C"/>
    <w:rsid w:val="008E2F58"/>
    <w:rsid w:val="008E3049"/>
    <w:rsid w:val="008E3116"/>
    <w:rsid w:val="008E34A6"/>
    <w:rsid w:val="008E353B"/>
    <w:rsid w:val="008E4960"/>
    <w:rsid w:val="008E5027"/>
    <w:rsid w:val="008E6450"/>
    <w:rsid w:val="008E749F"/>
    <w:rsid w:val="008E7A86"/>
    <w:rsid w:val="008E7D8F"/>
    <w:rsid w:val="008F0076"/>
    <w:rsid w:val="008F029B"/>
    <w:rsid w:val="008F0DE8"/>
    <w:rsid w:val="008F12A0"/>
    <w:rsid w:val="008F14B7"/>
    <w:rsid w:val="008F285A"/>
    <w:rsid w:val="008F2C92"/>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C3A"/>
    <w:rsid w:val="00912328"/>
    <w:rsid w:val="00912E4F"/>
    <w:rsid w:val="00913DAB"/>
    <w:rsid w:val="0091428A"/>
    <w:rsid w:val="00914CBC"/>
    <w:rsid w:val="00915243"/>
    <w:rsid w:val="00915271"/>
    <w:rsid w:val="0091561B"/>
    <w:rsid w:val="00915A20"/>
    <w:rsid w:val="009161F7"/>
    <w:rsid w:val="0091645C"/>
    <w:rsid w:val="00916867"/>
    <w:rsid w:val="00916A02"/>
    <w:rsid w:val="009179B6"/>
    <w:rsid w:val="00917A54"/>
    <w:rsid w:val="0092137B"/>
    <w:rsid w:val="00922767"/>
    <w:rsid w:val="0092300F"/>
    <w:rsid w:val="00924CC2"/>
    <w:rsid w:val="00924DD5"/>
    <w:rsid w:val="0092505A"/>
    <w:rsid w:val="00925392"/>
    <w:rsid w:val="009253AD"/>
    <w:rsid w:val="00926589"/>
    <w:rsid w:val="009267C3"/>
    <w:rsid w:val="009279B9"/>
    <w:rsid w:val="00927D77"/>
    <w:rsid w:val="0093068D"/>
    <w:rsid w:val="00930B8F"/>
    <w:rsid w:val="00931165"/>
    <w:rsid w:val="009317D4"/>
    <w:rsid w:val="00932809"/>
    <w:rsid w:val="00933064"/>
    <w:rsid w:val="00933681"/>
    <w:rsid w:val="009338FC"/>
    <w:rsid w:val="00933B70"/>
    <w:rsid w:val="00933C7E"/>
    <w:rsid w:val="0093459E"/>
    <w:rsid w:val="009345A0"/>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DBB"/>
    <w:rsid w:val="009472D8"/>
    <w:rsid w:val="009512D7"/>
    <w:rsid w:val="00951615"/>
    <w:rsid w:val="00952701"/>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AC8"/>
    <w:rsid w:val="00960AD7"/>
    <w:rsid w:val="00960E12"/>
    <w:rsid w:val="00960F97"/>
    <w:rsid w:val="00961881"/>
    <w:rsid w:val="00962DD4"/>
    <w:rsid w:val="0096316D"/>
    <w:rsid w:val="00963955"/>
    <w:rsid w:val="0096396F"/>
    <w:rsid w:val="00966258"/>
    <w:rsid w:val="009662AB"/>
    <w:rsid w:val="00966BB7"/>
    <w:rsid w:val="009708C6"/>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A5F"/>
    <w:rsid w:val="00981D6D"/>
    <w:rsid w:val="009821AA"/>
    <w:rsid w:val="009831D2"/>
    <w:rsid w:val="00983376"/>
    <w:rsid w:val="00983F5C"/>
    <w:rsid w:val="00985EF5"/>
    <w:rsid w:val="0098742C"/>
    <w:rsid w:val="0098745C"/>
    <w:rsid w:val="00987F51"/>
    <w:rsid w:val="00991030"/>
    <w:rsid w:val="00991181"/>
    <w:rsid w:val="0099355C"/>
    <w:rsid w:val="00994B27"/>
    <w:rsid w:val="00994C93"/>
    <w:rsid w:val="00994F79"/>
    <w:rsid w:val="009954B3"/>
    <w:rsid w:val="00995669"/>
    <w:rsid w:val="00995C56"/>
    <w:rsid w:val="009969BD"/>
    <w:rsid w:val="009975E3"/>
    <w:rsid w:val="009975F3"/>
    <w:rsid w:val="009A002F"/>
    <w:rsid w:val="009A0268"/>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625"/>
    <w:rsid w:val="009B4AA1"/>
    <w:rsid w:val="009B53C2"/>
    <w:rsid w:val="009B6046"/>
    <w:rsid w:val="009B6838"/>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4737"/>
    <w:rsid w:val="009D61BE"/>
    <w:rsid w:val="009D64D4"/>
    <w:rsid w:val="009D6980"/>
    <w:rsid w:val="009D6C90"/>
    <w:rsid w:val="009D779C"/>
    <w:rsid w:val="009D7BE2"/>
    <w:rsid w:val="009E049B"/>
    <w:rsid w:val="009E0853"/>
    <w:rsid w:val="009E099F"/>
    <w:rsid w:val="009E0FB6"/>
    <w:rsid w:val="009E1823"/>
    <w:rsid w:val="009E21CD"/>
    <w:rsid w:val="009E2A21"/>
    <w:rsid w:val="009E3186"/>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FA2"/>
    <w:rsid w:val="00A00CF8"/>
    <w:rsid w:val="00A0178B"/>
    <w:rsid w:val="00A02115"/>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60D1"/>
    <w:rsid w:val="00A265FB"/>
    <w:rsid w:val="00A269BD"/>
    <w:rsid w:val="00A26A02"/>
    <w:rsid w:val="00A26D31"/>
    <w:rsid w:val="00A27A2E"/>
    <w:rsid w:val="00A30AC6"/>
    <w:rsid w:val="00A3101F"/>
    <w:rsid w:val="00A31B6B"/>
    <w:rsid w:val="00A32643"/>
    <w:rsid w:val="00A332A2"/>
    <w:rsid w:val="00A3373B"/>
    <w:rsid w:val="00A33E59"/>
    <w:rsid w:val="00A342DD"/>
    <w:rsid w:val="00A34A5F"/>
    <w:rsid w:val="00A34A76"/>
    <w:rsid w:val="00A358EE"/>
    <w:rsid w:val="00A36607"/>
    <w:rsid w:val="00A369A6"/>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0E87"/>
    <w:rsid w:val="00A51737"/>
    <w:rsid w:val="00A51BEA"/>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67866"/>
    <w:rsid w:val="00A7027D"/>
    <w:rsid w:val="00A70671"/>
    <w:rsid w:val="00A7154F"/>
    <w:rsid w:val="00A72569"/>
    <w:rsid w:val="00A72FF6"/>
    <w:rsid w:val="00A731A2"/>
    <w:rsid w:val="00A734C3"/>
    <w:rsid w:val="00A75FD8"/>
    <w:rsid w:val="00A760F1"/>
    <w:rsid w:val="00A7655C"/>
    <w:rsid w:val="00A76D98"/>
    <w:rsid w:val="00A77A9C"/>
    <w:rsid w:val="00A8081F"/>
    <w:rsid w:val="00A809A7"/>
    <w:rsid w:val="00A8130A"/>
    <w:rsid w:val="00A8199E"/>
    <w:rsid w:val="00A83B80"/>
    <w:rsid w:val="00A84DCF"/>
    <w:rsid w:val="00A85516"/>
    <w:rsid w:val="00A85BED"/>
    <w:rsid w:val="00A862BC"/>
    <w:rsid w:val="00A9080B"/>
    <w:rsid w:val="00A9114E"/>
    <w:rsid w:val="00A92BF9"/>
    <w:rsid w:val="00A92E5E"/>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A7519"/>
    <w:rsid w:val="00AB0363"/>
    <w:rsid w:val="00AB0BDB"/>
    <w:rsid w:val="00AB13AD"/>
    <w:rsid w:val="00AB1FA4"/>
    <w:rsid w:val="00AB1FE3"/>
    <w:rsid w:val="00AB22A5"/>
    <w:rsid w:val="00AB2799"/>
    <w:rsid w:val="00AB302E"/>
    <w:rsid w:val="00AB3741"/>
    <w:rsid w:val="00AB43E0"/>
    <w:rsid w:val="00AB4F08"/>
    <w:rsid w:val="00AB510C"/>
    <w:rsid w:val="00AB5A77"/>
    <w:rsid w:val="00AB602A"/>
    <w:rsid w:val="00AB643F"/>
    <w:rsid w:val="00AB6676"/>
    <w:rsid w:val="00AB6FDD"/>
    <w:rsid w:val="00AB7395"/>
    <w:rsid w:val="00AC05AC"/>
    <w:rsid w:val="00AC06EC"/>
    <w:rsid w:val="00AC1A96"/>
    <w:rsid w:val="00AC22FE"/>
    <w:rsid w:val="00AC2C0F"/>
    <w:rsid w:val="00AC3F12"/>
    <w:rsid w:val="00AC3FE5"/>
    <w:rsid w:val="00AC4701"/>
    <w:rsid w:val="00AC4D84"/>
    <w:rsid w:val="00AC59B5"/>
    <w:rsid w:val="00AC5D0B"/>
    <w:rsid w:val="00AC659D"/>
    <w:rsid w:val="00AC6D18"/>
    <w:rsid w:val="00AD15C3"/>
    <w:rsid w:val="00AD18CA"/>
    <w:rsid w:val="00AD2226"/>
    <w:rsid w:val="00AD2306"/>
    <w:rsid w:val="00AD2538"/>
    <w:rsid w:val="00AD2A3C"/>
    <w:rsid w:val="00AD330D"/>
    <w:rsid w:val="00AD3DF6"/>
    <w:rsid w:val="00AD50FC"/>
    <w:rsid w:val="00AD693C"/>
    <w:rsid w:val="00AD6F2E"/>
    <w:rsid w:val="00AD6F93"/>
    <w:rsid w:val="00AD782E"/>
    <w:rsid w:val="00AE021F"/>
    <w:rsid w:val="00AE07F4"/>
    <w:rsid w:val="00AE1262"/>
    <w:rsid w:val="00AE1D9C"/>
    <w:rsid w:val="00AE1FF7"/>
    <w:rsid w:val="00AE21AE"/>
    <w:rsid w:val="00AE23DE"/>
    <w:rsid w:val="00AE2B9D"/>
    <w:rsid w:val="00AE33E1"/>
    <w:rsid w:val="00AE3AF1"/>
    <w:rsid w:val="00AE4A97"/>
    <w:rsid w:val="00AE4FBF"/>
    <w:rsid w:val="00AE5D93"/>
    <w:rsid w:val="00AE669D"/>
    <w:rsid w:val="00AE6902"/>
    <w:rsid w:val="00AE7555"/>
    <w:rsid w:val="00AF02E2"/>
    <w:rsid w:val="00AF0D59"/>
    <w:rsid w:val="00AF2410"/>
    <w:rsid w:val="00AF2755"/>
    <w:rsid w:val="00AF2C57"/>
    <w:rsid w:val="00AF3599"/>
    <w:rsid w:val="00AF425D"/>
    <w:rsid w:val="00AF5118"/>
    <w:rsid w:val="00AF5200"/>
    <w:rsid w:val="00AF6051"/>
    <w:rsid w:val="00AF6764"/>
    <w:rsid w:val="00AF701D"/>
    <w:rsid w:val="00AF7CC2"/>
    <w:rsid w:val="00AF7D99"/>
    <w:rsid w:val="00B00146"/>
    <w:rsid w:val="00B005A8"/>
    <w:rsid w:val="00B007D7"/>
    <w:rsid w:val="00B009F0"/>
    <w:rsid w:val="00B00C38"/>
    <w:rsid w:val="00B02358"/>
    <w:rsid w:val="00B025DC"/>
    <w:rsid w:val="00B02A72"/>
    <w:rsid w:val="00B02D68"/>
    <w:rsid w:val="00B03787"/>
    <w:rsid w:val="00B045FD"/>
    <w:rsid w:val="00B0472B"/>
    <w:rsid w:val="00B0512F"/>
    <w:rsid w:val="00B05F19"/>
    <w:rsid w:val="00B0625E"/>
    <w:rsid w:val="00B07F1F"/>
    <w:rsid w:val="00B100BD"/>
    <w:rsid w:val="00B115D6"/>
    <w:rsid w:val="00B1246E"/>
    <w:rsid w:val="00B14447"/>
    <w:rsid w:val="00B15428"/>
    <w:rsid w:val="00B15BF3"/>
    <w:rsid w:val="00B15EA2"/>
    <w:rsid w:val="00B164C6"/>
    <w:rsid w:val="00B17A9A"/>
    <w:rsid w:val="00B201B4"/>
    <w:rsid w:val="00B20671"/>
    <w:rsid w:val="00B20E99"/>
    <w:rsid w:val="00B21108"/>
    <w:rsid w:val="00B211B6"/>
    <w:rsid w:val="00B212C9"/>
    <w:rsid w:val="00B2196A"/>
    <w:rsid w:val="00B21F1D"/>
    <w:rsid w:val="00B22115"/>
    <w:rsid w:val="00B225B7"/>
    <w:rsid w:val="00B2287F"/>
    <w:rsid w:val="00B23348"/>
    <w:rsid w:val="00B256DA"/>
    <w:rsid w:val="00B25C25"/>
    <w:rsid w:val="00B27317"/>
    <w:rsid w:val="00B275F9"/>
    <w:rsid w:val="00B30A55"/>
    <w:rsid w:val="00B30AFB"/>
    <w:rsid w:val="00B30ECC"/>
    <w:rsid w:val="00B32ECA"/>
    <w:rsid w:val="00B33D38"/>
    <w:rsid w:val="00B34216"/>
    <w:rsid w:val="00B3532D"/>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48B"/>
    <w:rsid w:val="00B53B58"/>
    <w:rsid w:val="00B53C35"/>
    <w:rsid w:val="00B53FF9"/>
    <w:rsid w:val="00B54060"/>
    <w:rsid w:val="00B54DB2"/>
    <w:rsid w:val="00B56583"/>
    <w:rsid w:val="00B5676F"/>
    <w:rsid w:val="00B57951"/>
    <w:rsid w:val="00B62F11"/>
    <w:rsid w:val="00B63736"/>
    <w:rsid w:val="00B64646"/>
    <w:rsid w:val="00B648A9"/>
    <w:rsid w:val="00B65047"/>
    <w:rsid w:val="00B66401"/>
    <w:rsid w:val="00B667D8"/>
    <w:rsid w:val="00B70BCA"/>
    <w:rsid w:val="00B71F2C"/>
    <w:rsid w:val="00B72B32"/>
    <w:rsid w:val="00B73021"/>
    <w:rsid w:val="00B7426A"/>
    <w:rsid w:val="00B74511"/>
    <w:rsid w:val="00B74A1B"/>
    <w:rsid w:val="00B76E68"/>
    <w:rsid w:val="00B76F3F"/>
    <w:rsid w:val="00B772A7"/>
    <w:rsid w:val="00B816C1"/>
    <w:rsid w:val="00B81710"/>
    <w:rsid w:val="00B81C92"/>
    <w:rsid w:val="00B82016"/>
    <w:rsid w:val="00B82713"/>
    <w:rsid w:val="00B82F95"/>
    <w:rsid w:val="00B847DC"/>
    <w:rsid w:val="00B8606C"/>
    <w:rsid w:val="00B86082"/>
    <w:rsid w:val="00B861CB"/>
    <w:rsid w:val="00B86EF5"/>
    <w:rsid w:val="00B87C79"/>
    <w:rsid w:val="00B87FA0"/>
    <w:rsid w:val="00B90AF0"/>
    <w:rsid w:val="00B930D3"/>
    <w:rsid w:val="00B93557"/>
    <w:rsid w:val="00B936D0"/>
    <w:rsid w:val="00B9393F"/>
    <w:rsid w:val="00B95241"/>
    <w:rsid w:val="00B953CF"/>
    <w:rsid w:val="00B958DC"/>
    <w:rsid w:val="00B95CEF"/>
    <w:rsid w:val="00B96915"/>
    <w:rsid w:val="00B97299"/>
    <w:rsid w:val="00B97885"/>
    <w:rsid w:val="00BA0184"/>
    <w:rsid w:val="00BA18C2"/>
    <w:rsid w:val="00BA1A78"/>
    <w:rsid w:val="00BA2344"/>
    <w:rsid w:val="00BA2DD4"/>
    <w:rsid w:val="00BA3CD4"/>
    <w:rsid w:val="00BA3EB0"/>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BFF"/>
    <w:rsid w:val="00BB31E2"/>
    <w:rsid w:val="00BB390B"/>
    <w:rsid w:val="00BB3A99"/>
    <w:rsid w:val="00BB4144"/>
    <w:rsid w:val="00BB48CC"/>
    <w:rsid w:val="00BB5BF0"/>
    <w:rsid w:val="00BB617A"/>
    <w:rsid w:val="00BB6719"/>
    <w:rsid w:val="00BC0076"/>
    <w:rsid w:val="00BC0364"/>
    <w:rsid w:val="00BC0A2C"/>
    <w:rsid w:val="00BC0E18"/>
    <w:rsid w:val="00BC1044"/>
    <w:rsid w:val="00BC19F1"/>
    <w:rsid w:val="00BC2A97"/>
    <w:rsid w:val="00BC32F3"/>
    <w:rsid w:val="00BC3422"/>
    <w:rsid w:val="00BC4568"/>
    <w:rsid w:val="00BC4CE3"/>
    <w:rsid w:val="00BC53D9"/>
    <w:rsid w:val="00BC6C22"/>
    <w:rsid w:val="00BC6EAE"/>
    <w:rsid w:val="00BC701D"/>
    <w:rsid w:val="00BC74F8"/>
    <w:rsid w:val="00BC7769"/>
    <w:rsid w:val="00BC7ABF"/>
    <w:rsid w:val="00BD1C7F"/>
    <w:rsid w:val="00BD2417"/>
    <w:rsid w:val="00BD2491"/>
    <w:rsid w:val="00BD28B5"/>
    <w:rsid w:val="00BD3380"/>
    <w:rsid w:val="00BD3F6E"/>
    <w:rsid w:val="00BD4CBC"/>
    <w:rsid w:val="00BD6572"/>
    <w:rsid w:val="00BD6C06"/>
    <w:rsid w:val="00BD72FC"/>
    <w:rsid w:val="00BE1531"/>
    <w:rsid w:val="00BE22D1"/>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97"/>
    <w:rsid w:val="00BF474A"/>
    <w:rsid w:val="00BF51A5"/>
    <w:rsid w:val="00BF5564"/>
    <w:rsid w:val="00BF7AFD"/>
    <w:rsid w:val="00C00198"/>
    <w:rsid w:val="00C016CD"/>
    <w:rsid w:val="00C01AA3"/>
    <w:rsid w:val="00C01B64"/>
    <w:rsid w:val="00C02229"/>
    <w:rsid w:val="00C0271C"/>
    <w:rsid w:val="00C02FE2"/>
    <w:rsid w:val="00C03E0A"/>
    <w:rsid w:val="00C03F70"/>
    <w:rsid w:val="00C045D9"/>
    <w:rsid w:val="00C04C53"/>
    <w:rsid w:val="00C04FA4"/>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7BD3"/>
    <w:rsid w:val="00C206D3"/>
    <w:rsid w:val="00C20BF6"/>
    <w:rsid w:val="00C210F0"/>
    <w:rsid w:val="00C22908"/>
    <w:rsid w:val="00C22F4A"/>
    <w:rsid w:val="00C23EBC"/>
    <w:rsid w:val="00C24649"/>
    <w:rsid w:val="00C25785"/>
    <w:rsid w:val="00C25922"/>
    <w:rsid w:val="00C25AE8"/>
    <w:rsid w:val="00C25AEB"/>
    <w:rsid w:val="00C264FB"/>
    <w:rsid w:val="00C2709A"/>
    <w:rsid w:val="00C2712F"/>
    <w:rsid w:val="00C274D9"/>
    <w:rsid w:val="00C31EAC"/>
    <w:rsid w:val="00C31F95"/>
    <w:rsid w:val="00C32474"/>
    <w:rsid w:val="00C32511"/>
    <w:rsid w:val="00C32910"/>
    <w:rsid w:val="00C329A9"/>
    <w:rsid w:val="00C3406D"/>
    <w:rsid w:val="00C365DF"/>
    <w:rsid w:val="00C3665A"/>
    <w:rsid w:val="00C36CD4"/>
    <w:rsid w:val="00C36F24"/>
    <w:rsid w:val="00C40BE4"/>
    <w:rsid w:val="00C40D7B"/>
    <w:rsid w:val="00C41203"/>
    <w:rsid w:val="00C4324F"/>
    <w:rsid w:val="00C446ED"/>
    <w:rsid w:val="00C449DC"/>
    <w:rsid w:val="00C44B4D"/>
    <w:rsid w:val="00C44E82"/>
    <w:rsid w:val="00C45141"/>
    <w:rsid w:val="00C4596C"/>
    <w:rsid w:val="00C45DA2"/>
    <w:rsid w:val="00C46282"/>
    <w:rsid w:val="00C46D4D"/>
    <w:rsid w:val="00C50E58"/>
    <w:rsid w:val="00C515B3"/>
    <w:rsid w:val="00C51AC9"/>
    <w:rsid w:val="00C51AFD"/>
    <w:rsid w:val="00C51E0A"/>
    <w:rsid w:val="00C5227B"/>
    <w:rsid w:val="00C5294B"/>
    <w:rsid w:val="00C52EAE"/>
    <w:rsid w:val="00C533D2"/>
    <w:rsid w:val="00C534FA"/>
    <w:rsid w:val="00C54D17"/>
    <w:rsid w:val="00C554D5"/>
    <w:rsid w:val="00C567E3"/>
    <w:rsid w:val="00C5687A"/>
    <w:rsid w:val="00C575DB"/>
    <w:rsid w:val="00C57729"/>
    <w:rsid w:val="00C62EFC"/>
    <w:rsid w:val="00C63E16"/>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66F1"/>
    <w:rsid w:val="00C771C8"/>
    <w:rsid w:val="00C775E3"/>
    <w:rsid w:val="00C7769D"/>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E2D"/>
    <w:rsid w:val="00C91F94"/>
    <w:rsid w:val="00C92B09"/>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7419"/>
    <w:rsid w:val="00CA1154"/>
    <w:rsid w:val="00CA1322"/>
    <w:rsid w:val="00CA1421"/>
    <w:rsid w:val="00CA1936"/>
    <w:rsid w:val="00CA3D63"/>
    <w:rsid w:val="00CA431E"/>
    <w:rsid w:val="00CA4D3D"/>
    <w:rsid w:val="00CA4F03"/>
    <w:rsid w:val="00CA50D3"/>
    <w:rsid w:val="00CA69D4"/>
    <w:rsid w:val="00CA7136"/>
    <w:rsid w:val="00CA75C2"/>
    <w:rsid w:val="00CB0FDF"/>
    <w:rsid w:val="00CB241A"/>
    <w:rsid w:val="00CB28B8"/>
    <w:rsid w:val="00CB2A29"/>
    <w:rsid w:val="00CB540D"/>
    <w:rsid w:val="00CB58AA"/>
    <w:rsid w:val="00CB5B65"/>
    <w:rsid w:val="00CB606F"/>
    <w:rsid w:val="00CB633A"/>
    <w:rsid w:val="00CB7189"/>
    <w:rsid w:val="00CB77FE"/>
    <w:rsid w:val="00CC06B0"/>
    <w:rsid w:val="00CC0B62"/>
    <w:rsid w:val="00CC1771"/>
    <w:rsid w:val="00CC2FCD"/>
    <w:rsid w:val="00CC3A2F"/>
    <w:rsid w:val="00CC4007"/>
    <w:rsid w:val="00CC5571"/>
    <w:rsid w:val="00CC5C21"/>
    <w:rsid w:val="00CC5E5D"/>
    <w:rsid w:val="00CC64E0"/>
    <w:rsid w:val="00CC6BB2"/>
    <w:rsid w:val="00CC6E54"/>
    <w:rsid w:val="00CC71E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6639"/>
    <w:rsid w:val="00CD7125"/>
    <w:rsid w:val="00CE02DB"/>
    <w:rsid w:val="00CE0752"/>
    <w:rsid w:val="00CE0DA7"/>
    <w:rsid w:val="00CE0E2C"/>
    <w:rsid w:val="00CE1A7C"/>
    <w:rsid w:val="00CE381A"/>
    <w:rsid w:val="00CE4690"/>
    <w:rsid w:val="00CE5A01"/>
    <w:rsid w:val="00CE5A92"/>
    <w:rsid w:val="00CE5CB0"/>
    <w:rsid w:val="00CE62F0"/>
    <w:rsid w:val="00CE705E"/>
    <w:rsid w:val="00CE793D"/>
    <w:rsid w:val="00CF026C"/>
    <w:rsid w:val="00CF0C96"/>
    <w:rsid w:val="00CF2408"/>
    <w:rsid w:val="00CF34B3"/>
    <w:rsid w:val="00CF3B88"/>
    <w:rsid w:val="00CF4436"/>
    <w:rsid w:val="00CF44EC"/>
    <w:rsid w:val="00CF537A"/>
    <w:rsid w:val="00CF7672"/>
    <w:rsid w:val="00D007A2"/>
    <w:rsid w:val="00D01491"/>
    <w:rsid w:val="00D01637"/>
    <w:rsid w:val="00D0190E"/>
    <w:rsid w:val="00D01A84"/>
    <w:rsid w:val="00D01C64"/>
    <w:rsid w:val="00D03963"/>
    <w:rsid w:val="00D03A3D"/>
    <w:rsid w:val="00D05696"/>
    <w:rsid w:val="00D05D62"/>
    <w:rsid w:val="00D070DE"/>
    <w:rsid w:val="00D071A2"/>
    <w:rsid w:val="00D0733B"/>
    <w:rsid w:val="00D073A5"/>
    <w:rsid w:val="00D073F1"/>
    <w:rsid w:val="00D07619"/>
    <w:rsid w:val="00D07F36"/>
    <w:rsid w:val="00D1367E"/>
    <w:rsid w:val="00D13AC1"/>
    <w:rsid w:val="00D145C2"/>
    <w:rsid w:val="00D14805"/>
    <w:rsid w:val="00D15257"/>
    <w:rsid w:val="00D155E0"/>
    <w:rsid w:val="00D156B3"/>
    <w:rsid w:val="00D159AD"/>
    <w:rsid w:val="00D15DCF"/>
    <w:rsid w:val="00D17D81"/>
    <w:rsid w:val="00D21095"/>
    <w:rsid w:val="00D215B8"/>
    <w:rsid w:val="00D226E4"/>
    <w:rsid w:val="00D23CCF"/>
    <w:rsid w:val="00D24A28"/>
    <w:rsid w:val="00D24C5B"/>
    <w:rsid w:val="00D25DBC"/>
    <w:rsid w:val="00D27B34"/>
    <w:rsid w:val="00D27B3A"/>
    <w:rsid w:val="00D3077A"/>
    <w:rsid w:val="00D30A11"/>
    <w:rsid w:val="00D31DDB"/>
    <w:rsid w:val="00D31FD4"/>
    <w:rsid w:val="00D32636"/>
    <w:rsid w:val="00D33041"/>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7DCE"/>
    <w:rsid w:val="00D47EAA"/>
    <w:rsid w:val="00D507EA"/>
    <w:rsid w:val="00D50E01"/>
    <w:rsid w:val="00D52111"/>
    <w:rsid w:val="00D52D75"/>
    <w:rsid w:val="00D55A8F"/>
    <w:rsid w:val="00D55E62"/>
    <w:rsid w:val="00D56510"/>
    <w:rsid w:val="00D579BB"/>
    <w:rsid w:val="00D57BC7"/>
    <w:rsid w:val="00D613D1"/>
    <w:rsid w:val="00D613D4"/>
    <w:rsid w:val="00D614C1"/>
    <w:rsid w:val="00D61F75"/>
    <w:rsid w:val="00D628D3"/>
    <w:rsid w:val="00D62DE5"/>
    <w:rsid w:val="00D633E7"/>
    <w:rsid w:val="00D636C3"/>
    <w:rsid w:val="00D65018"/>
    <w:rsid w:val="00D65414"/>
    <w:rsid w:val="00D654A7"/>
    <w:rsid w:val="00D669F5"/>
    <w:rsid w:val="00D67C62"/>
    <w:rsid w:val="00D70350"/>
    <w:rsid w:val="00D70782"/>
    <w:rsid w:val="00D70BB7"/>
    <w:rsid w:val="00D72257"/>
    <w:rsid w:val="00D72649"/>
    <w:rsid w:val="00D73A8C"/>
    <w:rsid w:val="00D73F1D"/>
    <w:rsid w:val="00D747A6"/>
    <w:rsid w:val="00D74A41"/>
    <w:rsid w:val="00D74C0E"/>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5F37"/>
    <w:rsid w:val="00D96170"/>
    <w:rsid w:val="00D9620A"/>
    <w:rsid w:val="00D96997"/>
    <w:rsid w:val="00D96A13"/>
    <w:rsid w:val="00D97B32"/>
    <w:rsid w:val="00DA071C"/>
    <w:rsid w:val="00DA3487"/>
    <w:rsid w:val="00DA3EF6"/>
    <w:rsid w:val="00DA4AF1"/>
    <w:rsid w:val="00DA4D23"/>
    <w:rsid w:val="00DA5044"/>
    <w:rsid w:val="00DA5612"/>
    <w:rsid w:val="00DA7D61"/>
    <w:rsid w:val="00DB124E"/>
    <w:rsid w:val="00DB1B1F"/>
    <w:rsid w:val="00DB1DFB"/>
    <w:rsid w:val="00DB3037"/>
    <w:rsid w:val="00DB35EB"/>
    <w:rsid w:val="00DB3A8B"/>
    <w:rsid w:val="00DB405D"/>
    <w:rsid w:val="00DB4511"/>
    <w:rsid w:val="00DB4A18"/>
    <w:rsid w:val="00DB4FD7"/>
    <w:rsid w:val="00DB5CA6"/>
    <w:rsid w:val="00DB6374"/>
    <w:rsid w:val="00DB6E58"/>
    <w:rsid w:val="00DB7547"/>
    <w:rsid w:val="00DC01EC"/>
    <w:rsid w:val="00DC10B5"/>
    <w:rsid w:val="00DC13B3"/>
    <w:rsid w:val="00DC2EF4"/>
    <w:rsid w:val="00DC3250"/>
    <w:rsid w:val="00DC3775"/>
    <w:rsid w:val="00DC468B"/>
    <w:rsid w:val="00DC532D"/>
    <w:rsid w:val="00DC6163"/>
    <w:rsid w:val="00DC660D"/>
    <w:rsid w:val="00DC696E"/>
    <w:rsid w:val="00DC6AA0"/>
    <w:rsid w:val="00DC78F6"/>
    <w:rsid w:val="00DD103C"/>
    <w:rsid w:val="00DD150B"/>
    <w:rsid w:val="00DD1552"/>
    <w:rsid w:val="00DD1AE6"/>
    <w:rsid w:val="00DD40AC"/>
    <w:rsid w:val="00DD436E"/>
    <w:rsid w:val="00DD43B0"/>
    <w:rsid w:val="00DD4A89"/>
    <w:rsid w:val="00DD5B83"/>
    <w:rsid w:val="00DD73A3"/>
    <w:rsid w:val="00DE0409"/>
    <w:rsid w:val="00DE13B1"/>
    <w:rsid w:val="00DE1A44"/>
    <w:rsid w:val="00DE45B2"/>
    <w:rsid w:val="00DE5678"/>
    <w:rsid w:val="00DE5B08"/>
    <w:rsid w:val="00DE5FDE"/>
    <w:rsid w:val="00DF035C"/>
    <w:rsid w:val="00DF05A6"/>
    <w:rsid w:val="00DF10A1"/>
    <w:rsid w:val="00DF1179"/>
    <w:rsid w:val="00DF2E71"/>
    <w:rsid w:val="00DF3226"/>
    <w:rsid w:val="00DF33C1"/>
    <w:rsid w:val="00DF3B14"/>
    <w:rsid w:val="00DF3FB9"/>
    <w:rsid w:val="00DF410C"/>
    <w:rsid w:val="00DF559B"/>
    <w:rsid w:val="00DF574D"/>
    <w:rsid w:val="00DF7434"/>
    <w:rsid w:val="00DF7460"/>
    <w:rsid w:val="00E0078F"/>
    <w:rsid w:val="00E00B43"/>
    <w:rsid w:val="00E0116A"/>
    <w:rsid w:val="00E01710"/>
    <w:rsid w:val="00E01AAE"/>
    <w:rsid w:val="00E01F4B"/>
    <w:rsid w:val="00E0253A"/>
    <w:rsid w:val="00E028BB"/>
    <w:rsid w:val="00E04BFD"/>
    <w:rsid w:val="00E04DB6"/>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9AE"/>
    <w:rsid w:val="00E16325"/>
    <w:rsid w:val="00E163BB"/>
    <w:rsid w:val="00E178E3"/>
    <w:rsid w:val="00E17EDE"/>
    <w:rsid w:val="00E211D3"/>
    <w:rsid w:val="00E218B5"/>
    <w:rsid w:val="00E21C7A"/>
    <w:rsid w:val="00E21E10"/>
    <w:rsid w:val="00E21EA3"/>
    <w:rsid w:val="00E2295A"/>
    <w:rsid w:val="00E22D12"/>
    <w:rsid w:val="00E22F7F"/>
    <w:rsid w:val="00E234C8"/>
    <w:rsid w:val="00E23D69"/>
    <w:rsid w:val="00E242FF"/>
    <w:rsid w:val="00E24672"/>
    <w:rsid w:val="00E2542B"/>
    <w:rsid w:val="00E26234"/>
    <w:rsid w:val="00E30228"/>
    <w:rsid w:val="00E315BC"/>
    <w:rsid w:val="00E31A44"/>
    <w:rsid w:val="00E3237A"/>
    <w:rsid w:val="00E3246B"/>
    <w:rsid w:val="00E3256B"/>
    <w:rsid w:val="00E3260C"/>
    <w:rsid w:val="00E327C1"/>
    <w:rsid w:val="00E327F0"/>
    <w:rsid w:val="00E33103"/>
    <w:rsid w:val="00E3320A"/>
    <w:rsid w:val="00E353E7"/>
    <w:rsid w:val="00E35E30"/>
    <w:rsid w:val="00E365D3"/>
    <w:rsid w:val="00E37277"/>
    <w:rsid w:val="00E37847"/>
    <w:rsid w:val="00E40704"/>
    <w:rsid w:val="00E41496"/>
    <w:rsid w:val="00E4319A"/>
    <w:rsid w:val="00E436BE"/>
    <w:rsid w:val="00E4378B"/>
    <w:rsid w:val="00E43CB1"/>
    <w:rsid w:val="00E445E4"/>
    <w:rsid w:val="00E4469A"/>
    <w:rsid w:val="00E44A5A"/>
    <w:rsid w:val="00E44E34"/>
    <w:rsid w:val="00E44E53"/>
    <w:rsid w:val="00E45F49"/>
    <w:rsid w:val="00E46272"/>
    <w:rsid w:val="00E466D2"/>
    <w:rsid w:val="00E46EFD"/>
    <w:rsid w:val="00E47452"/>
    <w:rsid w:val="00E506AA"/>
    <w:rsid w:val="00E5093E"/>
    <w:rsid w:val="00E50FB6"/>
    <w:rsid w:val="00E5196E"/>
    <w:rsid w:val="00E51BBC"/>
    <w:rsid w:val="00E5203D"/>
    <w:rsid w:val="00E550C5"/>
    <w:rsid w:val="00E60415"/>
    <w:rsid w:val="00E60818"/>
    <w:rsid w:val="00E60F8F"/>
    <w:rsid w:val="00E60FD1"/>
    <w:rsid w:val="00E62328"/>
    <w:rsid w:val="00E627E1"/>
    <w:rsid w:val="00E63063"/>
    <w:rsid w:val="00E63125"/>
    <w:rsid w:val="00E6396E"/>
    <w:rsid w:val="00E63EBC"/>
    <w:rsid w:val="00E6416A"/>
    <w:rsid w:val="00E64497"/>
    <w:rsid w:val="00E64EFE"/>
    <w:rsid w:val="00E65C14"/>
    <w:rsid w:val="00E6620E"/>
    <w:rsid w:val="00E670DD"/>
    <w:rsid w:val="00E67130"/>
    <w:rsid w:val="00E6797F"/>
    <w:rsid w:val="00E700E2"/>
    <w:rsid w:val="00E703E0"/>
    <w:rsid w:val="00E729F4"/>
    <w:rsid w:val="00E73233"/>
    <w:rsid w:val="00E733F5"/>
    <w:rsid w:val="00E751E8"/>
    <w:rsid w:val="00E776BD"/>
    <w:rsid w:val="00E777E1"/>
    <w:rsid w:val="00E77F3C"/>
    <w:rsid w:val="00E80645"/>
    <w:rsid w:val="00E826BF"/>
    <w:rsid w:val="00E831B9"/>
    <w:rsid w:val="00E840EC"/>
    <w:rsid w:val="00E87594"/>
    <w:rsid w:val="00E87F0D"/>
    <w:rsid w:val="00E907CF"/>
    <w:rsid w:val="00E90873"/>
    <w:rsid w:val="00E90983"/>
    <w:rsid w:val="00E916AD"/>
    <w:rsid w:val="00E927F9"/>
    <w:rsid w:val="00E931C6"/>
    <w:rsid w:val="00E939D8"/>
    <w:rsid w:val="00E94248"/>
    <w:rsid w:val="00E95128"/>
    <w:rsid w:val="00E95798"/>
    <w:rsid w:val="00E958C0"/>
    <w:rsid w:val="00E958C8"/>
    <w:rsid w:val="00E959FF"/>
    <w:rsid w:val="00E96DBB"/>
    <w:rsid w:val="00E971A7"/>
    <w:rsid w:val="00E97471"/>
    <w:rsid w:val="00E97F09"/>
    <w:rsid w:val="00EA1E8F"/>
    <w:rsid w:val="00EA23B3"/>
    <w:rsid w:val="00EA2483"/>
    <w:rsid w:val="00EA2CDD"/>
    <w:rsid w:val="00EA2F7A"/>
    <w:rsid w:val="00EA32F1"/>
    <w:rsid w:val="00EA34AB"/>
    <w:rsid w:val="00EA384A"/>
    <w:rsid w:val="00EA388F"/>
    <w:rsid w:val="00EA3CA5"/>
    <w:rsid w:val="00EA3DDF"/>
    <w:rsid w:val="00EA4172"/>
    <w:rsid w:val="00EA48A1"/>
    <w:rsid w:val="00EA5012"/>
    <w:rsid w:val="00EA5AC8"/>
    <w:rsid w:val="00EA7197"/>
    <w:rsid w:val="00EA72EA"/>
    <w:rsid w:val="00EA7684"/>
    <w:rsid w:val="00EA7FAD"/>
    <w:rsid w:val="00EB05F9"/>
    <w:rsid w:val="00EB0FEC"/>
    <w:rsid w:val="00EB1817"/>
    <w:rsid w:val="00EB2F5B"/>
    <w:rsid w:val="00EB3128"/>
    <w:rsid w:val="00EB37DB"/>
    <w:rsid w:val="00EB4BB4"/>
    <w:rsid w:val="00EB5348"/>
    <w:rsid w:val="00EB5810"/>
    <w:rsid w:val="00EB630D"/>
    <w:rsid w:val="00EB7E37"/>
    <w:rsid w:val="00EC09FC"/>
    <w:rsid w:val="00EC2556"/>
    <w:rsid w:val="00EC2743"/>
    <w:rsid w:val="00EC464F"/>
    <w:rsid w:val="00EC4E20"/>
    <w:rsid w:val="00EC5362"/>
    <w:rsid w:val="00EC5770"/>
    <w:rsid w:val="00EC58A8"/>
    <w:rsid w:val="00EC6169"/>
    <w:rsid w:val="00EC63C4"/>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08F1"/>
    <w:rsid w:val="00EE1DF4"/>
    <w:rsid w:val="00EE225D"/>
    <w:rsid w:val="00EE2CB7"/>
    <w:rsid w:val="00EE4A3F"/>
    <w:rsid w:val="00EE5B05"/>
    <w:rsid w:val="00EE5B8D"/>
    <w:rsid w:val="00EE6260"/>
    <w:rsid w:val="00EE75DC"/>
    <w:rsid w:val="00EF0057"/>
    <w:rsid w:val="00EF0FD4"/>
    <w:rsid w:val="00EF25D7"/>
    <w:rsid w:val="00EF2B3A"/>
    <w:rsid w:val="00EF342F"/>
    <w:rsid w:val="00EF41D7"/>
    <w:rsid w:val="00EF4A59"/>
    <w:rsid w:val="00EF4C5D"/>
    <w:rsid w:val="00EF512F"/>
    <w:rsid w:val="00EF6221"/>
    <w:rsid w:val="00EF6B6E"/>
    <w:rsid w:val="00EF70A4"/>
    <w:rsid w:val="00EF7336"/>
    <w:rsid w:val="00EF7585"/>
    <w:rsid w:val="00F00D0B"/>
    <w:rsid w:val="00F00DEA"/>
    <w:rsid w:val="00F02D2C"/>
    <w:rsid w:val="00F03E04"/>
    <w:rsid w:val="00F03E0A"/>
    <w:rsid w:val="00F0420B"/>
    <w:rsid w:val="00F045AE"/>
    <w:rsid w:val="00F054EB"/>
    <w:rsid w:val="00F0557E"/>
    <w:rsid w:val="00F0585D"/>
    <w:rsid w:val="00F05A83"/>
    <w:rsid w:val="00F069AE"/>
    <w:rsid w:val="00F06F06"/>
    <w:rsid w:val="00F07198"/>
    <w:rsid w:val="00F07E6B"/>
    <w:rsid w:val="00F10119"/>
    <w:rsid w:val="00F10B33"/>
    <w:rsid w:val="00F11158"/>
    <w:rsid w:val="00F1185B"/>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3015F"/>
    <w:rsid w:val="00F303F4"/>
    <w:rsid w:val="00F30630"/>
    <w:rsid w:val="00F31494"/>
    <w:rsid w:val="00F32168"/>
    <w:rsid w:val="00F327D5"/>
    <w:rsid w:val="00F32EA2"/>
    <w:rsid w:val="00F32F88"/>
    <w:rsid w:val="00F341C4"/>
    <w:rsid w:val="00F342E9"/>
    <w:rsid w:val="00F360FE"/>
    <w:rsid w:val="00F367B7"/>
    <w:rsid w:val="00F37742"/>
    <w:rsid w:val="00F37DBE"/>
    <w:rsid w:val="00F40132"/>
    <w:rsid w:val="00F401E5"/>
    <w:rsid w:val="00F40455"/>
    <w:rsid w:val="00F40D51"/>
    <w:rsid w:val="00F410FE"/>
    <w:rsid w:val="00F419D6"/>
    <w:rsid w:val="00F42780"/>
    <w:rsid w:val="00F43D1F"/>
    <w:rsid w:val="00F448BD"/>
    <w:rsid w:val="00F45C1E"/>
    <w:rsid w:val="00F46306"/>
    <w:rsid w:val="00F46434"/>
    <w:rsid w:val="00F466D6"/>
    <w:rsid w:val="00F47734"/>
    <w:rsid w:val="00F47B40"/>
    <w:rsid w:val="00F47FEF"/>
    <w:rsid w:val="00F51EFF"/>
    <w:rsid w:val="00F52126"/>
    <w:rsid w:val="00F5270F"/>
    <w:rsid w:val="00F52D9B"/>
    <w:rsid w:val="00F532FD"/>
    <w:rsid w:val="00F53700"/>
    <w:rsid w:val="00F53F36"/>
    <w:rsid w:val="00F546DD"/>
    <w:rsid w:val="00F54B96"/>
    <w:rsid w:val="00F54DC8"/>
    <w:rsid w:val="00F55780"/>
    <w:rsid w:val="00F5585F"/>
    <w:rsid w:val="00F5702B"/>
    <w:rsid w:val="00F57124"/>
    <w:rsid w:val="00F574AD"/>
    <w:rsid w:val="00F57546"/>
    <w:rsid w:val="00F57835"/>
    <w:rsid w:val="00F6048E"/>
    <w:rsid w:val="00F6066D"/>
    <w:rsid w:val="00F60D61"/>
    <w:rsid w:val="00F61325"/>
    <w:rsid w:val="00F61647"/>
    <w:rsid w:val="00F61B46"/>
    <w:rsid w:val="00F61F3D"/>
    <w:rsid w:val="00F624A9"/>
    <w:rsid w:val="00F62A15"/>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77843"/>
    <w:rsid w:val="00F81CAC"/>
    <w:rsid w:val="00F82BF1"/>
    <w:rsid w:val="00F82CEC"/>
    <w:rsid w:val="00F82D22"/>
    <w:rsid w:val="00F84B42"/>
    <w:rsid w:val="00F84CEC"/>
    <w:rsid w:val="00F8505F"/>
    <w:rsid w:val="00F854E1"/>
    <w:rsid w:val="00F8626C"/>
    <w:rsid w:val="00F87E96"/>
    <w:rsid w:val="00F9032D"/>
    <w:rsid w:val="00F907AE"/>
    <w:rsid w:val="00F90A92"/>
    <w:rsid w:val="00F91426"/>
    <w:rsid w:val="00F919C9"/>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40A"/>
    <w:rsid w:val="00FB1B70"/>
    <w:rsid w:val="00FB1F1B"/>
    <w:rsid w:val="00FB2589"/>
    <w:rsid w:val="00FB269C"/>
    <w:rsid w:val="00FB375B"/>
    <w:rsid w:val="00FB3E8A"/>
    <w:rsid w:val="00FB4B95"/>
    <w:rsid w:val="00FB4DA1"/>
    <w:rsid w:val="00FB4DBF"/>
    <w:rsid w:val="00FB4F12"/>
    <w:rsid w:val="00FB59D7"/>
    <w:rsid w:val="00FC07BC"/>
    <w:rsid w:val="00FC0A06"/>
    <w:rsid w:val="00FC0CE7"/>
    <w:rsid w:val="00FC169D"/>
    <w:rsid w:val="00FC20A8"/>
    <w:rsid w:val="00FC26BA"/>
    <w:rsid w:val="00FC29C1"/>
    <w:rsid w:val="00FC394C"/>
    <w:rsid w:val="00FC3A28"/>
    <w:rsid w:val="00FC3B77"/>
    <w:rsid w:val="00FC3DF9"/>
    <w:rsid w:val="00FC4DD7"/>
    <w:rsid w:val="00FC4F7A"/>
    <w:rsid w:val="00FC5328"/>
    <w:rsid w:val="00FC58CB"/>
    <w:rsid w:val="00FC5DA1"/>
    <w:rsid w:val="00FC743E"/>
    <w:rsid w:val="00FC745C"/>
    <w:rsid w:val="00FD1BDD"/>
    <w:rsid w:val="00FD28CF"/>
    <w:rsid w:val="00FD3C71"/>
    <w:rsid w:val="00FD4443"/>
    <w:rsid w:val="00FD58F9"/>
    <w:rsid w:val="00FD5928"/>
    <w:rsid w:val="00FD613D"/>
    <w:rsid w:val="00FD63AC"/>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DE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akturace@tsk-praha.cz"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2.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3.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4.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6331</Words>
  <Characters>37823</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9</cp:revision>
  <cp:lastPrinted>2025-08-06T10:08:00Z</cp:lastPrinted>
  <dcterms:created xsi:type="dcterms:W3CDTF">2025-08-18T10:17:00Z</dcterms:created>
  <dcterms:modified xsi:type="dcterms:W3CDTF">2025-09-10T06:47:00Z</dcterms:modified>
</cp:coreProperties>
</file>